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8A" w:rsidRDefault="00DD6C0B" w:rsidP="008179A8">
      <w:pPr>
        <w:spacing w:line="360" w:lineRule="atLeast"/>
        <w:rPr>
          <w:rFonts w:ascii="Arial" w:hAnsi="Arial" w:cs="Times New Roman"/>
          <w:b/>
          <w:sz w:val="26"/>
          <w:szCs w:val="26"/>
        </w:rPr>
      </w:pPr>
      <w:r w:rsidRPr="008179A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79AE64A" wp14:editId="7C816F95">
                <wp:simplePos x="0" y="0"/>
                <wp:positionH relativeFrom="column">
                  <wp:posOffset>-5715</wp:posOffset>
                </wp:positionH>
                <wp:positionV relativeFrom="paragraph">
                  <wp:posOffset>902970</wp:posOffset>
                </wp:positionV>
                <wp:extent cx="731520" cy="7886700"/>
                <wp:effectExtent l="38100" t="0" r="30480" b="1905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7886700"/>
                          <a:chOff x="101" y="1508"/>
                          <a:chExt cx="1151" cy="1274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101" y="1512"/>
                            <a:ext cx="0" cy="12736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389" y="1512"/>
                            <a:ext cx="0" cy="12736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686" y="1508"/>
                            <a:ext cx="0" cy="12736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965" y="1512"/>
                            <a:ext cx="0" cy="12736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253" y="1512"/>
                            <a:ext cx="0" cy="12734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.45pt;margin-top:71.1pt;width:57.6pt;height:621pt;z-index:251659264;mso-wrap-distance-left:0;mso-wrap-distance-right:0" coordorigin="101,1508" coordsize="1151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">
                <v:line id="Line 9" o:spid="_x0000_s1027" style="position:absolute;visibility:visible;mso-wrap-style:square" from="101,1512" to="101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jOcIAAADaAAAADwAAAGRycy9kb3ducmV2LnhtbESPQWvCQBSE7wX/w/IEb3VjkdamrmKF&#10;QsVTo+D1kX0mabNvw+5rkv77rlDocZiZb5j1dnSt6inExrOBxTwDRVx623Bl4Hx6u1+BioJssfVM&#10;Bn4ownYzuVtjbv3AH9QXUqkE4ZijgVqky7WOZU0O49x3xMm7+uBQkgyVtgGHBHetfsiyR+2w4bRQ&#10;Y0f7msqv4tsZcEP0B5buULzKdd9flsfPIjwZM5uOuxdQQqP8h//a79bAM9yupBu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fjOcIAAADaAAAADwAAAAAAAAAAAAAA&#10;AAChAgAAZHJzL2Rvd25yZXYueG1sUEsFBgAAAAAEAAQA+QAAAJADAAAAAA==&#10;" strokeweight="2.12mm">
                  <v:stroke joinstyle="miter"/>
                </v:line>
                <v:line id="Line 10" o:spid="_x0000_s1028" style="position:absolute;visibility:visible;mso-wrap-style:square" from="389,1512" to="389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233sIAAADbAAAADwAAAGRycy9kb3ducmV2LnhtbESPQUvDQBCF70L/wzIFb3ZTEZXYbWkL&#10;gsWTUfA6ZKdJbHY27I5J/PfOQfA2w3vz3jeb3Rx6M1LKXWQH61UBhriOvuPGwcf7880jmCzIHvvI&#10;5OCHMuy2i6sNlj5O/EZjJY3REM4lOmhFhtLaXLcUMK/iQKzaOaaAomtqrE84aXjo7W1R3NuAHWtD&#10;iwMdW6ov1XdwEKYcTyzDqTrI+Th+3r1+VenBuevlvH8CIzTLv/nv+sUrvtLrLzqA3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233sIAAADbAAAADwAAAAAAAAAAAAAA&#10;AAChAgAAZHJzL2Rvd25yZXYueG1sUEsFBgAAAAAEAAQA+QAAAJADAAAAAA==&#10;" strokeweight="2.12mm">
                  <v:stroke joinstyle="miter"/>
                </v:line>
                <v:line id="Line 11" o:spid="_x0000_s1029" style="position:absolute;visibility:visible;mso-wrap-style:square" from="686,1508" to="686,1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RD68EAAADbAAAADwAAAGRycy9kb3ducmV2LnhtbERP22rCQBB9L/gPywi+FN0oRCTNRlSw&#10;FIuC2g8YstMkNDsbslONf98tFPo2h3OdfD24Vt2oD41nA/NZAoq49LbhysDHdT9dgQqCbLH1TAYe&#10;FGBdjJ5yzKy/85luF6lUDOGQoYFapMu0DmVNDsPMd8SR+/S9Q4mwr7Tt8R7DXasXSbLUDhuODTV2&#10;tKup/Lp8OwPP57SU03u6ed2nOtkKHh7+eDBmMh42L6CEBvkX/7nfbJw/h99f4gG6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1EPrwQAAANsAAAAPAAAAAAAAAAAAAAAA&#10;AKECAABkcnMvZG93bnJldi54bWxQSwUGAAAAAAQABAD5AAAAjwMAAAAA&#10;" strokeweight="1.41mm">
                  <v:stroke joinstyle="miter"/>
                </v:line>
                <v:line id="Line 12" o:spid="_x0000_s1030" style="position:absolute;visibility:visible;mso-wrap-style:square" from="965,1512" to="965,1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dnMEAAADbAAAADwAAAGRycy9kb3ducmV2LnhtbERP22rCQBB9F/yHZYS+iG4qpJToKipY&#10;xNJC1A8YsmMSzM6G7FTj37uFQt/mcK6zWPWuUTfqQu3ZwOs0AUVceFtzaeB82k3eQQVBtth4JgMP&#10;CrBaDgcLzKy/c063o5QqhnDI0EAl0mZah6Iih2HqW+LIXXznUCLsSm07vMdw1+hZkrxphzXHhgpb&#10;2lZUXI8/zsA4Twv5/kzXH7tUJxvBw8N/HYx5GfXrOSihXv7Ff+69jfNn8PtLPEA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t2cwQAAANsAAAAPAAAAAAAAAAAAAAAA&#10;AKECAABkcnMvZG93bnJldi54bWxQSwUGAAAAAAQABAD5AAAAjwMAAAAA&#10;" strokeweight="1.41mm">
                  <v:stroke joinstyle="miter"/>
                </v:line>
                <v:line id="Line 13" o:spid="_x0000_s1031" style="position:absolute;visibility:visible;mso-wrap-style:square" from="1253,1512" to="1253,1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8pqcAAAADbAAAADwAAAGRycy9kb3ducmV2LnhtbERPTWvCQBC9F/wPywje6sZaakldxQqF&#10;iqdGweuQHZO02dmwO03Sf98VCr3N433Oeju6VvUUYuPZwGKegSIuvW24MnA+vd0/g4qCbLH1TAZ+&#10;KMJ2M7lbY279wB/UF1KpFMIxRwO1SJdrHcuaHMa574gTd/XBoSQYKm0DDinctfohy560w4ZTQ40d&#10;7Wsqv4pvZ8AN0R9YukPxKtd9f3k8fhZhZcxsOu5eQAmN8i/+c7/bNH8Jt1/SA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PKanAAAAA2wAAAA8AAAAAAAAAAAAAAAAA&#10;oQIAAGRycy9kb3ducmV2LnhtbFBLBQYAAAAABAAEAPkAAACOAwAAAAA=&#10;" strokeweight="2.12mm">
                  <v:stroke joinstyle="miter"/>
                </v:line>
              </v:group>
            </w:pict>
          </mc:Fallback>
        </mc:AlternateContent>
      </w:r>
      <w:r w:rsidR="008179A8">
        <w:object w:dxaOrig="3160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67.2pt" o:ole="" filled="t">
            <v:fill color2="black"/>
            <v:imagedata r:id="rId9" o:title=""/>
          </v:shape>
          <o:OLEObject Type="Embed" ProgID="Microsoft" ShapeID="_x0000_i1025" DrawAspect="Content" ObjectID="_1669185049" r:id="rId10"/>
        </w:object>
      </w:r>
    </w:p>
    <w:p w:rsidR="0064228A" w:rsidRPr="006A0A9F" w:rsidRDefault="0064228A" w:rsidP="008179A8">
      <w:pPr>
        <w:spacing w:after="0" w:line="360" w:lineRule="atLeast"/>
        <w:ind w:left="708" w:firstLine="708"/>
        <w:jc w:val="center"/>
        <w:rPr>
          <w:rFonts w:ascii="Arial" w:hAnsi="Arial" w:cs="Arial"/>
          <w:b/>
          <w:sz w:val="28"/>
          <w:szCs w:val="26"/>
        </w:rPr>
      </w:pPr>
      <w:r w:rsidRPr="006A0A9F">
        <w:rPr>
          <w:rFonts w:ascii="Arial" w:hAnsi="Arial" w:cs="Arial"/>
          <w:b/>
          <w:sz w:val="28"/>
          <w:szCs w:val="26"/>
        </w:rPr>
        <w:t>МИНИСТЕРСТВО ОБРАЗОВАНИЯ И НАУКИ</w:t>
      </w:r>
    </w:p>
    <w:p w:rsidR="0064228A" w:rsidRPr="006A0A9F" w:rsidRDefault="0064228A" w:rsidP="008179A8">
      <w:pPr>
        <w:spacing w:after="0" w:line="360" w:lineRule="atLeast"/>
        <w:ind w:left="1416"/>
        <w:jc w:val="center"/>
        <w:rPr>
          <w:rFonts w:ascii="Arial" w:hAnsi="Arial" w:cs="Arial"/>
          <w:b/>
          <w:sz w:val="32"/>
          <w:szCs w:val="30"/>
        </w:rPr>
      </w:pPr>
      <w:r w:rsidRPr="006A0A9F">
        <w:rPr>
          <w:rFonts w:ascii="Arial" w:hAnsi="Arial" w:cs="Arial"/>
          <w:b/>
          <w:sz w:val="28"/>
          <w:szCs w:val="26"/>
        </w:rPr>
        <w:t>РОССИЙСКОЙ ФЕДЕРАЦИИ</w:t>
      </w:r>
    </w:p>
    <w:p w:rsidR="0064228A" w:rsidRPr="006A0A9F" w:rsidRDefault="0064228A" w:rsidP="0064228A">
      <w:pPr>
        <w:spacing w:after="0" w:line="360" w:lineRule="atLeast"/>
        <w:jc w:val="center"/>
        <w:rPr>
          <w:rFonts w:ascii="Arial" w:hAnsi="Arial" w:cs="Arial"/>
          <w:b/>
          <w:sz w:val="32"/>
          <w:szCs w:val="30"/>
        </w:rPr>
      </w:pPr>
    </w:p>
    <w:p w:rsidR="0064228A" w:rsidRPr="006A0A9F" w:rsidRDefault="0064228A" w:rsidP="008179A8">
      <w:pPr>
        <w:spacing w:after="0" w:line="360" w:lineRule="atLeast"/>
        <w:ind w:left="708" w:firstLine="708"/>
        <w:jc w:val="center"/>
        <w:rPr>
          <w:rFonts w:ascii="Arial" w:hAnsi="Arial" w:cs="Arial"/>
          <w:b/>
          <w:sz w:val="32"/>
          <w:szCs w:val="30"/>
        </w:rPr>
      </w:pPr>
      <w:r w:rsidRPr="006A0A9F">
        <w:rPr>
          <w:rFonts w:ascii="Arial" w:hAnsi="Arial" w:cs="Arial"/>
          <w:b/>
          <w:sz w:val="32"/>
          <w:szCs w:val="30"/>
        </w:rPr>
        <w:t>Федеральное государственное бюджетное</w:t>
      </w:r>
    </w:p>
    <w:p w:rsidR="0064228A" w:rsidRPr="006A0A9F" w:rsidRDefault="0064228A" w:rsidP="008179A8">
      <w:pPr>
        <w:spacing w:after="0" w:line="360" w:lineRule="atLeast"/>
        <w:ind w:left="1416"/>
        <w:jc w:val="center"/>
        <w:rPr>
          <w:rFonts w:ascii="Arial" w:hAnsi="Arial" w:cs="Arial"/>
          <w:b/>
          <w:sz w:val="32"/>
          <w:szCs w:val="30"/>
        </w:rPr>
      </w:pPr>
      <w:r w:rsidRPr="006A0A9F">
        <w:rPr>
          <w:rFonts w:ascii="Arial" w:hAnsi="Arial" w:cs="Arial"/>
          <w:b/>
          <w:sz w:val="32"/>
          <w:szCs w:val="30"/>
        </w:rPr>
        <w:t>образовательное учреждение</w:t>
      </w:r>
    </w:p>
    <w:p w:rsidR="0064228A" w:rsidRPr="006A0A9F" w:rsidRDefault="001C7654" w:rsidP="008179A8">
      <w:pPr>
        <w:spacing w:after="0" w:line="360" w:lineRule="atLeast"/>
        <w:ind w:left="1416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32"/>
          <w:szCs w:val="30"/>
        </w:rPr>
        <w:t xml:space="preserve">  </w:t>
      </w:r>
      <w:r w:rsidR="0064228A" w:rsidRPr="006A0A9F">
        <w:rPr>
          <w:rFonts w:ascii="Arial" w:hAnsi="Arial" w:cs="Arial"/>
          <w:b/>
          <w:sz w:val="32"/>
          <w:szCs w:val="30"/>
        </w:rPr>
        <w:t>высшего образования</w:t>
      </w:r>
    </w:p>
    <w:p w:rsidR="0064228A" w:rsidRPr="006A0A9F" w:rsidRDefault="0064228A" w:rsidP="006A0A9F">
      <w:pPr>
        <w:spacing w:after="0" w:line="360" w:lineRule="atLeast"/>
        <w:ind w:left="708" w:firstLine="708"/>
        <w:jc w:val="center"/>
        <w:rPr>
          <w:rFonts w:ascii="Arial" w:hAnsi="Arial" w:cs="Arial"/>
          <w:b/>
          <w:sz w:val="28"/>
          <w:szCs w:val="26"/>
        </w:rPr>
      </w:pPr>
      <w:r w:rsidRPr="006A0A9F">
        <w:rPr>
          <w:rFonts w:ascii="Arial" w:hAnsi="Arial" w:cs="Arial"/>
          <w:b/>
          <w:sz w:val="28"/>
          <w:szCs w:val="26"/>
        </w:rPr>
        <w:t>«КАЗАНСКИЙ ГОСУДАРСТВЕННЫЙ</w:t>
      </w:r>
    </w:p>
    <w:p w:rsidR="0064228A" w:rsidRPr="006A0A9F" w:rsidRDefault="0064228A" w:rsidP="006A0A9F">
      <w:pPr>
        <w:spacing w:after="0" w:line="360" w:lineRule="atLeast"/>
        <w:ind w:left="1416"/>
        <w:jc w:val="center"/>
        <w:rPr>
          <w:rFonts w:ascii="Arial" w:hAnsi="Arial" w:cs="Arial"/>
          <w:b/>
          <w:sz w:val="24"/>
          <w:szCs w:val="28"/>
        </w:rPr>
      </w:pPr>
      <w:r w:rsidRPr="006A0A9F">
        <w:rPr>
          <w:rFonts w:ascii="Arial" w:hAnsi="Arial" w:cs="Arial"/>
          <w:b/>
          <w:sz w:val="28"/>
          <w:szCs w:val="26"/>
        </w:rPr>
        <w:t>ЭНЕРГЕТИЧЕСКИЙ УНИВЕРСИТЕТ»</w:t>
      </w:r>
    </w:p>
    <w:p w:rsidR="00D75C0E" w:rsidRDefault="00D75C0E" w:rsidP="00124F47">
      <w:pPr>
        <w:jc w:val="center"/>
        <w:rPr>
          <w:rFonts w:ascii="Times New Roman" w:hAnsi="Times New Roman" w:cs="Times New Roman"/>
        </w:rPr>
      </w:pPr>
    </w:p>
    <w:p w:rsidR="008179A8" w:rsidRPr="00D75C0E" w:rsidRDefault="008179A8" w:rsidP="00124F47">
      <w:pPr>
        <w:jc w:val="center"/>
        <w:rPr>
          <w:rFonts w:ascii="Times New Roman" w:hAnsi="Times New Roman" w:cs="Times New Roman"/>
        </w:rPr>
      </w:pPr>
    </w:p>
    <w:p w:rsidR="006B3F70" w:rsidRPr="006B3F70" w:rsidRDefault="002B784D" w:rsidP="006A0A9F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:rsidR="006B3F70" w:rsidRPr="006B3F70" w:rsidRDefault="006B3F70" w:rsidP="006A0A9F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3F7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B3F70" w:rsidRPr="006B3F70" w:rsidRDefault="006B3F70" w:rsidP="006A0A9F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3F70">
        <w:rPr>
          <w:rFonts w:ascii="Times New Roman" w:hAnsi="Times New Roman" w:cs="Times New Roman"/>
          <w:sz w:val="28"/>
          <w:szCs w:val="28"/>
        </w:rPr>
        <w:t>«</w:t>
      </w:r>
      <w:r w:rsidR="002B784D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proofErr w:type="spellStart"/>
      <w:r w:rsidR="002B784D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2B784D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6B3F70">
        <w:rPr>
          <w:rFonts w:ascii="Times New Roman" w:hAnsi="Times New Roman" w:cs="Times New Roman"/>
          <w:sz w:val="28"/>
          <w:szCs w:val="28"/>
        </w:rPr>
        <w:t>»</w:t>
      </w:r>
    </w:p>
    <w:p w:rsidR="002B784D" w:rsidRDefault="002B784D" w:rsidP="002B7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784D">
        <w:rPr>
          <w:rFonts w:ascii="Times New Roman" w:hAnsi="Times New Roman" w:cs="Times New Roman"/>
          <w:sz w:val="28"/>
          <w:szCs w:val="28"/>
        </w:rPr>
        <w:t>План производства и реализации</w:t>
      </w:r>
      <w:r w:rsidR="000678B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2B7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8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0E" w:rsidRDefault="002B784D" w:rsidP="002B7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678B9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="00067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8B9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228A" w:rsidRDefault="0064228A" w:rsidP="00497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70" w:rsidRPr="00665F57" w:rsidRDefault="00665F57" w:rsidP="006B3F70">
      <w:pPr>
        <w:rPr>
          <w:rFonts w:ascii="Times New Roman" w:hAnsi="Times New Roman" w:cs="Times New Roman"/>
          <w:sz w:val="28"/>
          <w:szCs w:val="28"/>
        </w:rPr>
      </w:pP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="00EF3EF6">
        <w:rPr>
          <w:rFonts w:ascii="Times New Roman" w:hAnsi="Times New Roman" w:cs="Times New Roman"/>
          <w:sz w:val="28"/>
          <w:szCs w:val="28"/>
        </w:rPr>
        <w:tab/>
      </w:r>
      <w:r w:rsidR="00EF3EF6">
        <w:rPr>
          <w:rFonts w:ascii="Times New Roman" w:hAnsi="Times New Roman" w:cs="Times New Roman"/>
          <w:sz w:val="28"/>
          <w:szCs w:val="28"/>
        </w:rPr>
        <w:tab/>
      </w:r>
      <w:r w:rsidR="00EF3EF6">
        <w:rPr>
          <w:rFonts w:ascii="Times New Roman" w:hAnsi="Times New Roman" w:cs="Times New Roman"/>
          <w:sz w:val="28"/>
          <w:szCs w:val="28"/>
        </w:rPr>
        <w:tab/>
      </w:r>
      <w:r w:rsidR="00EF3EF6">
        <w:rPr>
          <w:rFonts w:ascii="Times New Roman" w:hAnsi="Times New Roman" w:cs="Times New Roman"/>
          <w:sz w:val="28"/>
          <w:szCs w:val="28"/>
        </w:rPr>
        <w:tab/>
      </w:r>
      <w:r w:rsidR="001C7654">
        <w:rPr>
          <w:rFonts w:ascii="Times New Roman" w:hAnsi="Times New Roman" w:cs="Times New Roman"/>
          <w:sz w:val="28"/>
          <w:szCs w:val="28"/>
        </w:rPr>
        <w:t xml:space="preserve">     </w:t>
      </w:r>
      <w:r w:rsidR="006B3F70" w:rsidRPr="00665F57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6B3F70" w:rsidRPr="00665F57" w:rsidRDefault="00665F57" w:rsidP="006B3F70">
      <w:pPr>
        <w:rPr>
          <w:rFonts w:ascii="Times New Roman" w:hAnsi="Times New Roman" w:cs="Times New Roman"/>
          <w:sz w:val="28"/>
          <w:szCs w:val="28"/>
        </w:rPr>
      </w:pP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76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B784D">
        <w:rPr>
          <w:rFonts w:ascii="Times New Roman" w:hAnsi="Times New Roman" w:cs="Times New Roman"/>
          <w:sz w:val="28"/>
          <w:szCs w:val="28"/>
        </w:rPr>
        <w:t>Доц., к.т</w:t>
      </w:r>
      <w:r w:rsidR="0064228A">
        <w:rPr>
          <w:rFonts w:ascii="Times New Roman" w:hAnsi="Times New Roman" w:cs="Times New Roman"/>
          <w:sz w:val="28"/>
          <w:szCs w:val="28"/>
        </w:rPr>
        <w:t xml:space="preserve">.н. </w:t>
      </w:r>
      <w:r w:rsidR="002B784D">
        <w:rPr>
          <w:rFonts w:ascii="Times New Roman" w:hAnsi="Times New Roman" w:cs="Times New Roman"/>
          <w:sz w:val="28"/>
          <w:szCs w:val="28"/>
        </w:rPr>
        <w:t>Борисова С.Д.</w:t>
      </w:r>
    </w:p>
    <w:p w:rsidR="006B3F70" w:rsidRPr="00665F57" w:rsidRDefault="00665F57" w:rsidP="006B3F70">
      <w:pPr>
        <w:rPr>
          <w:rFonts w:ascii="Times New Roman" w:hAnsi="Times New Roman" w:cs="Times New Roman"/>
          <w:sz w:val="28"/>
          <w:szCs w:val="28"/>
        </w:rPr>
      </w:pP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Pr="00665F57">
        <w:rPr>
          <w:rFonts w:ascii="Times New Roman" w:hAnsi="Times New Roman" w:cs="Times New Roman"/>
          <w:sz w:val="28"/>
          <w:szCs w:val="28"/>
        </w:rPr>
        <w:tab/>
      </w:r>
      <w:r w:rsidR="001C76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F3EF6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B3F70" w:rsidRPr="00665F57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70" w:rsidRPr="00665F57">
        <w:rPr>
          <w:rFonts w:ascii="Times New Roman" w:hAnsi="Times New Roman" w:cs="Times New Roman"/>
          <w:sz w:val="28"/>
          <w:szCs w:val="28"/>
        </w:rPr>
        <w:t>ЗАВБм-1-19 Петрова А.Ю.</w:t>
      </w:r>
    </w:p>
    <w:p w:rsidR="006B3F70" w:rsidRPr="00665F57" w:rsidRDefault="006B3F70" w:rsidP="00665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9A8" w:rsidRDefault="008179A8" w:rsidP="00DD6C0B">
      <w:pPr>
        <w:rPr>
          <w:rFonts w:ascii="Times New Roman" w:hAnsi="Times New Roman" w:cs="Times New Roman"/>
          <w:sz w:val="28"/>
          <w:szCs w:val="28"/>
        </w:rPr>
      </w:pPr>
    </w:p>
    <w:p w:rsidR="00DD6C0B" w:rsidRDefault="00DD6C0B" w:rsidP="00DD6C0B">
      <w:pPr>
        <w:rPr>
          <w:rFonts w:ascii="Times New Roman" w:hAnsi="Times New Roman" w:cs="Times New Roman"/>
          <w:sz w:val="28"/>
          <w:szCs w:val="28"/>
        </w:rPr>
      </w:pPr>
    </w:p>
    <w:p w:rsidR="00DD6C0B" w:rsidRDefault="00DD6C0B" w:rsidP="00DD6C0B">
      <w:pPr>
        <w:rPr>
          <w:rFonts w:ascii="Times New Roman" w:hAnsi="Times New Roman" w:cs="Times New Roman"/>
          <w:sz w:val="28"/>
          <w:szCs w:val="28"/>
        </w:rPr>
      </w:pPr>
    </w:p>
    <w:p w:rsidR="006A0A9F" w:rsidRDefault="006A0A9F" w:rsidP="008179A8">
      <w:pPr>
        <w:rPr>
          <w:rFonts w:ascii="Times New Roman" w:hAnsi="Times New Roman" w:cs="Times New Roman"/>
          <w:sz w:val="28"/>
          <w:szCs w:val="28"/>
        </w:rPr>
      </w:pPr>
    </w:p>
    <w:p w:rsidR="00DD6C0B" w:rsidRDefault="00DD6C0B" w:rsidP="006B3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F70" w:rsidRPr="00665F57">
        <w:rPr>
          <w:rFonts w:ascii="Times New Roman" w:hAnsi="Times New Roman" w:cs="Times New Roman"/>
          <w:sz w:val="28"/>
          <w:szCs w:val="28"/>
        </w:rPr>
        <w:t>Казань – 2020 г.</w:t>
      </w:r>
    </w:p>
    <w:p w:rsidR="00DD6C0B" w:rsidRDefault="00B84E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887A0A0" wp14:editId="062A1D07">
            <wp:simplePos x="0" y="0"/>
            <wp:positionH relativeFrom="column">
              <wp:posOffset>2821305</wp:posOffset>
            </wp:positionH>
            <wp:positionV relativeFrom="paragraph">
              <wp:posOffset>887095</wp:posOffset>
            </wp:positionV>
            <wp:extent cx="312420" cy="266700"/>
            <wp:effectExtent l="0" t="0" r="0" b="0"/>
            <wp:wrapNone/>
            <wp:docPr id="30" name="Рисунок 30" descr="https://im0-tub-ru.yandex.net/i?id=529c7efb80cf6a2e898cf789e50072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529c7efb80cf6a2e898cf789e5007248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0B">
        <w:rPr>
          <w:rFonts w:ascii="Times New Roman" w:hAnsi="Times New Roman" w:cs="Times New Roman"/>
          <w:sz w:val="28"/>
          <w:szCs w:val="28"/>
        </w:rPr>
        <w:br w:type="page"/>
      </w:r>
    </w:p>
    <w:p w:rsidR="007E5EB1" w:rsidRPr="007E5EB1" w:rsidRDefault="007E5EB1" w:rsidP="00D47B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7E5EB1">
        <w:rPr>
          <w:rFonts w:ascii="Times New Roman" w:hAnsi="Times New Roman" w:cs="Times New Roman"/>
          <w:b/>
          <w:sz w:val="32"/>
        </w:rPr>
        <w:lastRenderedPageBreak/>
        <w:t>План производства и реализации продукции.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Производственная программа предприятия представляет собой развернутый план по производству и реализации продукции, основной задачей которого является удовлетворение потребностей народного хозяйства на высоком качественном уровне продуктами и услугами при минимальных затратах на их производство.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2A">
        <w:rPr>
          <w:rFonts w:ascii="Times New Roman" w:hAnsi="Times New Roman" w:cs="Times New Roman"/>
          <w:b/>
          <w:sz w:val="28"/>
          <w:szCs w:val="28"/>
        </w:rPr>
        <w:t>План производства и реализации продукции предприятия включает в себя следующие разделы: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1. План производства продукции или услуг, выраженных в натуральном или стоимостном выражении в соответствии с государственными заказами и обязательствами по поставкам в рамках хозяйственных договоров с потребителями.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2. Динамика и баланс полуфабрикатов.</w:t>
      </w:r>
    </w:p>
    <w:p w:rsidR="007E5EB1" w:rsidRPr="00861F2A" w:rsidRDefault="007E5EB1" w:rsidP="00861F2A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 xml:space="preserve">3. Баланс производственных мощностей и уровень их использования. </w:t>
      </w:r>
      <w:r w:rsidRPr="00861F2A">
        <w:rPr>
          <w:rFonts w:ascii="Times New Roman" w:hAnsi="Times New Roman" w:cs="Times New Roman"/>
          <w:b/>
          <w:sz w:val="28"/>
          <w:szCs w:val="28"/>
        </w:rPr>
        <w:t>План производства и реализации продукции составляется в два этапа:</w:t>
      </w:r>
      <w:r w:rsidRPr="00861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 xml:space="preserve"> - 1 этап: составление проекта разделов плана в соответствии с поставленными целями предприятия;</w:t>
      </w:r>
    </w:p>
    <w:p w:rsidR="007E5EB1" w:rsidRPr="00861F2A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 xml:space="preserve"> - 2 этап: подготовка окончательного варианта плана в соответствии с коррективами.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При составлении плана производства и реализации продукции стоимостные показатели объема выпускаемой продукции используются как вторич</w:t>
      </w:r>
      <w:r>
        <w:rPr>
          <w:rFonts w:ascii="Times New Roman" w:hAnsi="Times New Roman" w:cs="Times New Roman"/>
          <w:sz w:val="28"/>
          <w:szCs w:val="28"/>
        </w:rPr>
        <w:t>ные по отношению к результатам.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Объемы производства на 1-ом этапе планирования уточняются как максимально возможные на тех производственных мощностях, которые задействованы на начало планового периода. В расчет берутся значения мощности при полном объеме загрузки оборудования, а также при использовании резервных мощностей. В расчете также учитываются работы по подготовке производства</w:t>
      </w:r>
      <w:proofErr w:type="gramStart"/>
      <w:r w:rsidRPr="00861F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1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F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61F2A">
        <w:rPr>
          <w:rFonts w:ascii="Times New Roman" w:hAnsi="Times New Roman" w:cs="Times New Roman"/>
          <w:sz w:val="28"/>
          <w:szCs w:val="28"/>
        </w:rPr>
        <w:t xml:space="preserve">своению и внедрению новой техники: уточняются возможные объемы при дополнительном расширении выпуска </w:t>
      </w:r>
      <w:r w:rsidRPr="00861F2A">
        <w:rPr>
          <w:rFonts w:ascii="Times New Roman" w:hAnsi="Times New Roman" w:cs="Times New Roman"/>
          <w:sz w:val="28"/>
          <w:szCs w:val="28"/>
        </w:rPr>
        <w:lastRenderedPageBreak/>
        <w:t>продукции в результате развития мощностей за счет собственных или привлеченных средств. В качестве привлеченных средств могут быть инвестиционные средства, получаемые со стороны банков, государства, заинтересованных лиц.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При составлении плана на основе заключенных договоров о поставках продукции уточняется и детализируется номенклатура и ассортимент выпускаемой продукции. Затем устанавливаются в натуральном выражении плановые задания промышленным подразделениям.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>Согласно плану, при составлении объемов поставок в ассортименте для конкретных потребителей надо их соотнести с общим объемом реализации, выраженным в натуральном выражении. Должно соблюдаться правило: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 xml:space="preserve">Оп = Ор ± Δ </w:t>
      </w:r>
      <w:proofErr w:type="spellStart"/>
      <w:r w:rsidRPr="00861F2A">
        <w:rPr>
          <w:rFonts w:ascii="Times New Roman" w:hAnsi="Times New Roman" w:cs="Times New Roman"/>
          <w:sz w:val="28"/>
          <w:szCs w:val="28"/>
        </w:rPr>
        <w:t>Опо</w:t>
      </w:r>
      <w:proofErr w:type="spellEnd"/>
      <w:r w:rsidRPr="00861F2A">
        <w:rPr>
          <w:rFonts w:ascii="Times New Roman" w:hAnsi="Times New Roman" w:cs="Times New Roman"/>
          <w:sz w:val="28"/>
          <w:szCs w:val="28"/>
        </w:rPr>
        <w:t>,</w:t>
      </w:r>
    </w:p>
    <w:p w:rsidR="00861F2A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A">
        <w:rPr>
          <w:rFonts w:ascii="Times New Roman" w:hAnsi="Times New Roman" w:cs="Times New Roman"/>
          <w:sz w:val="28"/>
          <w:szCs w:val="28"/>
        </w:rPr>
        <w:t xml:space="preserve">где Оп – объемы поставок продукции потребителю по плану; Ор – объемы реализации продукции по плану; Δ </w:t>
      </w:r>
      <w:proofErr w:type="spellStart"/>
      <w:r w:rsidRPr="00861F2A">
        <w:rPr>
          <w:rFonts w:ascii="Times New Roman" w:hAnsi="Times New Roman" w:cs="Times New Roman"/>
          <w:sz w:val="28"/>
          <w:szCs w:val="28"/>
        </w:rPr>
        <w:t>Опо</w:t>
      </w:r>
      <w:proofErr w:type="spellEnd"/>
      <w:r w:rsidRPr="00861F2A">
        <w:rPr>
          <w:rFonts w:ascii="Times New Roman" w:hAnsi="Times New Roman" w:cs="Times New Roman"/>
          <w:sz w:val="28"/>
          <w:szCs w:val="28"/>
        </w:rPr>
        <w:t xml:space="preserve"> – изменение остатков готовой продукции, отгруженной, но не оплаченной потребителем</w:t>
      </w:r>
      <w:proofErr w:type="gramStart"/>
      <w:r w:rsidRPr="00861F2A">
        <w:rPr>
          <w:rFonts w:ascii="Times New Roman" w:hAnsi="Times New Roman" w:cs="Times New Roman"/>
          <w:sz w:val="28"/>
          <w:szCs w:val="28"/>
        </w:rPr>
        <w:t xml:space="preserve">: (+) – </w:t>
      </w:r>
      <w:proofErr w:type="gramEnd"/>
      <w:r w:rsidRPr="00861F2A">
        <w:rPr>
          <w:rFonts w:ascii="Times New Roman" w:hAnsi="Times New Roman" w:cs="Times New Roman"/>
          <w:sz w:val="28"/>
          <w:szCs w:val="28"/>
        </w:rPr>
        <w:t>на начало планируемого периода; (-) – на конец планируемого периода.</w:t>
      </w:r>
    </w:p>
    <w:p w:rsidR="007E5EB1" w:rsidRPr="00861F2A" w:rsidRDefault="00861F2A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F2A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861F2A">
        <w:rPr>
          <w:rFonts w:ascii="Times New Roman" w:hAnsi="Times New Roman" w:cs="Times New Roman"/>
          <w:sz w:val="28"/>
          <w:szCs w:val="28"/>
        </w:rPr>
        <w:t xml:space="preserve"> объем поставок продукции должен быть соизмерим с планом выпуска готовой продукции с учетом ее остатков на начало и конец планового периода.</w:t>
      </w:r>
    </w:p>
    <w:p w:rsidR="00861F2A" w:rsidRPr="007E5EB1" w:rsidRDefault="00861F2A" w:rsidP="00861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B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алее разработаю </w:t>
      </w:r>
      <w:r>
        <w:rPr>
          <w:rFonts w:ascii="Times New Roman" w:hAnsi="Times New Roman" w:cs="Times New Roman"/>
          <w:sz w:val="28"/>
          <w:szCs w:val="28"/>
        </w:rPr>
        <w:t>примерную структуру</w:t>
      </w:r>
      <w:r w:rsidRPr="007E5EB1">
        <w:rPr>
          <w:rFonts w:ascii="Times New Roman" w:hAnsi="Times New Roman" w:cs="Times New Roman"/>
          <w:sz w:val="28"/>
          <w:szCs w:val="28"/>
        </w:rPr>
        <w:t xml:space="preserve"> плана производства и реализации продук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х б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E5EB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7E5EB1">
        <w:rPr>
          <w:rFonts w:ascii="Times New Roman" w:hAnsi="Times New Roman" w:cs="Times New Roman"/>
          <w:sz w:val="28"/>
          <w:szCs w:val="28"/>
        </w:rPr>
        <w:t xml:space="preserve"> «Биосфера-Фи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 w:rsidP="007E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5EB1" w:rsidRDefault="007E5E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7BB9" w:rsidRPr="00DB37DC" w:rsidRDefault="00DB37DC" w:rsidP="00D47B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37D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мерная структура плана производства и реализации продукции для создания предприятия рыбоводного хозяйства на </w:t>
      </w:r>
      <w:r w:rsidR="001500E7">
        <w:rPr>
          <w:rFonts w:ascii="Times New Roman" w:hAnsi="Times New Roman" w:cs="Times New Roman"/>
          <w:b/>
          <w:sz w:val="32"/>
          <w:szCs w:val="28"/>
        </w:rPr>
        <w:t>базе</w:t>
      </w:r>
      <w:r w:rsidRPr="00DB37DC">
        <w:rPr>
          <w:rFonts w:ascii="Times New Roman" w:hAnsi="Times New Roman" w:cs="Times New Roman"/>
          <w:b/>
          <w:sz w:val="32"/>
          <w:szCs w:val="28"/>
        </w:rPr>
        <w:t xml:space="preserve"> ООО «Биосфера-Фиш»</w:t>
      </w:r>
    </w:p>
    <w:p w:rsidR="001500E7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E7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1500E7">
        <w:rPr>
          <w:rFonts w:ascii="Times New Roman" w:hAnsi="Times New Roman" w:cs="Times New Roman"/>
          <w:sz w:val="28"/>
          <w:szCs w:val="28"/>
        </w:rPr>
        <w:t xml:space="preserve"> Создание рыбоводного хозяйства. </w:t>
      </w:r>
    </w:p>
    <w:p w:rsidR="001500E7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E7">
        <w:rPr>
          <w:rFonts w:ascii="Times New Roman" w:hAnsi="Times New Roman" w:cs="Times New Roman"/>
          <w:b/>
          <w:i/>
          <w:sz w:val="28"/>
          <w:szCs w:val="28"/>
        </w:rPr>
        <w:t>Концепция проекта:</w:t>
      </w:r>
      <w:r w:rsidRPr="00D47BB9">
        <w:rPr>
          <w:rFonts w:ascii="Times New Roman" w:hAnsi="Times New Roman" w:cs="Times New Roman"/>
          <w:sz w:val="28"/>
          <w:szCs w:val="28"/>
        </w:rPr>
        <w:t xml:space="preserve"> Рыбное хозяйство будет разводить </w:t>
      </w:r>
      <w:r w:rsidR="00861F2A">
        <w:rPr>
          <w:rFonts w:ascii="Times New Roman" w:hAnsi="Times New Roman" w:cs="Times New Roman"/>
          <w:sz w:val="28"/>
          <w:szCs w:val="28"/>
        </w:rPr>
        <w:t>такие виды рыб, как радужная форель</w:t>
      </w:r>
      <w:r w:rsidR="00F5137C">
        <w:rPr>
          <w:rFonts w:ascii="Times New Roman" w:hAnsi="Times New Roman" w:cs="Times New Roman"/>
          <w:sz w:val="28"/>
          <w:szCs w:val="28"/>
        </w:rPr>
        <w:t xml:space="preserve"> в специально приспособленных прудах и установках замкнутого цикла водоснабжения, </w:t>
      </w:r>
      <w:r w:rsidRPr="00D47BB9">
        <w:rPr>
          <w:rFonts w:ascii="Times New Roman" w:hAnsi="Times New Roman" w:cs="Times New Roman"/>
          <w:sz w:val="28"/>
          <w:szCs w:val="28"/>
        </w:rPr>
        <w:t xml:space="preserve">а так же оказывать услуги по платной рыбалке. </w:t>
      </w:r>
    </w:p>
    <w:p w:rsidR="001500E7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 xml:space="preserve">Продукция будет реализовываться как в живом виде, так и охлажденном и мороженном. 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B1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 w:rsidRPr="00D47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26" w:rsidRDefault="003C4D26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Резюме проекта. 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Концепция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бщая стоимость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ривлекаемые финансовые средств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Срок окупаемости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Финансовые результаты реализации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2.</w:t>
      </w:r>
      <w:r w:rsidRPr="00D47BB9">
        <w:rPr>
          <w:rFonts w:ascii="Times New Roman" w:hAnsi="Times New Roman" w:cs="Times New Roman"/>
          <w:sz w:val="28"/>
          <w:szCs w:val="28"/>
        </w:rPr>
        <w:t xml:space="preserve"> Классификация рыбоводческих хозяйств</w:t>
      </w:r>
      <w:r w:rsidR="003C4D26">
        <w:rPr>
          <w:rFonts w:ascii="Times New Roman" w:hAnsi="Times New Roman" w:cs="Times New Roman"/>
          <w:sz w:val="28"/>
          <w:szCs w:val="28"/>
        </w:rPr>
        <w:t>.</w:t>
      </w:r>
      <w:r w:rsidRPr="00D47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3.</w:t>
      </w:r>
      <w:r w:rsidRPr="00D47BB9">
        <w:rPr>
          <w:rFonts w:ascii="Times New Roman" w:hAnsi="Times New Roman" w:cs="Times New Roman"/>
          <w:sz w:val="28"/>
          <w:szCs w:val="28"/>
        </w:rPr>
        <w:t xml:space="preserve"> Анализ рынк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сновные параметры рыбоводства в Росси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 xml:space="preserve">Проблемы развития </w:t>
      </w:r>
      <w:proofErr w:type="spellStart"/>
      <w:r w:rsidRPr="00D47BB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D47BB9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бщий улов рыбы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Географическая структура улова рыбы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сновные параметры рынк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Внешнеторговые операции на рынке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сновные тенденции на рынке рыбной продукци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отребление рыбы и рыбной продукци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редпочтения потребителей на рынке рыбной продукци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бъем и динамика производств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роизводство рыбной продукции по федеральным округам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lastRenderedPageBreak/>
        <w:t>Структура производства рыбы по видам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Цены на рыбу</w:t>
      </w:r>
      <w:r w:rsidR="009E4517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Pr="00D47BB9">
        <w:rPr>
          <w:rFonts w:ascii="Times New Roman" w:hAnsi="Times New Roman" w:cs="Times New Roman"/>
          <w:sz w:val="28"/>
          <w:szCs w:val="28"/>
        </w:rPr>
        <w:t>Особенности разведения рыбы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5.</w:t>
      </w:r>
      <w:r w:rsidRPr="00D47BB9">
        <w:rPr>
          <w:rFonts w:ascii="Times New Roman" w:hAnsi="Times New Roman" w:cs="Times New Roman"/>
          <w:sz w:val="28"/>
          <w:szCs w:val="28"/>
        </w:rPr>
        <w:t xml:space="preserve"> Концепция рыбного хозяйств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6.</w:t>
      </w:r>
      <w:r w:rsidRPr="00D47BB9">
        <w:rPr>
          <w:rFonts w:ascii="Times New Roman" w:hAnsi="Times New Roman" w:cs="Times New Roman"/>
          <w:sz w:val="28"/>
          <w:szCs w:val="28"/>
        </w:rPr>
        <w:t xml:space="preserve"> Организационный план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рганизационная структура предпри</w:t>
      </w:r>
      <w:r w:rsidR="003C4D26">
        <w:rPr>
          <w:rFonts w:ascii="Times New Roman" w:hAnsi="Times New Roman" w:cs="Times New Roman"/>
          <w:sz w:val="28"/>
          <w:szCs w:val="28"/>
        </w:rPr>
        <w:t xml:space="preserve">ятия. 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Специализация, количество и состав сотрудников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Затраты на оплату труд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лан-график реализации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Строительство и оборудование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7.</w:t>
      </w:r>
      <w:r w:rsidRPr="00D47BB9">
        <w:rPr>
          <w:rFonts w:ascii="Times New Roman" w:hAnsi="Times New Roman" w:cs="Times New Roman"/>
          <w:sz w:val="28"/>
          <w:szCs w:val="28"/>
        </w:rPr>
        <w:t xml:space="preserve"> Юридический план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Нормативная баз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Необходимые лицензии или ра</w:t>
      </w:r>
      <w:r w:rsidR="003C4D26">
        <w:rPr>
          <w:rFonts w:ascii="Times New Roman" w:hAnsi="Times New Roman" w:cs="Times New Roman"/>
          <w:sz w:val="28"/>
          <w:szCs w:val="28"/>
        </w:rPr>
        <w:t>зрешения для выполнения проекта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8.</w:t>
      </w:r>
      <w:r w:rsidRPr="00D47BB9">
        <w:rPr>
          <w:rFonts w:ascii="Times New Roman" w:hAnsi="Times New Roman" w:cs="Times New Roman"/>
          <w:sz w:val="28"/>
          <w:szCs w:val="28"/>
        </w:rPr>
        <w:t xml:space="preserve"> Финансовый план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Условия и допущения, принятые для расче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Исходные данные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Калькуляция себестоимости продукции (услуг)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Расчет выручк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Потребность в первоначальных оборотных средствах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Инвестиционные издержк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Расчет прибылей, убытков и денежных потоков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Источники, формы и условия финансирования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Оценка экономической эффективности проекта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26">
        <w:rPr>
          <w:rFonts w:ascii="Times New Roman" w:hAnsi="Times New Roman" w:cs="Times New Roman"/>
          <w:b/>
          <w:i/>
          <w:sz w:val="28"/>
          <w:szCs w:val="28"/>
        </w:rPr>
        <w:t>Раздел 9.</w:t>
      </w:r>
      <w:r w:rsidRPr="00D47BB9">
        <w:rPr>
          <w:rFonts w:ascii="Times New Roman" w:hAnsi="Times New Roman" w:cs="Times New Roman"/>
          <w:sz w:val="28"/>
          <w:szCs w:val="28"/>
        </w:rPr>
        <w:t xml:space="preserve"> Анализ рисков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Анализ чувствительност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D47BB9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B9">
        <w:rPr>
          <w:rFonts w:ascii="Times New Roman" w:hAnsi="Times New Roman" w:cs="Times New Roman"/>
          <w:sz w:val="28"/>
          <w:szCs w:val="28"/>
        </w:rPr>
        <w:t>Уровень безубыточности</w:t>
      </w:r>
      <w:r w:rsidR="003C4D26">
        <w:rPr>
          <w:rFonts w:ascii="Times New Roman" w:hAnsi="Times New Roman" w:cs="Times New Roman"/>
          <w:sz w:val="28"/>
          <w:szCs w:val="28"/>
        </w:rPr>
        <w:t>.</w:t>
      </w:r>
    </w:p>
    <w:p w:rsidR="003C4D26" w:rsidRDefault="003C4D26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роекта. </w:t>
      </w:r>
    </w:p>
    <w:p w:rsidR="003C4D26" w:rsidRDefault="003C4D26" w:rsidP="003C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ектных рисков.</w:t>
      </w:r>
    </w:p>
    <w:p w:rsidR="009E4517" w:rsidRPr="009E4517" w:rsidRDefault="003C4D26" w:rsidP="009E4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9E4517" w:rsidRDefault="009E45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137C" w:rsidRPr="00BC2508" w:rsidRDefault="00F5137C" w:rsidP="00F513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Баз</w:t>
      </w:r>
      <w:proofErr w:type="gramStart"/>
      <w:r>
        <w:rPr>
          <w:rFonts w:ascii="Times New Roman" w:hAnsi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Биосфера-Фиш» для целей культурно-спортивного рыболовства</w:t>
      </w:r>
    </w:p>
    <w:p w:rsidR="00F5137C" w:rsidRDefault="00F5137C" w:rsidP="00F513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оводное хозяйство будет располагат</w:t>
      </w:r>
      <w:r w:rsidRPr="002C67EA">
        <w:rPr>
          <w:rFonts w:ascii="Times New Roman" w:hAnsi="Times New Roman"/>
          <w:sz w:val="28"/>
          <w:szCs w:val="28"/>
        </w:rPr>
        <w:t xml:space="preserve">ься в </w:t>
      </w:r>
      <w:proofErr w:type="spellStart"/>
      <w:r w:rsidRPr="002C67EA">
        <w:rPr>
          <w:rFonts w:ascii="Times New Roman" w:hAnsi="Times New Roman"/>
          <w:sz w:val="28"/>
          <w:szCs w:val="28"/>
        </w:rPr>
        <w:t>Лаишевском</w:t>
      </w:r>
      <w:proofErr w:type="spellEnd"/>
      <w:r w:rsidRPr="002C67EA">
        <w:rPr>
          <w:rFonts w:ascii="Times New Roman" w:hAnsi="Times New Roman"/>
          <w:sz w:val="28"/>
          <w:szCs w:val="28"/>
        </w:rPr>
        <w:t xml:space="preserve"> районе Республики Татарс</w:t>
      </w:r>
      <w:r>
        <w:rPr>
          <w:rFonts w:ascii="Times New Roman" w:hAnsi="Times New Roman"/>
          <w:sz w:val="28"/>
          <w:szCs w:val="28"/>
        </w:rPr>
        <w:t>тан в пригороде Казани, в 25 км</w:t>
      </w:r>
      <w:r w:rsidRPr="002C67EA">
        <w:rPr>
          <w:rFonts w:ascii="Times New Roman" w:hAnsi="Times New Roman"/>
          <w:sz w:val="28"/>
          <w:szCs w:val="28"/>
        </w:rPr>
        <w:t xml:space="preserve"> по направлению к Оренбургу</w:t>
      </w:r>
      <w:r>
        <w:rPr>
          <w:rFonts w:ascii="Times New Roman" w:hAnsi="Times New Roman"/>
          <w:sz w:val="28"/>
          <w:szCs w:val="28"/>
        </w:rPr>
        <w:t>, напротив посёлка Зимняя Горка в Питомнике Биосфера (Рис.1).</w:t>
      </w:r>
    </w:p>
    <w:p w:rsidR="00F5137C" w:rsidRDefault="00F5137C" w:rsidP="00F5137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5C4BE" wp14:editId="2C796718">
                <wp:simplePos x="0" y="0"/>
                <wp:positionH relativeFrom="column">
                  <wp:posOffset>2534285</wp:posOffset>
                </wp:positionH>
                <wp:positionV relativeFrom="paragraph">
                  <wp:posOffset>2229485</wp:posOffset>
                </wp:positionV>
                <wp:extent cx="434975" cy="0"/>
                <wp:effectExtent l="19685" t="86360" r="31115" b="94615"/>
                <wp:wrapNone/>
                <wp:docPr id="30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199.55pt;margin-top:175.55pt;width:3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" strokecolor="#8064a2 [3207]" strokeweight="3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4D4CB" wp14:editId="45144EC1">
                <wp:simplePos x="0" y="0"/>
                <wp:positionH relativeFrom="column">
                  <wp:posOffset>1358900</wp:posOffset>
                </wp:positionH>
                <wp:positionV relativeFrom="paragraph">
                  <wp:posOffset>2066290</wp:posOffset>
                </wp:positionV>
                <wp:extent cx="1175385" cy="283210"/>
                <wp:effectExtent l="6350" t="8890" r="18415" b="327025"/>
                <wp:wrapNone/>
                <wp:docPr id="30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83210"/>
                        </a:xfrm>
                        <a:prstGeom prst="wedgeRoundRectCallout">
                          <a:avLst>
                            <a:gd name="adj1" fmla="val 22231"/>
                            <a:gd name="adj2" fmla="val 15448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37C" w:rsidRDefault="00F5137C" w:rsidP="00F5137C">
                            <w:r>
                              <w:t>Биосфера-Ф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2" o:spid="_x0000_s1026" type="#_x0000_t62" style="position:absolute;margin-left:107pt;margin-top:162.7pt;width:92.5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" adj="15602,44169" fillcolor="#ffc000" strokecolor="#c0504d [3205]" strokeweight="1pt">
                <v:shadow on="t" color="#622423 [1605]" offset="1pt"/>
                <v:textbox>
                  <w:txbxContent>
                    <w:p w:rsidR="00F5137C" w:rsidRDefault="00F5137C" w:rsidP="00F5137C">
                      <w:r>
                        <w:t>Биосфера-Фи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1E283E" wp14:editId="1AFA9C1B">
            <wp:extent cx="2739571" cy="3537857"/>
            <wp:effectExtent l="19050" t="0" r="3629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412" t="22552" r="32849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71" cy="35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437986" wp14:editId="0699C8A0">
            <wp:extent cx="3094264" cy="353785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152" t="16793" r="24029" b="2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64" cy="35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7C" w:rsidRDefault="00F5137C" w:rsidP="00F513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4B21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стоположение рыбоводного хозяйства</w:t>
      </w:r>
    </w:p>
    <w:p w:rsidR="00F33361" w:rsidRDefault="00F33361" w:rsidP="00F333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40D41" w:rsidRPr="00A40D41" w:rsidRDefault="00A40D41" w:rsidP="00A40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41">
        <w:rPr>
          <w:rFonts w:ascii="Times New Roman" w:hAnsi="Times New Roman" w:cs="Times New Roman"/>
          <w:b/>
          <w:sz w:val="28"/>
          <w:szCs w:val="28"/>
        </w:rPr>
        <w:t>Планируется полносистемное рыбоводное хозяйство. Выращивание будет проходить через все стадии развития рыбы: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Содержание производителей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Получение зрелых половых продуктов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Инкубация икры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 xml:space="preserve">-Выдерживание и </w:t>
      </w:r>
      <w:proofErr w:type="spellStart"/>
      <w:r w:rsidRPr="00A40D41">
        <w:rPr>
          <w:sz w:val="28"/>
          <w:szCs w:val="28"/>
        </w:rPr>
        <w:t>подращивание</w:t>
      </w:r>
      <w:proofErr w:type="spellEnd"/>
      <w:r w:rsidRPr="00A40D41">
        <w:rPr>
          <w:sz w:val="28"/>
          <w:szCs w:val="28"/>
        </w:rPr>
        <w:t xml:space="preserve"> личинок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Выращивание мальков и сеголетков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Товарное выращивание форели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 Выращивание ремонта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Посадка форели в рекреационные пруды;</w:t>
      </w:r>
    </w:p>
    <w:p w:rsidR="00A40D41" w:rsidRPr="00A40D41" w:rsidRDefault="00A40D41" w:rsidP="00A40D41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40D41">
        <w:rPr>
          <w:sz w:val="28"/>
          <w:szCs w:val="28"/>
        </w:rPr>
        <w:t>-Вылов форели рыбаками-любителями.</w:t>
      </w:r>
    </w:p>
    <w:p w:rsidR="00F5137C" w:rsidRDefault="00F5137C" w:rsidP="00F513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удовое содержание рыбы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данный момент на базе ООО «Биосфера-Фиш» существует 9 рыболовецких домиков, предназначенных для культурно-спортивного рыболовства. Для увеличения количества посетителей прудов возможно увеличение числа домиков и построить еще 11, так как территория возле прудов располагает местом для сторительства (Рис. 2)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хозяйства будет использоваться артезианская скважина. </w:t>
      </w:r>
      <w:r w:rsidRPr="002034B1">
        <w:rPr>
          <w:rFonts w:ascii="Times New Roman" w:hAnsi="Times New Roman"/>
          <w:sz w:val="28"/>
          <w:szCs w:val="28"/>
        </w:rPr>
        <w:t xml:space="preserve">Глубина скважины </w:t>
      </w:r>
      <w:proofErr w:type="gramStart"/>
      <w:r w:rsidRPr="002034B1">
        <w:rPr>
          <w:rFonts w:ascii="Times New Roman" w:hAnsi="Times New Roman"/>
          <w:sz w:val="28"/>
          <w:szCs w:val="28"/>
        </w:rPr>
        <w:t>составляет 73 метра</w:t>
      </w:r>
      <w:r>
        <w:rPr>
          <w:rFonts w:ascii="Times New Roman" w:hAnsi="Times New Roman"/>
          <w:sz w:val="28"/>
          <w:szCs w:val="28"/>
        </w:rPr>
        <w:t>-это гарантирует</w:t>
      </w:r>
      <w:proofErr w:type="gramEnd"/>
      <w:r w:rsidRPr="002034B1">
        <w:rPr>
          <w:rFonts w:ascii="Times New Roman" w:hAnsi="Times New Roman"/>
          <w:sz w:val="28"/>
          <w:szCs w:val="28"/>
        </w:rPr>
        <w:t xml:space="preserve"> абсолют</w:t>
      </w:r>
      <w:r>
        <w:rPr>
          <w:rFonts w:ascii="Times New Roman" w:hAnsi="Times New Roman"/>
          <w:sz w:val="28"/>
          <w:szCs w:val="28"/>
        </w:rPr>
        <w:t>ную защиту</w:t>
      </w:r>
      <w:r w:rsidRPr="002034B1">
        <w:rPr>
          <w:rFonts w:ascii="Times New Roman" w:hAnsi="Times New Roman"/>
          <w:sz w:val="28"/>
          <w:szCs w:val="28"/>
        </w:rPr>
        <w:t xml:space="preserve"> от загрязнения </w:t>
      </w:r>
      <w:proofErr w:type="spellStart"/>
      <w:r w:rsidRPr="002034B1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2034B1">
        <w:rPr>
          <w:rFonts w:ascii="Times New Roman" w:hAnsi="Times New Roman"/>
          <w:sz w:val="28"/>
          <w:szCs w:val="28"/>
        </w:rPr>
        <w:t xml:space="preserve"> сточными водами.</w:t>
      </w:r>
    </w:p>
    <w:p w:rsidR="00F5137C" w:rsidRDefault="00F5137C" w:rsidP="00F5137C">
      <w:pPr>
        <w:tabs>
          <w:tab w:val="center" w:pos="4536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137C" w:rsidRDefault="00F5137C" w:rsidP="00F513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C6BBA" wp14:editId="55931081">
            <wp:extent cx="5143499" cy="4152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180" t="19146" r="25128" b="13018"/>
                    <a:stretch/>
                  </pic:blipFill>
                  <pic:spPr bwMode="auto">
                    <a:xfrm>
                      <a:off x="0" y="0"/>
                      <a:ext cx="5140753" cy="41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7C" w:rsidRPr="00A65D5A" w:rsidRDefault="00F5137C" w:rsidP="00F5137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2 Существующее и предполагаемое расположение рыбацких домиков на прудах ООО «Биосфера-Фиш»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 условии что с 1 домика предполагается вылов от 8 до 16 штук в сутки массой 250 грамм или до 4 килограмма рыбы, что при средней цене за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килограмм 600 рублей составит 600 р.*4= 2400 р. за рыбу+2000 р. за аренду домика или 4400 р. с домика в сутки,</w:t>
      </w:r>
      <w:proofErr w:type="gramEnd"/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и полной загруженности за вегетационный сезон, 150 суток и эксплуатации 9 домиков возможная выручка составит: 4400 р.*9 домиков*150 суток=5 940 000 р. 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требность в рыбопосадочном материале: 4 кг*9 домиков*150 суток=5 400 кг рыбы за вегетационный сезон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 увеличении количества рыбацких домиков до 20 штук выручка хозяйства сможет достигать 4400 р.*20 домиков*150 суток=13 200 000 р., а потребность в рыбопосадочном материале выростет до: 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 кг*20 домиков* 150 суток=12 000 кг рыбы за вегетационный сезон.</w:t>
      </w:r>
    </w:p>
    <w:p w:rsidR="00F5137C" w:rsidRDefault="00F5137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ие посадочного материала для зарыбления прудов планируется в рыбоводном цехе оснащённым установкой с замкнутом циклом водооборота. </w:t>
      </w:r>
      <w:proofErr w:type="gramEnd"/>
    </w:p>
    <w:p w:rsidR="007B5A3C" w:rsidRDefault="007B5A3C" w:rsidP="00F5137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0D41" w:rsidRDefault="00A40D41" w:rsidP="00A40D41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B44">
        <w:rPr>
          <w:rFonts w:ascii="Times New Roman" w:hAnsi="Times New Roman"/>
          <w:b/>
          <w:sz w:val="28"/>
          <w:szCs w:val="28"/>
        </w:rPr>
        <w:t xml:space="preserve">Выращивание рыбы в цехе с установкой с замкнутым циклом </w:t>
      </w:r>
      <w:proofErr w:type="spellStart"/>
      <w:r w:rsidRPr="008C4B44">
        <w:rPr>
          <w:rFonts w:ascii="Times New Roman" w:hAnsi="Times New Roman"/>
          <w:b/>
          <w:sz w:val="28"/>
          <w:szCs w:val="28"/>
        </w:rPr>
        <w:t>водообеспечения</w:t>
      </w:r>
      <w:proofErr w:type="spellEnd"/>
      <w:r w:rsidRPr="008C4B44">
        <w:rPr>
          <w:rFonts w:ascii="Times New Roman" w:hAnsi="Times New Roman"/>
          <w:b/>
          <w:sz w:val="28"/>
          <w:szCs w:val="28"/>
        </w:rPr>
        <w:t xml:space="preserve"> (УЗВ)</w:t>
      </w:r>
    </w:p>
    <w:p w:rsidR="00A40D41" w:rsidRPr="008C4B44" w:rsidRDefault="00A40D41" w:rsidP="00A40D41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40D41" w:rsidRDefault="00A40D41" w:rsidP="00A40D41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связи с потребностью рекреационной зоны в товарной форели в течении всего вегитационного сезона планируется полицикличное производство с получеием 3 т форели раз в месяц с мая по август, всего 12 т в год.Календарный график представлен на рис. 4.3.</w:t>
      </w:r>
    </w:p>
    <w:p w:rsidR="00A40D41" w:rsidRDefault="00A40D41" w:rsidP="00A40D41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ля расчетов потребности хозяйства в посадочном материале и рыбоводных емкостях использовались нормативы </w:t>
      </w:r>
      <w:r w:rsidRPr="0009286F">
        <w:rPr>
          <w:rFonts w:ascii="Times New Roman" w:hAnsi="Times New Roman"/>
          <w:noProof/>
          <w:sz w:val="28"/>
          <w:szCs w:val="28"/>
          <w:lang w:eastAsia="ru-RU"/>
        </w:rPr>
        <w:t>(</w:t>
      </w:r>
      <w:proofErr w:type="spellStart"/>
      <w:r w:rsidRPr="0009286F">
        <w:rPr>
          <w:rFonts w:ascii="Times New Roman" w:hAnsi="Times New Roman"/>
          <w:sz w:val="28"/>
          <w:szCs w:val="28"/>
        </w:rPr>
        <w:t>Войнарович</w:t>
      </w:r>
      <w:proofErr w:type="spellEnd"/>
      <w:r w:rsidRPr="0009286F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09286F">
        <w:rPr>
          <w:rFonts w:ascii="Times New Roman" w:hAnsi="Times New Roman"/>
          <w:sz w:val="28"/>
          <w:szCs w:val="28"/>
        </w:rPr>
        <w:t>Хойчи</w:t>
      </w:r>
      <w:proofErr w:type="spellEnd"/>
      <w:r w:rsidRPr="0009286F">
        <w:rPr>
          <w:rFonts w:ascii="Times New Roman" w:hAnsi="Times New Roman"/>
          <w:sz w:val="28"/>
          <w:szCs w:val="28"/>
        </w:rPr>
        <w:t xml:space="preserve"> Д., Мот-</w:t>
      </w:r>
      <w:proofErr w:type="spellStart"/>
      <w:r w:rsidRPr="0009286F">
        <w:rPr>
          <w:rFonts w:ascii="Times New Roman" w:hAnsi="Times New Roman"/>
          <w:sz w:val="28"/>
          <w:szCs w:val="28"/>
        </w:rPr>
        <w:t>Поульсен</w:t>
      </w:r>
      <w:proofErr w:type="spellEnd"/>
      <w:r w:rsidRPr="0009286F">
        <w:rPr>
          <w:rFonts w:ascii="Times New Roman" w:hAnsi="Times New Roman"/>
          <w:sz w:val="28"/>
          <w:szCs w:val="28"/>
        </w:rPr>
        <w:t xml:space="preserve"> Т.,</w:t>
      </w:r>
      <w:r>
        <w:rPr>
          <w:rFonts w:ascii="Times New Roman" w:hAnsi="Times New Roman"/>
          <w:sz w:val="28"/>
          <w:szCs w:val="28"/>
        </w:rPr>
        <w:t xml:space="preserve"> 2014</w:t>
      </w:r>
      <w:r w:rsidRPr="0009286F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="007B5A3C">
        <w:rPr>
          <w:rFonts w:ascii="Times New Roman" w:hAnsi="Times New Roman"/>
          <w:noProof/>
          <w:sz w:val="28"/>
          <w:szCs w:val="28"/>
          <w:lang w:eastAsia="ru-RU"/>
        </w:rPr>
        <w:t>из табл</w:t>
      </w:r>
      <w:r>
        <w:rPr>
          <w:rFonts w:ascii="Times New Roman" w:hAnsi="Times New Roman"/>
          <w:noProof/>
          <w:sz w:val="28"/>
          <w:szCs w:val="28"/>
          <w:lang w:eastAsia="ru-RU"/>
        </w:rPr>
        <w:t>ицы 4.1.</w:t>
      </w:r>
    </w:p>
    <w:p w:rsidR="00A40D41" w:rsidRDefault="00A40D41" w:rsidP="00A40D41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0284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1444F" wp14:editId="6DC65FBE">
            <wp:extent cx="5968093" cy="1611086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l="5091" t="19705" r="3787" b="36397"/>
                    <a:stretch>
                      <a:fillRect/>
                    </a:stretch>
                  </pic:blipFill>
                  <pic:spPr>
                    <a:xfrm>
                      <a:off x="0" y="0"/>
                      <a:ext cx="5975616" cy="16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41" w:rsidRDefault="00A40D41" w:rsidP="00A40D41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4.3 Календарный график выпуска молоди в пруды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40D41" w:rsidRPr="00D0363C" w:rsidRDefault="00A40D41" w:rsidP="00A40D4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363C">
        <w:rPr>
          <w:rFonts w:ascii="Times New Roman" w:hAnsi="Times New Roman"/>
          <w:sz w:val="28"/>
          <w:szCs w:val="28"/>
        </w:rPr>
        <w:t>Таблица 4.1</w:t>
      </w:r>
    </w:p>
    <w:p w:rsidR="00A40D41" w:rsidRPr="00CB5617" w:rsidRDefault="00A40D41" w:rsidP="00A40D4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0363C">
        <w:rPr>
          <w:rFonts w:ascii="Times New Roman" w:hAnsi="Times New Roman"/>
          <w:sz w:val="28"/>
          <w:szCs w:val="28"/>
        </w:rPr>
        <w:t xml:space="preserve">Нормативы для выращивания </w:t>
      </w:r>
      <w:r w:rsidRPr="00CB5617">
        <w:rPr>
          <w:rFonts w:ascii="Times New Roman" w:hAnsi="Times New Roman"/>
          <w:sz w:val="28"/>
          <w:szCs w:val="28"/>
        </w:rPr>
        <w:t>форели (</w:t>
      </w:r>
      <w:proofErr w:type="spellStart"/>
      <w:r w:rsidRPr="00CB5617">
        <w:rPr>
          <w:rFonts w:ascii="Times New Roman" w:hAnsi="Times New Roman"/>
          <w:sz w:val="28"/>
          <w:szCs w:val="28"/>
        </w:rPr>
        <w:t>Войнаров</w:t>
      </w:r>
      <w:r>
        <w:rPr>
          <w:rFonts w:ascii="Times New Roman" w:hAnsi="Times New Roman"/>
          <w:sz w:val="28"/>
          <w:szCs w:val="28"/>
        </w:rPr>
        <w:t>ич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Хойчи</w:t>
      </w:r>
      <w:proofErr w:type="spellEnd"/>
      <w:r>
        <w:rPr>
          <w:rFonts w:ascii="Times New Roman" w:hAnsi="Times New Roman"/>
          <w:sz w:val="28"/>
          <w:szCs w:val="28"/>
        </w:rPr>
        <w:t xml:space="preserve"> Д., 2014</w:t>
      </w:r>
      <w:r w:rsidRPr="00CB5617">
        <w:rPr>
          <w:rFonts w:ascii="Times New Roman" w:hAnsi="Times New Roman"/>
          <w:sz w:val="28"/>
          <w:szCs w:val="28"/>
        </w:rPr>
        <w:t>)</w:t>
      </w:r>
    </w:p>
    <w:tbl>
      <w:tblPr>
        <w:tblW w:w="9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1275"/>
        <w:gridCol w:w="1649"/>
        <w:gridCol w:w="1630"/>
        <w:gridCol w:w="1257"/>
      </w:tblGrid>
      <w:tr w:rsidR="00A40D41" w:rsidRPr="00D0363C" w:rsidTr="00037336">
        <w:trPr>
          <w:trHeight w:val="8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выращ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,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ость посадки, </w:t>
            </w:r>
            <w:proofErr w:type="spellStart"/>
            <w:proofErr w:type="gram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r w:rsidRPr="00D036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 размеры </w:t>
            </w:r>
            <w:proofErr w:type="spell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ей</w:t>
            </w:r>
            <w:proofErr w:type="gram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нов</w:t>
            </w:r>
            <w:proofErr w:type="spellEnd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proofErr w:type="gramStart"/>
            <w:r w:rsidRPr="00D036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40D41" w:rsidRPr="00D0363C" w:rsidTr="00037336">
        <w:trPr>
          <w:trHeight w:val="5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До стадии глаз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0 </w:t>
            </w:r>
            <w:proofErr w:type="spellStart"/>
            <w:proofErr w:type="gramStart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аток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-2 слоя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ТМ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A40D41" w:rsidRPr="00D0363C" w:rsidTr="00037336">
        <w:trPr>
          <w:trHeight w:val="2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До выкле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D41" w:rsidRPr="00D0363C" w:rsidTr="00037336">
        <w:trPr>
          <w:trHeight w:val="2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63C">
              <w:rPr>
                <w:rFonts w:ascii="Times New Roman" w:hAnsi="Times New Roman"/>
                <w:sz w:val="24"/>
                <w:szCs w:val="24"/>
              </w:rPr>
              <w:t>Предличин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х0,5х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D41" w:rsidRPr="00D0363C" w:rsidTr="00037336">
        <w:trPr>
          <w:trHeight w:val="2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Малек до 2 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х0,5х0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D41" w:rsidRPr="00D0363C" w:rsidTr="00037336">
        <w:trPr>
          <w:trHeight w:val="2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До 25 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6х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40D41" w:rsidRPr="00D0363C" w:rsidTr="00037336">
        <w:trPr>
          <w:trHeight w:val="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41" w:rsidRPr="00D0363C" w:rsidRDefault="00A40D41" w:rsidP="00037336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До 250 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x8х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41" w:rsidRPr="00D0363C" w:rsidRDefault="00A40D41" w:rsidP="00037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A40D41" w:rsidRPr="00D0363C" w:rsidRDefault="00A40D41" w:rsidP="00A40D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41" w:rsidRPr="00EA04DC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A04DC">
        <w:rPr>
          <w:rFonts w:ascii="Times New Roman" w:hAnsi="Times New Roman"/>
          <w:b/>
          <w:bCs/>
          <w:i/>
          <w:sz w:val="28"/>
          <w:szCs w:val="28"/>
        </w:rPr>
        <w:t>Расчет посадочного материала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численность посадочного материала на разных этапах выращивания в рыбоводном цехе. Для производства в цикл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D4383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форели </w:t>
      </w:r>
      <w:proofErr w:type="spellStart"/>
      <w:r>
        <w:rPr>
          <w:rFonts w:ascii="Times New Roman" w:hAnsi="Times New Roman"/>
          <w:sz w:val="28"/>
          <w:szCs w:val="28"/>
        </w:rPr>
        <w:t>среднешту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ссой 250</w:t>
      </w:r>
      <w:r w:rsidRPr="004D43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потребуется:</w:t>
      </w:r>
    </w:p>
    <w:p w:rsidR="00A40D41" w:rsidRPr="00780C57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0C57">
        <w:rPr>
          <w:rFonts w:ascii="Times New Roman" w:hAnsi="Times New Roman"/>
          <w:i/>
          <w:sz w:val="28"/>
          <w:szCs w:val="28"/>
        </w:rPr>
        <w:t>В бассейнах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000</w:t>
      </w:r>
      <w:r w:rsidRPr="004D4383">
        <w:rPr>
          <w:rFonts w:ascii="Times New Roman" w:hAnsi="Times New Roman"/>
          <w:sz w:val="28"/>
          <w:szCs w:val="28"/>
        </w:rPr>
        <w:t>/0,</w:t>
      </w:r>
      <w:r>
        <w:rPr>
          <w:rFonts w:ascii="Times New Roman" w:hAnsi="Times New Roman"/>
          <w:sz w:val="28"/>
          <w:szCs w:val="28"/>
        </w:rPr>
        <w:t>25=12000</w:t>
      </w:r>
      <w:r w:rsidRPr="004D4383">
        <w:rPr>
          <w:rFonts w:ascii="Times New Roman" w:hAnsi="Times New Roman"/>
          <w:sz w:val="28"/>
          <w:szCs w:val="28"/>
        </w:rPr>
        <w:t>шт товарная форель</w:t>
      </w:r>
      <w:proofErr w:type="gramStart"/>
      <w:r w:rsidRPr="004D4383">
        <w:rPr>
          <w:rFonts w:ascii="Times New Roman" w:hAnsi="Times New Roman"/>
          <w:sz w:val="28"/>
          <w:szCs w:val="28"/>
        </w:rPr>
        <w:t>1</w:t>
      </w:r>
      <w:proofErr w:type="gramEnd"/>
      <w:r w:rsidRPr="004D438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массой 250 г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000*100/90=13 334 шт. мальки до 25 г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334*100/80=16 668 шт. мальки до 2 г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668*100/80=20 835 шт. </w:t>
      </w:r>
      <w:proofErr w:type="spellStart"/>
      <w:r>
        <w:rPr>
          <w:rFonts w:ascii="Times New Roman" w:hAnsi="Times New Roman"/>
          <w:sz w:val="28"/>
          <w:szCs w:val="28"/>
        </w:rPr>
        <w:t>предличинки</w:t>
      </w:r>
      <w:proofErr w:type="spellEnd"/>
    </w:p>
    <w:p w:rsidR="00A40D41" w:rsidRPr="00165276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инкубационных аппаратах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835*100/95=21 932 шт. эмбрионы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 932*100/80=27 415 шт. икра на стадии глазка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415</w:t>
      </w:r>
      <w:r w:rsidRPr="004D4383">
        <w:rPr>
          <w:rFonts w:ascii="Times New Roman" w:hAnsi="Times New Roman"/>
          <w:sz w:val="28"/>
          <w:szCs w:val="28"/>
        </w:rPr>
        <w:t>*100/80=</w:t>
      </w:r>
      <w:r>
        <w:rPr>
          <w:rFonts w:ascii="Times New Roman" w:hAnsi="Times New Roman"/>
          <w:sz w:val="28"/>
          <w:szCs w:val="28"/>
        </w:rPr>
        <w:t xml:space="preserve">34 262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плодотвор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кра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83">
        <w:rPr>
          <w:rFonts w:ascii="Times New Roman" w:hAnsi="Times New Roman"/>
          <w:sz w:val="28"/>
          <w:szCs w:val="28"/>
        </w:rPr>
        <w:t>Средняя плодовитость самки</w:t>
      </w:r>
      <w:r>
        <w:rPr>
          <w:rFonts w:ascii="Times New Roman" w:hAnsi="Times New Roman"/>
          <w:sz w:val="28"/>
          <w:szCs w:val="28"/>
        </w:rPr>
        <w:t xml:space="preserve"> – 55</w:t>
      </w:r>
      <w:r w:rsidRPr="00B32066">
        <w:rPr>
          <w:rFonts w:ascii="Times New Roman" w:hAnsi="Times New Roman"/>
          <w:sz w:val="28"/>
          <w:szCs w:val="28"/>
        </w:rPr>
        <w:t>00 шт</w:t>
      </w:r>
      <w:r>
        <w:rPr>
          <w:rFonts w:ascii="Times New Roman" w:hAnsi="Times New Roman"/>
          <w:sz w:val="28"/>
          <w:szCs w:val="28"/>
        </w:rPr>
        <w:t>.</w:t>
      </w:r>
      <w:r w:rsidRPr="00B32066">
        <w:rPr>
          <w:rFonts w:ascii="Times New Roman" w:hAnsi="Times New Roman"/>
          <w:sz w:val="28"/>
          <w:szCs w:val="28"/>
        </w:rPr>
        <w:t xml:space="preserve"> икры.</w:t>
      </w:r>
    </w:p>
    <w:p w:rsidR="00A40D41" w:rsidRPr="00E85A0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A01">
        <w:rPr>
          <w:rFonts w:ascii="Times New Roman" w:hAnsi="Times New Roman"/>
          <w:sz w:val="28"/>
          <w:szCs w:val="28"/>
        </w:rPr>
        <w:t xml:space="preserve">Исходя из нормативных данных, </w:t>
      </w:r>
      <w:r>
        <w:rPr>
          <w:rFonts w:ascii="Times New Roman" w:hAnsi="Times New Roman"/>
          <w:sz w:val="28"/>
          <w:szCs w:val="28"/>
        </w:rPr>
        <w:t>рассчит</w:t>
      </w:r>
      <w:r w:rsidRPr="00E85A01">
        <w:rPr>
          <w:rFonts w:ascii="Times New Roman" w:hAnsi="Times New Roman"/>
          <w:sz w:val="28"/>
          <w:szCs w:val="28"/>
        </w:rPr>
        <w:t>аем необходимое количество производителей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отношении 3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, потребуется 7 самок и 1 самец. Итого 8 шт. </w:t>
      </w:r>
      <w:r w:rsidRPr="004D4383">
        <w:rPr>
          <w:rFonts w:ascii="Times New Roman" w:hAnsi="Times New Roman"/>
          <w:sz w:val="28"/>
          <w:szCs w:val="28"/>
        </w:rPr>
        <w:t>производител</w:t>
      </w:r>
      <w:r>
        <w:rPr>
          <w:rFonts w:ascii="Times New Roman" w:hAnsi="Times New Roman"/>
          <w:sz w:val="28"/>
          <w:szCs w:val="28"/>
        </w:rPr>
        <w:t>ей.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резерва 50% самок и 10% самцов  маточное стадо составит –13 шт. особей, 11 самок и 2 самца.</w:t>
      </w:r>
    </w:p>
    <w:p w:rsidR="00A40D41" w:rsidRDefault="00A40D41" w:rsidP="00A40D41">
      <w:pPr>
        <w:pStyle w:val="Default"/>
        <w:spacing w:line="360" w:lineRule="auto"/>
        <w:ind w:firstLine="709"/>
        <w:rPr>
          <w:sz w:val="28"/>
          <w:szCs w:val="28"/>
        </w:rPr>
      </w:pPr>
      <w:r w:rsidRPr="004D4383">
        <w:rPr>
          <w:sz w:val="28"/>
          <w:szCs w:val="28"/>
        </w:rPr>
        <w:t xml:space="preserve">При ремонте 200%, </w:t>
      </w:r>
      <w:r>
        <w:rPr>
          <w:sz w:val="28"/>
          <w:szCs w:val="28"/>
        </w:rPr>
        <w:t>39 шт. в возрасте 2+ и 3+.</w:t>
      </w:r>
    </w:p>
    <w:p w:rsidR="00A40D41" w:rsidRDefault="00A40D41" w:rsidP="00A40D4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учетом необходимости проводить нерест 4 раза в год:</w:t>
      </w:r>
    </w:p>
    <w:p w:rsidR="00A40D41" w:rsidRDefault="00A40D41" w:rsidP="00A40D4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к 11*4=44</w:t>
      </w:r>
    </w:p>
    <w:p w:rsidR="00A40D41" w:rsidRDefault="00A40D41" w:rsidP="00A40D4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цов 2*4=8</w:t>
      </w:r>
    </w:p>
    <w:p w:rsidR="00A40D41" w:rsidRDefault="00A40D41" w:rsidP="00A40D4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монт 39*4=156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40D41" w:rsidRPr="00AC5ED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C4B44">
        <w:rPr>
          <w:rFonts w:ascii="Times New Roman" w:hAnsi="Times New Roman"/>
          <w:b/>
          <w:bCs/>
          <w:i/>
          <w:sz w:val="28"/>
          <w:szCs w:val="28"/>
        </w:rPr>
        <w:t>Расчет потребности хозяйства в лотках и бассейнах различных категорий</w:t>
      </w:r>
    </w:p>
    <w:p w:rsidR="00A40D41" w:rsidRPr="003F2DE5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85A01">
        <w:rPr>
          <w:sz w:val="28"/>
          <w:szCs w:val="28"/>
        </w:rPr>
        <w:t>Используя нормативные данные о плотности посадки, рассчит</w:t>
      </w:r>
      <w:r>
        <w:rPr>
          <w:sz w:val="28"/>
          <w:szCs w:val="28"/>
        </w:rPr>
        <w:t>аем необходимые площади рыбоводных емкостей</w:t>
      </w:r>
      <w:r w:rsidRPr="00E85A01">
        <w:rPr>
          <w:sz w:val="28"/>
          <w:szCs w:val="28"/>
        </w:rPr>
        <w:t xml:space="preserve"> для рыб различных возрастов:</w:t>
      </w:r>
    </w:p>
    <w:p w:rsidR="00A40D41" w:rsidRPr="008C3377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77">
        <w:rPr>
          <w:rFonts w:ascii="Times New Roman" w:hAnsi="Times New Roman"/>
          <w:sz w:val="28"/>
          <w:szCs w:val="28"/>
        </w:rPr>
        <w:t>Для инкубационного цеха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4 262 икры понадобится  1</w:t>
      </w:r>
      <w:r w:rsidRPr="004D4383">
        <w:rPr>
          <w:rFonts w:ascii="Times New Roman" w:hAnsi="Times New Roman"/>
          <w:sz w:val="28"/>
          <w:szCs w:val="28"/>
        </w:rPr>
        <w:t xml:space="preserve"> ИВТМ(180 тыс. шт</w:t>
      </w:r>
      <w:r>
        <w:rPr>
          <w:rFonts w:ascii="Times New Roman" w:hAnsi="Times New Roman"/>
          <w:sz w:val="28"/>
          <w:szCs w:val="28"/>
        </w:rPr>
        <w:t>.</w:t>
      </w:r>
      <w:r w:rsidRPr="004D4383">
        <w:rPr>
          <w:rFonts w:ascii="Times New Roman" w:hAnsi="Times New Roman"/>
          <w:sz w:val="28"/>
          <w:szCs w:val="28"/>
        </w:rPr>
        <w:t xml:space="preserve"> норма загрузки)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хождения необходимых площадей рыбоводных емкостей разделим количество рыбы на плотность посадки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262/50 000=0,69</w:t>
      </w:r>
      <w:r w:rsidRPr="004D438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необходимая площадь для оплодотворенной икры,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9/0,25=3 бассейна для оплодотворенной икры;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415/50 000=0,6</w:t>
      </w:r>
      <w:r w:rsidRPr="004D438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необходимая площадь </w:t>
      </w:r>
      <w:r w:rsidRPr="004D438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кры на стадии глазка,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/0,25=3 бассейна для икры на стадии глазка;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32/10 000=2,2</w:t>
      </w:r>
      <w:r w:rsidRPr="004D438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необходимая площадь для эмбрионов,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1932/4=1 бассейн для эмбрионов (габариты бассейна: 8*0,5*0,5</w:t>
      </w:r>
      <w:r w:rsidRPr="004D43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835/10 000=2,1 необходимая площадь для </w:t>
      </w:r>
      <w:proofErr w:type="spellStart"/>
      <w:r>
        <w:rPr>
          <w:rFonts w:ascii="Times New Roman" w:hAnsi="Times New Roman"/>
          <w:sz w:val="28"/>
          <w:szCs w:val="28"/>
        </w:rPr>
        <w:t>предличинок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,9/4=1 бассейн для </w:t>
      </w:r>
      <w:proofErr w:type="spellStart"/>
      <w:r>
        <w:rPr>
          <w:rFonts w:ascii="Times New Roman" w:hAnsi="Times New Roman"/>
          <w:sz w:val="28"/>
          <w:szCs w:val="28"/>
        </w:rPr>
        <w:t>предличинок</w:t>
      </w:r>
      <w:proofErr w:type="spellEnd"/>
      <w:r>
        <w:rPr>
          <w:rFonts w:ascii="Times New Roman" w:hAnsi="Times New Roman"/>
          <w:sz w:val="28"/>
          <w:szCs w:val="28"/>
        </w:rPr>
        <w:t xml:space="preserve"> (габариты бассейна 8*0,5*0,6)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альков: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668/3 000=5,6</w:t>
      </w:r>
      <w:r w:rsidRPr="004D4383">
        <w:rPr>
          <w:rFonts w:ascii="Times New Roman" w:hAnsi="Times New Roman"/>
          <w:sz w:val="28"/>
          <w:szCs w:val="28"/>
        </w:rPr>
        <w:t>м</w:t>
      </w:r>
      <w:r w:rsidRPr="004D4383">
        <w:rPr>
          <w:rFonts w:ascii="Times New Roman" w:hAnsi="Times New Roman"/>
          <w:sz w:val="28"/>
          <w:szCs w:val="28"/>
          <w:vertAlign w:val="superscript"/>
        </w:rPr>
        <w:t>2</w:t>
      </w:r>
      <w:r w:rsidRPr="004D4383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>ходимая площадь для мальков массой до 2 г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,556/6=1 бассейн для мальков массой 2 </w:t>
      </w:r>
      <w:proofErr w:type="gramStart"/>
      <w:r>
        <w:rPr>
          <w:rFonts w:ascii="Times New Roman" w:hAnsi="Times New Roman"/>
          <w:sz w:val="28"/>
          <w:szCs w:val="28"/>
        </w:rPr>
        <w:t>г(</w:t>
      </w:r>
      <w:proofErr w:type="gramEnd"/>
      <w:r>
        <w:rPr>
          <w:rFonts w:ascii="Times New Roman" w:hAnsi="Times New Roman"/>
          <w:sz w:val="28"/>
          <w:szCs w:val="28"/>
        </w:rPr>
        <w:t xml:space="preserve"> габариты бассейна 1*6*1)</w:t>
      </w:r>
    </w:p>
    <w:p w:rsidR="00A40D41" w:rsidRDefault="00A40D41" w:rsidP="00A40D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 334/150=88,9</w:t>
      </w:r>
      <w:r w:rsidRPr="004D4383">
        <w:rPr>
          <w:rFonts w:ascii="Times New Roman" w:hAnsi="Times New Roman"/>
          <w:sz w:val="28"/>
          <w:szCs w:val="28"/>
        </w:rPr>
        <w:t>м</w:t>
      </w:r>
      <w:proofErr w:type="gramStart"/>
      <w:r w:rsidRPr="004D438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ая площадь для мальков массой до 25 г, </w:t>
      </w:r>
    </w:p>
    <w:p w:rsidR="00A40D41" w:rsidRDefault="00A40D41" w:rsidP="00A40D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,9/16=6 бассейнов (габариты бассейнов 2*8*2)</w:t>
      </w:r>
    </w:p>
    <w:p w:rsidR="00A40D41" w:rsidRPr="00615C4A" w:rsidRDefault="00A40D41" w:rsidP="00A40D4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5C4A">
        <w:rPr>
          <w:rFonts w:ascii="Times New Roman" w:hAnsi="Times New Roman"/>
          <w:color w:val="000000"/>
          <w:sz w:val="28"/>
          <w:szCs w:val="28"/>
        </w:rPr>
        <w:t>Для производителей потребуется:</w:t>
      </w:r>
    </w:p>
    <w:p w:rsidR="00A40D41" w:rsidRPr="008C4B44" w:rsidRDefault="00A40D41" w:rsidP="00A40D4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амок 44</w:t>
      </w:r>
      <w:r w:rsidRPr="00615C4A">
        <w:rPr>
          <w:rFonts w:ascii="Times New Roman" w:hAnsi="Times New Roman"/>
          <w:color w:val="000000"/>
          <w:sz w:val="28"/>
          <w:szCs w:val="28"/>
        </w:rPr>
        <w:t>шт/25шт/м</w:t>
      </w:r>
      <w:proofErr w:type="gramStart"/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=1,76</w:t>
      </w:r>
      <w:r w:rsidRPr="00615C4A">
        <w:rPr>
          <w:rFonts w:ascii="Times New Roman" w:hAnsi="Times New Roman"/>
          <w:color w:val="000000"/>
          <w:sz w:val="28"/>
          <w:szCs w:val="28"/>
        </w:rPr>
        <w:t>м</w:t>
      </w:r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A40D41" w:rsidRPr="00615C4A" w:rsidRDefault="00A40D41" w:rsidP="00A40D4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амцов 8</w:t>
      </w:r>
      <w:r w:rsidRPr="00615C4A">
        <w:rPr>
          <w:rFonts w:ascii="Times New Roman" w:hAnsi="Times New Roman"/>
          <w:color w:val="000000"/>
          <w:sz w:val="28"/>
          <w:szCs w:val="28"/>
        </w:rPr>
        <w:t>шт/25шт/м</w:t>
      </w:r>
      <w:proofErr w:type="gramStart"/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=0,32</w:t>
      </w:r>
      <w:r w:rsidRPr="00615C4A">
        <w:rPr>
          <w:rFonts w:ascii="Times New Roman" w:hAnsi="Times New Roman"/>
          <w:color w:val="000000"/>
          <w:sz w:val="28"/>
          <w:szCs w:val="28"/>
        </w:rPr>
        <w:t>м</w:t>
      </w:r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A40D41" w:rsidRPr="00615C4A" w:rsidRDefault="00A40D41" w:rsidP="00A40D4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монта 156</w:t>
      </w:r>
      <w:r w:rsidRPr="00615C4A">
        <w:rPr>
          <w:rFonts w:ascii="Times New Roman" w:hAnsi="Times New Roman"/>
          <w:color w:val="000000"/>
          <w:sz w:val="28"/>
          <w:szCs w:val="28"/>
        </w:rPr>
        <w:t>шт/25шт/м</w:t>
      </w:r>
      <w:proofErr w:type="gramStart"/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=6,24</w:t>
      </w:r>
      <w:r w:rsidRPr="00615C4A">
        <w:rPr>
          <w:rFonts w:ascii="Times New Roman" w:hAnsi="Times New Roman"/>
          <w:color w:val="000000"/>
          <w:sz w:val="28"/>
          <w:szCs w:val="28"/>
        </w:rPr>
        <w:t>м</w:t>
      </w:r>
      <w:r w:rsidRPr="00615C4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хозяйства в инкубационных аппаратах  бассейнах представлена в таблице 4.2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41" w:rsidRDefault="00A40D41" w:rsidP="00A40D4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2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цеха в рыбоводных емкостях</w:t>
      </w:r>
    </w:p>
    <w:tbl>
      <w:tblPr>
        <w:tblStyle w:val="a9"/>
        <w:tblW w:w="9416" w:type="dxa"/>
        <w:jc w:val="center"/>
        <w:tblLook w:val="04A0" w:firstRow="1" w:lastRow="0" w:firstColumn="1" w:lastColumn="0" w:noHBand="0" w:noVBand="1"/>
      </w:tblPr>
      <w:tblGrid>
        <w:gridCol w:w="2162"/>
        <w:gridCol w:w="2126"/>
        <w:gridCol w:w="1885"/>
        <w:gridCol w:w="1873"/>
        <w:gridCol w:w="1370"/>
      </w:tblGrid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Необходимая площадь, м</w:t>
            </w:r>
            <w:proofErr w:type="gramStart"/>
            <w:r w:rsidRPr="00252B4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Тип емкостей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Количество емкостей на цикл</w:t>
            </w:r>
          </w:p>
        </w:tc>
        <w:tc>
          <w:tcPr>
            <w:tcW w:w="1370" w:type="dxa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Всего емкостей</w:t>
            </w:r>
          </w:p>
        </w:tc>
      </w:tr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Инкубация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ИВТМ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0D41" w:rsidRPr="00252B48" w:rsidTr="00037336">
        <w:trPr>
          <w:jc w:val="center"/>
        </w:trPr>
        <w:tc>
          <w:tcPr>
            <w:tcW w:w="9416" w:type="dxa"/>
            <w:gridSpan w:val="5"/>
            <w:vAlign w:val="center"/>
          </w:tcPr>
          <w:p w:rsidR="00A40D41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 xml:space="preserve">Выращивание </w:t>
            </w:r>
          </w:p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до массы:</w:t>
            </w:r>
          </w:p>
        </w:tc>
      </w:tr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2 г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8х0,5х0,6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25 г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1x6х1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250 г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2x8х1,5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A40D41" w:rsidRPr="00252B48" w:rsidTr="00037336">
        <w:trPr>
          <w:jc w:val="center"/>
        </w:trPr>
        <w:tc>
          <w:tcPr>
            <w:tcW w:w="2162" w:type="dxa"/>
            <w:vAlign w:val="center"/>
          </w:tcPr>
          <w:p w:rsidR="00A40D41" w:rsidRPr="00252B48" w:rsidRDefault="00A40D41" w:rsidP="00037336">
            <w:pPr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sz w:val="28"/>
                <w:szCs w:val="28"/>
              </w:rPr>
              <w:t>Для производителей и ремонта</w:t>
            </w:r>
          </w:p>
        </w:tc>
        <w:tc>
          <w:tcPr>
            <w:tcW w:w="2126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8,32</w:t>
            </w:r>
          </w:p>
        </w:tc>
        <w:tc>
          <w:tcPr>
            <w:tcW w:w="1885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2x8х1,6</w:t>
            </w:r>
          </w:p>
        </w:tc>
        <w:tc>
          <w:tcPr>
            <w:tcW w:w="1873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:rsidR="00A40D41" w:rsidRPr="00252B48" w:rsidRDefault="00A40D41" w:rsidP="00037336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B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40D41" w:rsidRDefault="00A40D41" w:rsidP="00A40D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рыбоводного цеха </w:t>
      </w:r>
      <w:r w:rsidRPr="00252B48">
        <w:rPr>
          <w:rFonts w:ascii="Times New Roman" w:hAnsi="Times New Roman"/>
          <w:sz w:val="28"/>
          <w:szCs w:val="28"/>
        </w:rPr>
        <w:t>по производству форе</w:t>
      </w:r>
      <w:r>
        <w:rPr>
          <w:rFonts w:ascii="Times New Roman" w:hAnsi="Times New Roman"/>
          <w:sz w:val="28"/>
          <w:szCs w:val="28"/>
        </w:rPr>
        <w:t xml:space="preserve">ли средней мощностью 12 т в </w:t>
      </w:r>
      <w:proofErr w:type="spellStart"/>
      <w:r>
        <w:rPr>
          <w:rFonts w:ascii="Times New Roman" w:hAnsi="Times New Roman"/>
          <w:sz w:val="28"/>
          <w:szCs w:val="28"/>
        </w:rPr>
        <w:t>годпредс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с.4.4</w:t>
      </w:r>
    </w:p>
    <w:p w:rsidR="00A40D41" w:rsidRDefault="00A40D41" w:rsidP="00A40D4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E53DC14" wp14:editId="222EE63A">
                <wp:extent cx="5864860" cy="5707380"/>
                <wp:effectExtent l="19050" t="19050" r="21590" b="64770"/>
                <wp:docPr id="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5707380"/>
                          <a:chOff x="2144" y="804"/>
                          <a:chExt cx="9921" cy="9656"/>
                        </a:xfrm>
                      </wpg:grpSpPr>
                      <wps:wsp>
                        <wps:cNvPr id="3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09" y="8961"/>
                            <a:ext cx="2533" cy="144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44" y="804"/>
                            <a:ext cx="9921" cy="96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80" y="1127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780" y="172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780" y="2773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780" y="3372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780" y="4313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80" y="491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780" y="5874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80" y="6473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780" y="748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780" y="8084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638" y="1127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638" y="172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638" y="2775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638" y="3374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38" y="4315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638" y="4918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38" y="587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38" y="6475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638" y="7488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638" y="8103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780" y="9016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80" y="9614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11" y="9047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395" y="1127"/>
                            <a:ext cx="3438" cy="27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523" y="10175"/>
                            <a:ext cx="850" cy="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461" y="1379"/>
                            <a:ext cx="36" cy="856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1" y="3568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461" y="4153"/>
                            <a:ext cx="5727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148" y="6704"/>
                            <a:ext cx="1536" cy="7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9" y="1379"/>
                            <a:ext cx="20" cy="802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188" y="4153"/>
                            <a:ext cx="1975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0147" y="3939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" y="3060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5" y="1957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5" y="137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2629" y="130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2625" y="18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625" y="299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2625" y="348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" y="6800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6292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1" y="518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1" y="4611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2645" y="453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641" y="510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641" y="62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2641" y="672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2477" y="7691"/>
                            <a:ext cx="323" cy="2325"/>
                            <a:chOff x="2477" y="7691"/>
                            <a:chExt cx="323" cy="2325"/>
                          </a:xfrm>
                        </wpg:grpSpPr>
                        <wps:wsp>
                          <wps:cNvPr id="157" name="AutoShap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7" y="9952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9444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8341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7763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769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2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38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87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7"/>
                        <wpg:cNvGrpSpPr>
                          <a:grpSpLocks/>
                        </wpg:cNvGrpSpPr>
                        <wpg:grpSpPr bwMode="auto">
                          <a:xfrm flipH="1">
                            <a:off x="7906" y="4491"/>
                            <a:ext cx="323" cy="2325"/>
                            <a:chOff x="2477" y="7691"/>
                            <a:chExt cx="323" cy="2325"/>
                          </a:xfrm>
                        </wpg:grpSpPr>
                        <wps:wsp>
                          <wps:cNvPr id="166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7" y="9952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9444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8341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7763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769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2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38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87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6"/>
                        <wpg:cNvGrpSpPr>
                          <a:grpSpLocks/>
                        </wpg:cNvGrpSpPr>
                        <wpg:grpSpPr bwMode="auto">
                          <a:xfrm flipH="1">
                            <a:off x="7906" y="1307"/>
                            <a:ext cx="323" cy="2325"/>
                            <a:chOff x="2477" y="7691"/>
                            <a:chExt cx="323" cy="2325"/>
                          </a:xfrm>
                        </wpg:grpSpPr>
                        <wps:wsp>
                          <wps:cNvPr id="175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7" y="9952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9444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8341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" y="7763"/>
                              <a:ext cx="3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769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2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38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87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7867" y="9412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7865" y="8309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7865" y="7731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Oval 188"/>
                        <wps:cNvSpPr>
                          <a:spLocks noChangeArrowheads="1"/>
                        </wps:cNvSpPr>
                        <wps:spPr bwMode="auto">
                          <a:xfrm flipH="1">
                            <a:off x="7877" y="765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189"/>
                        <wps:cNvSpPr>
                          <a:spLocks noChangeArrowheads="1"/>
                        </wps:cNvSpPr>
                        <wps:spPr bwMode="auto">
                          <a:xfrm flipH="1">
                            <a:off x="7881" y="82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190"/>
                        <wps:cNvSpPr>
                          <a:spLocks noChangeArrowheads="1"/>
                        </wps:cNvSpPr>
                        <wps:spPr bwMode="auto">
                          <a:xfrm flipH="1">
                            <a:off x="7881" y="93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2" y="921"/>
                            <a:ext cx="16" cy="20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3" y="921"/>
                            <a:ext cx="316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5333" y="921"/>
                            <a:ext cx="0" cy="895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048" y="9873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5048" y="9257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5048" y="8433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5048" y="7817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048" y="6796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048" y="6180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5048" y="5215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5048" y="4599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5048" y="3631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5048" y="3015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5048" y="1994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5048" y="1378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5336" y="9257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5336" y="8433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5336" y="7817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5336" y="6796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5336" y="6180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5336" y="5215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5336" y="4599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5336" y="3631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5336" y="3015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5336" y="1994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5336" y="1378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09" y="7659"/>
                            <a:ext cx="2268" cy="1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09" y="8072"/>
                            <a:ext cx="2268" cy="1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509" y="8524"/>
                            <a:ext cx="2268" cy="1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675" y="7139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660" y="675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834" y="10309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82" y="8571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 flipH="1">
                            <a:off x="11777" y="8535"/>
                            <a:ext cx="83" cy="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9" y="8136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 flipH="1">
                            <a:off x="11774" y="8100"/>
                            <a:ext cx="83" cy="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6" y="7737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 flipH="1">
                            <a:off x="11771" y="7701"/>
                            <a:ext cx="83" cy="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95" y="6327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 flipH="1">
                            <a:off x="11695" y="6291"/>
                            <a:ext cx="78" cy="8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92" y="5838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Oval 232"/>
                        <wps:cNvSpPr>
                          <a:spLocks noChangeArrowheads="1"/>
                        </wps:cNvSpPr>
                        <wps:spPr bwMode="auto">
                          <a:xfrm flipH="1">
                            <a:off x="11687" y="5802"/>
                            <a:ext cx="83" cy="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9" y="5340"/>
                            <a:ext cx="1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Oval 234"/>
                        <wps:cNvSpPr>
                          <a:spLocks noChangeArrowheads="1"/>
                        </wps:cNvSpPr>
                        <wps:spPr bwMode="auto">
                          <a:xfrm flipH="1">
                            <a:off x="11684" y="5304"/>
                            <a:ext cx="83" cy="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30" y="4682"/>
                            <a:ext cx="3" cy="16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4" y="4682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14" y="7139"/>
                            <a:ext cx="9" cy="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95" y="7139"/>
                            <a:ext cx="1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9366" y="7088"/>
                            <a:ext cx="0" cy="14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6" y="6921"/>
                            <a:ext cx="1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92" y="7260"/>
                            <a:ext cx="1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3" y="6921"/>
                            <a:ext cx="3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9348" y="7087"/>
                            <a:ext cx="8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66" y="8571"/>
                            <a:ext cx="1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10781" y="8961"/>
                            <a:ext cx="0" cy="1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781" y="9669"/>
                            <a:ext cx="71" cy="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9814" y="4480"/>
                            <a:ext cx="1" cy="1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9827" y="6314"/>
                            <a:ext cx="42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4480"/>
                            <a:ext cx="428" cy="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9827" y="5846"/>
                            <a:ext cx="42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5354"/>
                            <a:ext cx="428" cy="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73" y="8130"/>
                            <a:ext cx="160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5" y="7781"/>
                            <a:ext cx="164" cy="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983" y="5212"/>
                            <a:ext cx="1701" cy="2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983" y="5692"/>
                            <a:ext cx="1701" cy="2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983" y="6197"/>
                            <a:ext cx="1701" cy="2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943" y="4313"/>
                            <a:ext cx="1667" cy="7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9814" y="7035"/>
                            <a:ext cx="0" cy="1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61.8pt;height:449.4pt;mso-position-horizontal-relative:char;mso-position-vertical-relative:line" coordorigin="2144,804" coordsize="9921,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">
                <v:rect id="Rectangle 109" o:spid="_x0000_s1027" style="position:absolute;left:9509;top:8961;width:2533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pvcMA&#10;AADbAAAADwAAAGRycy9kb3ducmV2LnhtbESPS2/CMBCE75X4D9YicSsOINEQMIhHq3KqVB73VbzE&#10;EfE6xCaEf19XqtTjaGa+0SxWna1ES40vHSsYDRMQxLnTJRcKTseP1xSED8gaK8ek4EkeVsveywIz&#10;7R78Te0hFCJC2GeowIRQZ1L63JBFP3Q1cfQurrEYomwKqRt8RLit5DhJptJiyXHBYE1bQ/n1cLcK&#10;3jcpp1972e7c7Hbeft5a4/KLUoN+t56DCNSF//Bfe68VTN7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opvcMAAADbAAAADwAAAAAAAAAAAAAAAACYAgAAZHJzL2Rv&#10;d25yZXYueG1sUEsFBgAAAAAEAAQA9QAAAIgDAAAAAA==&#10;" fillcolor="#d99594 [1941]" strokecolor="black [3213]" strokeweight="2.25pt">
                  <v:shadow on="t" color="#622423 [1605]" offset="1pt"/>
                </v:rect>
                <v:rect id="Rectangle 110" o:spid="_x0000_s1028" style="position:absolute;left:2144;top:804;width:9921;height:9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xrcMA&#10;AADbAAAADwAAAGRycy9kb3ducmV2LnhtbERPTWvCQBC9C/0PyxS8mY1R25JmIzZQKNSLaUF7G7LT&#10;JDQ7G7Krxv569yB4fLzvbD2aTpxocK1lBfMoBkFcWd1yreD76332AsJ5ZI2dZVJwIQfr/GGSYart&#10;mXd0Kn0tQgi7FBU03veplK5qyKCLbE8cuF87GPQBDrXUA55DuOlkEsdP0mDLoaHBnoqGqr/yaBTs&#10;Vm+bn8PzYm/+489yWWxNUswTpaaP4+YVhKfR38U394dWsAhjw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NxrcMAAADbAAAADwAAAAAAAAAAAAAAAACYAgAAZHJzL2Rv&#10;d25yZXYueG1sUEsFBgAAAAAEAAQA9QAAAIgDAAAAAA==&#10;" filled="f" strokeweight="2.25pt"/>
                <v:rect id="Rectangle 111" o:spid="_x0000_s1029" style="position:absolute;left:2780;top:1127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c5sAA&#10;AADbAAAADwAAAGRycy9kb3ducmV2LnhtbERPz2vCMBS+D/wfwhO8zdQhQ6pRRDfowQ2t4vnRPJti&#10;81KSrHb//XIYePz4fq82g21FTz40jhXMphkI4srphmsFl/Pn6wJEiMgaW8ek4JcCbNajlxXm2j34&#10;RH0Za5FCOOSowMTY5VKGypDFMHUdceJuzluMCfpaao+PFG5b+ZZl79Jiw6nBYEc7Q9W9/LEKbmXx&#10;ce2/h/2XOfpZccA50aJQajIetksQkYb4FP+7C61gntan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c5sAAAADbAAAADwAAAAAAAAAAAAAAAACYAgAAZHJzL2Rvd25y&#10;ZXYueG1sUEsFBgAAAAAEAAQA9QAAAIUDAAAAAA==&#10;" fillcolor="#ccc0d9 [1303]"/>
                <v:rect id="Rectangle 112" o:spid="_x0000_s1030" style="position:absolute;left:2780;top:172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5fcMA&#10;AADbAAAADwAAAGRycy9kb3ducmV2LnhtbESPQWvCQBSE74L/YXmCN91EpEjqKqWtkIMtNi09P7LP&#10;bGj2bdhdY/z33ULB4zAz3zDb/Wg7MZAPrWMF+TIDQVw73XKj4OvzsNiACBFZY+eYFNwowH43nWyx&#10;0O7KHzRUsREJwqFABSbGvpAy1IYshqXriZN3dt5iTNI3Unu8Jrjt5CrLHqTFltOCwZ6eDdU/1cUq&#10;OFfl6/fwPr68mZPPyyOuiTalUvPZ+PQIItIY7+H/dqkVrHP4+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n5fcMAAADbAAAADwAAAAAAAAAAAAAAAACYAgAAZHJzL2Rv&#10;d25yZXYueG1sUEsFBgAAAAAEAAQA9QAAAIgDAAAAAA==&#10;" fillcolor="#ccc0d9 [1303]"/>
                <v:rect id="Rectangle 113" o:spid="_x0000_s1031" style="position:absolute;left:2780;top:2773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nCsMA&#10;AADbAAAADwAAAGRycy9kb3ducmV2LnhtbESPT2sCMRTE7wW/Q3iCt5pVpMjWKMU/sIdW6io9PzbP&#10;zdLNy5LEdfvtm4LQ4zAzv2FWm8G2oicfGscKZtMMBHHldMO1gsv58LwEESKyxtYxKfihAJv16GmF&#10;uXZ3PlFfxlokCIccFZgYu1zKUBmyGKauI07e1XmLMUlfS+3xnuC2lfMse5EWG04LBjvaGqq+y5tV&#10;cC2L/Vd/HHYf5tPPindcEC0LpSbj4e0VRKQh/ocf7UIrWMz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nCsMAAADbAAAADwAAAAAAAAAAAAAAAACYAgAAZHJzL2Rv&#10;d25yZXYueG1sUEsFBgAAAAAEAAQA9QAAAIgDAAAAAA==&#10;" fillcolor="#ccc0d9 [1303]"/>
                <v:rect id="Rectangle 114" o:spid="_x0000_s1032" style="position:absolute;left:2780;top:3372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CkcMA&#10;AADbAAAADwAAAGRycy9kb3ducmV2LnhtbESPQWsCMRSE74X+h/AK3mrWKkVWo5RWYQ9t0VU8PzbP&#10;zeLmZUniuv77plDocZiZb5jlerCt6MmHxrGCyTgDQVw53XCt4HjYPs9BhIissXVMCu4UYL16fFhi&#10;rt2N99SXsRYJwiFHBSbGLpcyVIYshrHriJN3dt5iTNLXUnu8Jbht5UuWvUqLDacFgx29G6ou5dUq&#10;OJfF5tR/Dx9fZucnxSfOiOaFUqOn4W0BItIQ/8N/7UIrmE3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fCkcMAAADbAAAADwAAAAAAAAAAAAAAAACYAgAAZHJzL2Rv&#10;d25yZXYueG1sUEsFBgAAAAAEAAQA9QAAAIgDAAAAAA==&#10;" fillcolor="#ccc0d9 [1303]"/>
                <v:rect id="Rectangle 115" o:spid="_x0000_s1033" style="position:absolute;left:2780;top:4313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/fsMA&#10;AADbAAAADwAAAGRycy9kb3ducmV2LnhtbESPQWsCMRSE74X+h/AK3mrWYousRimtwh5s0VU8PzbP&#10;zeLmZUniuv77plDocZiZb5jFarCt6MmHxrGCyTgDQVw53XCt4HjYPM9AhIissXVMCu4UYLV8fFhg&#10;rt2N99SXsRYJwiFHBSbGLpcyVIYshrHriJN3dt5iTNLXUnu8Jbht5UuWvUmLDacFgx19GKou5dUq&#10;OJfF+tR/D59fZucnxRanRLNCqdHT8D4HEWmI/+G/dqEVTF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L/fsMAAADbAAAADwAAAAAAAAAAAAAAAACYAgAAZHJzL2Rv&#10;d25yZXYueG1sUEsFBgAAAAAEAAQA9QAAAIgDAAAAAA==&#10;" fillcolor="#ccc0d9 [1303]"/>
                <v:rect id="Rectangle 116" o:spid="_x0000_s1034" style="position:absolute;left:2780;top:491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CcMA&#10;AADbAAAADwAAAGRycy9kb3ducmV2LnhtbESPQWvCQBSE7wX/w/IKvTUbi4hEV5HaQg6t1CieH9ln&#10;Nph9G3a3Mf333YLQ4zAz3zCrzWg7MZAPrWMF0ywHQVw73XKj4HR8f16ACBFZY+eYFPxQgM168rDC&#10;QrsbH2ioYiMShEOBCkyMfSFlqA1ZDJnriZN3cd5iTNI3Unu8Jbjt5Euez6XFltOCwZ5eDdXX6tsq&#10;uFTl23nYj7tP8+Wn5QfOiBalUk+P43YJItIY/8P3dqkVzOb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BhCcMAAADbAAAADwAAAAAAAAAAAAAAAACYAgAAZHJzL2Rv&#10;d25yZXYueG1sUEsFBgAAAAAEAAQA9QAAAIgDAAAAAA==&#10;" fillcolor="#ccc0d9 [1303]"/>
                <v:rect id="Rectangle 117" o:spid="_x0000_s1035" style="position:absolute;left:2780;top:5874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EksMA&#10;AADbAAAADwAAAGRycy9kb3ducmV2LnhtbESPQWsCMRSE74X+h/AK3mrWIq2sRimtwh5s0VU8PzbP&#10;zeLmZUniuv77plDocZiZb5jFarCt6MmHxrGCyTgDQVw53XCt4HjYPM9AhIissXVMCu4UYLV8fFhg&#10;rt2N99SXsRYJwiFHBSbGLpcyVIYshrHriJN3dt5iTNLXUnu8Jbht5UuWvUqLDacFgx19GKou5dUq&#10;OJfF+tR/D59fZucnxRanRLNCqdHT8D4HEWmI/+G/dqEVTN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EksMAAADbAAAADwAAAAAAAAAAAAAAAACYAgAAZHJzL2Rv&#10;d25yZXYueG1sUEsFBgAAAAAEAAQA9QAAAIgDAAAAAA==&#10;" fillcolor="#ccc0d9 [1303]"/>
                <v:rect id="Rectangle 118" o:spid="_x0000_s1036" style="position:absolute;left:2780;top:6473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Q4MAA&#10;AADbAAAADwAAAGRycy9kb3ducmV2LnhtbERPz2vCMBS+D/wfwhO8zdQhQ6pRRDfowQ2t4vnRPJti&#10;81KSrHb//XIYePz4fq82g21FTz40jhXMphkI4srphmsFl/Pn6wJEiMgaW8ek4JcCbNajlxXm2j34&#10;RH0Za5FCOOSowMTY5VKGypDFMHUdceJuzluMCfpaao+PFG5b+ZZl79Jiw6nBYEc7Q9W9/LEKbmXx&#10;ce2/h/2XOfpZccA50aJQajIetksQkYb4FP+7C61gnsam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NQ4MAAAADbAAAADwAAAAAAAAAAAAAAAACYAgAAZHJzL2Rvd25y&#10;ZXYueG1sUEsFBgAAAAAEAAQA9QAAAIUDAAAAAA==&#10;" fillcolor="#ccc0d9 [1303]"/>
                <v:rect id="Rectangle 119" o:spid="_x0000_s1037" style="position:absolute;left:2780;top:748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1e8MA&#10;AADbAAAADwAAAGRycy9kb3ducmV2LnhtbESPQWsCMRSE74X+h/AK3mpWEbFboxS1sActdlt6fmye&#10;m6WblyVJ1/XfG0HocZiZb5jlerCt6MmHxrGCyTgDQVw53XCt4Pvr/XkBIkRkja1jUnChAOvV48MS&#10;c+3O/El9GWuRIBxyVGBi7HIpQ2XIYhi7jjh5J+ctxiR9LbXHc4LbVk6zbC4tNpwWDHa0MVT9ln9W&#10;waksdj/9x7A9mKOfFHucES0KpUZPw9sriEhD/A/f24VWMHuB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/1e8MAAADbAAAADwAAAAAAAAAAAAAAAACYAgAAZHJzL2Rv&#10;d25yZXYueG1sUEsFBgAAAAAEAAQA9QAAAIgDAAAAAA==&#10;" fillcolor="#ccc0d9 [1303]"/>
                <v:rect id="Rectangle 120" o:spid="_x0000_s1038" style="position:absolute;left:2780;top:8084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KO8AA&#10;AADbAAAADwAAAGRycy9kb3ducmV2LnhtbERPz2vCMBS+D/wfwhN2m6nDDalGEafQwza0iudH82yK&#10;zUtJYu3+++Uw2PHj+71cD7YVPfnQOFYwnWQgiCunG64VnE/7lzmIEJE1to5JwQ8FWK9GT0vMtXvw&#10;kfoy1iKFcMhRgYmxy6UMlSGLYeI64sRdnbcYE/S11B4fKdy28jXL3qXFhlODwY62hqpbebcKrmWx&#10;u/Tfw8eXOfhp8Ykzonmh1PN42CxARBriv/jPXWgFb2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zKO8AAAADbAAAADwAAAAAAAAAAAAAAAACYAgAAZHJzL2Rvd25y&#10;ZXYueG1sUEsFBgAAAAAEAAQA9QAAAIUDAAAAAA==&#10;" fillcolor="#ccc0d9 [1303]"/>
                <v:rect id="Rectangle 121" o:spid="_x0000_s1039" style="position:absolute;left:5638;top:1127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voMQA&#10;AADbAAAADwAAAGRycy9kb3ducmV2LnhtbESPzWrDMBCE74W8g9hAb43s0JbgRgklP+BDU1on9LxY&#10;G8vUWhlJcdy3rwKFHoeZ+YZZrkfbiYF8aB0ryGcZCOLa6ZYbBafj/mEBIkRkjZ1jUvBDAdaryd0S&#10;C+2u/ElDFRuRIBwKVGBi7AspQ23IYpi5njh5Z+ctxiR9I7XHa4LbTs6z7FlabDktGOxpY6j+ri5W&#10;wbkqd1/D+7g9mA+fl2/4SLQolbqfjq8vICKN8T/81y61gqccb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b6DEAAAA2wAAAA8AAAAAAAAAAAAAAAAAmAIAAGRycy9k&#10;b3ducmV2LnhtbFBLBQYAAAAABAAEAPUAAACJAwAAAAA=&#10;" fillcolor="#ccc0d9 [1303]"/>
                <v:rect id="Rectangle 122" o:spid="_x0000_s1040" style="position:absolute;left:5638;top:172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x18MA&#10;AADbAAAADwAAAGRycy9kb3ducmV2LnhtbESPQWsCMRSE7wX/Q3hCbzWr1CJbo4itsIdadC09PzbP&#10;zdLNy5LEdfvvjVDocZiZb5jlerCt6MmHxrGC6SQDQVw53XCt4Ou0e1qACBFZY+uYFPxSgPVq9LDE&#10;XLsrH6kvYy0ShEOOCkyMXS5lqAxZDBPXESfv7LzFmKSvpfZ4TXDbylmWvUiLDacFgx1tDVU/5cUq&#10;OJfF+3f/ObztzcFPiw98JloUSj2Oh80riEhD/A//tQutYD6D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Lx18MAAADbAAAADwAAAAAAAAAAAAAAAACYAgAAZHJzL2Rv&#10;d25yZXYueG1sUEsFBgAAAAAEAAQA9QAAAIgDAAAAAA==&#10;" fillcolor="#ccc0d9 [1303]"/>
                <v:rect id="Rectangle 123" o:spid="_x0000_s1041" style="position:absolute;left:5638;top:277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UTMQA&#10;AADbAAAADwAAAGRycy9kb3ducmV2LnhtbESPQWsCMRSE74X+h/AK3mpW24psjSLawh5a0VU8PzbP&#10;zdLNy5LEdfvvm0Khx2FmvmEWq8G2oicfGscKJuMMBHHldMO1gtPx/XEOIkRkja1jUvBNAVbL+7sF&#10;5trd+EB9GWuRIBxyVGBi7HIpQ2XIYhi7jjh5F+ctxiR9LbXHW4LbVk6zbCYtNpwWDHa0MVR9lVer&#10;4FIWb+d+N2w/zd5Pig98JpoXSo0ehvUriEhD/A//tQut4OUJ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VEzEAAAA2wAAAA8AAAAAAAAAAAAAAAAAmAIAAGRycy9k&#10;b3ducmV2LnhtbFBLBQYAAAAABAAEAPUAAACJAwAAAAA=&#10;" fillcolor="#ccc0d9 [1303]"/>
                <v:rect id="Rectangle 124" o:spid="_x0000_s1042" style="position:absolute;left:5638;top:3374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MOMMA&#10;AADbAAAADwAAAGRycy9kb3ducmV2LnhtbESPQWsCMRSE74X+h/AK3mrWYousRimtwh5s0VU8PzbP&#10;zeLmZUniuv77plDocZiZb5jFarCt6MmHxrGCyTgDQVw53XCt4HjYPM9AhIissXVMCu4UYLV8fFhg&#10;rt2N99SXsRYJwiFHBSbGLpcyVIYshrHriJN3dt5iTNLXUnu8Jbht5UuWvUmLDacFgx19GKou5dUq&#10;OJfF+tR/D59fZucnxRanRLNCqdHT8D4HEWmI/+G/dqEVvE7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fMOMMAAADbAAAADwAAAAAAAAAAAAAAAACYAgAAZHJzL2Rv&#10;d25yZXYueG1sUEsFBgAAAAAEAAQA9QAAAIgDAAAAAA==&#10;" fillcolor="#ccc0d9 [1303]"/>
                <v:rect id="Rectangle 125" o:spid="_x0000_s1043" style="position:absolute;left:5638;top:431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po8MA&#10;AADbAAAADwAAAGRycy9kb3ducmV2LnhtbESPQWsCMRSE74X+h/AK3mrWokVWo5RWYQ9t0VU8PzbP&#10;zeLmZUniuv77plDocZiZb5jlerCt6MmHxrGCyTgDQVw53XCt4HjYPs9BhIissXVMCu4UYL16fFhi&#10;rt2N99SXsRYJwiFHBSbGLpcyVIYshrHriJN3dt5iTNLXUnu8Jbht5UuWvUqLDacFgx29G6ou5dUq&#10;OJfF5tR/Dx9fZucnxSdOieaFUqOn4W0BItIQ/8N/7UIrmM3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po8MAAADbAAAADwAAAAAAAAAAAAAAAACYAgAAZHJzL2Rv&#10;d25yZXYueG1sUEsFBgAAAAAEAAQA9QAAAIgDAAAAAA==&#10;" fillcolor="#ccc0d9 [1303]"/>
                <v:rect id="Rectangle 126" o:spid="_x0000_s1044" style="position:absolute;left:5638;top:4918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31MMA&#10;AADbAAAADwAAAGRycy9kb3ducmV2LnhtbESPQWsCMRSE70L/Q3iF3jRrsSKrUUpbYQ+t6CqeH5vn&#10;ZnHzsiTpuv33TaHgcZiZb5jVZrCt6MmHxrGC6SQDQVw53XCt4HTcjhcgQkTW2DomBT8UYLN+GK0w&#10;1+7GB+rLWIsE4ZCjAhNjl0sZKkMWw8R1xMm7OG8xJulrqT3eEty28jnL5tJiw2nBYEdvhqpr+W0V&#10;XMri49zvhvcvs/fT4hNnRItCqafH4XUJItIQ7+H/dqEVvMz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31MMAAADbAAAADwAAAAAAAAAAAAAAAACYAgAAZHJzL2Rv&#10;d25yZXYueG1sUEsFBgAAAAAEAAQA9QAAAIgDAAAAAA==&#10;" fillcolor="#ccc0d9 [1303]"/>
                <v:rect id="Rectangle 127" o:spid="_x0000_s1045" style="position:absolute;left:5638;top:587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ST8QA&#10;AADbAAAADwAAAGRycy9kb3ducmV2LnhtbESPQWsCMRSE74X+h/AK3mpWaatsjSLawh5a0VU8PzbP&#10;zdLNy5LEdfvvm0Khx2FmvmEWq8G2oicfGscKJuMMBHHldMO1gtPx/XEOIkRkja1jUvBNAVbL+7sF&#10;5trd+EB9GWuRIBxyVGBi7HIpQ2XIYhi7jjh5F+ctxiR9LbXHW4LbVk6z7EVabDgtGOxoY6j6Kq9W&#10;waUs3s79bth+mr2fFB/4RDQvlBo9DOtXEJGG+B/+axdawfMM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k/EAAAA2wAAAA8AAAAAAAAAAAAAAAAAmAIAAGRycy9k&#10;b3ducmV2LnhtbFBLBQYAAAAABAAEAPUAAACJAwAAAAA=&#10;" fillcolor="#ccc0d9 [1303]"/>
                <v:rect id="Rectangle 128" o:spid="_x0000_s1046" style="position:absolute;left:5638;top:647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PcAA&#10;AADbAAAADwAAAGRycy9kb3ducmV2LnhtbERPz2vCMBS+D/wfwhN2m6nDDalGEafQwza0iudH82yK&#10;zUtJYu3+++Uw2PHj+71cD7YVPfnQOFYwnWQgiCunG64VnE/7lzmIEJE1to5JwQ8FWK9GT0vMtXvw&#10;kfoy1iKFcMhRgYmxy6UMlSGLYeI64sRdnbcYE/S11B4fKdy28jXL3qXFhlODwY62hqpbebcKrmWx&#10;u/Tfw8eXOfhp8Ykzonmh1PN42CxARBriv/jPXWgFb2ls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rGPcAAAADbAAAADwAAAAAAAAAAAAAAAACYAgAAZHJzL2Rvd25y&#10;ZXYueG1sUEsFBgAAAAAEAAQA9QAAAIUDAAAAAA==&#10;" fillcolor="#ccc0d9 [1303]"/>
                <v:rect id="Rectangle 129" o:spid="_x0000_s1047" style="position:absolute;left:5638;top:7488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e/8QA&#10;AADbAAAADwAAAGRycy9kb3ducmV2LnhtbESPQUsDMRSE74L/ITzBm02UKnVtWqRQ6EGkthavj81z&#10;s7p5WTavu6u/vhGEHoeZ+YaZL8fQqJ66VEe2cDsxoIjL6GquLLzv1zczUEmQHTaRycIPJVguLi/m&#10;WLg48Bv1O6lUhnAq0IIXaQutU+kpYJrEljh7n7ELKFl2lXYdDhkeGn1nzIMOWHNe8NjSylP5vTsG&#10;C1+D+XjxM2emr7htfnV/kJUcrL2+Gp+fQAmNcg7/tzfOwv0j/H3JP0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Hv/EAAAA2wAAAA8AAAAAAAAAAAAAAAAAmAIAAGRycy9k&#10;b3ducmV2LnhtbFBLBQYAAAAABAAEAPUAAACJAwAAAAA=&#10;" fillcolor="#b6dde8 [1304]"/>
                <v:rect id="Rectangle 130" o:spid="_x0000_s1048" style="position:absolute;left:5638;top:8103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938EA&#10;AADbAAAADwAAAGRycy9kb3ducmV2LnhtbERPS0sDMRC+C/6HMII3myhSytq0SEHwUEofFq/DZtxs&#10;u5ksm3F36683h0KPH997vhxDo3rqUh3ZwvPEgCIuo6u5svB1+HiagUqC7LCJTBYulGC5uL+bY+Hi&#10;wDvq91KpHMKpQAtepC20TqWngGkSW+LM/cQuoGTYVdp1OOTw0OgXY6Y6YM25wWNLK0/lef8bLJwG&#10;8732M2deN7ht/nR/lJUcrX18GN/fQAmNchNf3Z/OwjSvz1/y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0fd/BAAAA2wAAAA8AAAAAAAAAAAAAAAAAmAIAAGRycy9kb3du&#10;cmV2LnhtbFBLBQYAAAAABAAEAPUAAACGAwAAAAA=&#10;" fillcolor="#b6dde8 [1304]"/>
                <v:rect id="Rectangle 131" o:spid="_x0000_s1049" style="position:absolute;left:2780;top:9016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lHcMA&#10;AADbAAAADwAAAGRycy9kb3ducmV2LnhtbESPT2vCQBTE7wW/w/IEb3WTIiKpq5T+gRys2LT0/Mg+&#10;s6HZt2F3jfHbuwXB4zAzv2HW29F2YiAfWscK8nkGgrh2uuVGwc/3x+MKRIjIGjvHpOBCAbabycMa&#10;C+3O/EVDFRuRIBwKVGBi7AspQ23IYpi7njh5R+ctxiR9I7XHc4LbTj5l2VJabDktGOzp1VD9V52s&#10;gmNVvv8O+/Ht0xx8Xu5wQbQqlZpNx5dnEJHGeA/f2qVWsMzh/0v6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lHcMAAADbAAAADwAAAAAAAAAAAAAAAACYAgAAZHJzL2Rv&#10;d25yZXYueG1sUEsFBgAAAAAEAAQA9QAAAIgDAAAAAA==&#10;" fillcolor="#ccc0d9 [1303]"/>
                <v:rect id="Rectangle 132" o:spid="_x0000_s1050" style="position:absolute;left:2780;top:9614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7asMA&#10;AADbAAAADwAAAGRycy9kb3ducmV2LnhtbESPQWvCQBSE7wX/w/IKvTUbpYikrlKqQg5VapSeH9ln&#10;NjT7NuxuY/rvu4LQ4zAz3zDL9Wg7MZAPrWMF0ywHQVw73XKj4HzaPS9AhIissXNMCn4pwHo1eVhi&#10;od2VjzRUsREJwqFABSbGvpAy1IYshsz1xMm7OG8xJukbqT1eE9x2cpbnc2mx5bRgsKd3Q/V39WMV&#10;XKpy+zUcxs3efPpp+YEvRItSqafH8e0VRKQx/ofv7VIrmM/g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47asMAAADbAAAADwAAAAAAAAAAAAAAAACYAgAAZHJzL2Rv&#10;d25yZXYueG1sUEsFBgAAAAAEAAQA9QAAAIgDAAAAAA==&#10;" fillcolor="#ccc0d9 [1303]"/>
                <v:rect id="Rectangle 133" o:spid="_x0000_s1051" style="position:absolute;left:5611;top:9047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jqMQA&#10;AADbAAAADwAAAGRycy9kb3ducmV2LnhtbESPQUsDMRSE74L/ITyhN5toSylr0yIFwYMUWy1eH5vn&#10;ZnXzsmyeu1t/fVMQPA4z8w2z2oyhUT11qY5s4W5qQBGX0dVcWXh/e7pdgkqC7LCJTBZOlGCzvr5a&#10;YeHiwHvqD1KpDOFUoAUv0hZap9JTwDSNLXH2PmMXULLsKu06HDI8NPremIUOWHNe8NjS1lP5ffgJ&#10;Fr4G8/Hil87Md/ja/Or+KFs5Wju5GR8fQAmN8h/+az87C4sZXL7kH6D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46jEAAAA2wAAAA8AAAAAAAAAAAAAAAAAmAIAAGRycy9k&#10;b3ducmV2LnhtbFBLBQYAAAAABAAEAPUAAACJAwAAAAA=&#10;" fillcolor="#b6dde8 [1304]"/>
                <v:rect id="Rectangle 134" o:spid="_x0000_s1052" style="position:absolute;left:8395;top:1127;width:343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yiMYA&#10;AADcAAAADwAAAGRycy9kb3ducmV2LnhtbESPMW/CQAyFd6T+h5MrdYMLSEUlcCBEW5UlQ6Ed2Kyc&#10;SSJyvpC7JqG/vh4qsdl6z+99Xm0GV6uO2lB5NjCdJKCIc28rLgx8Hd/HL6BCRLZYeyYDNwqwWT+M&#10;Vpha3/MndYdYKAnhkKKBMsYm1TrkJTkME98Qi3b2rcMoa1to22Iv4a7WsySZa4cVS0OJDe1Kyi+H&#10;H2fAH2vsv5/n133WLT5ef9+yW3/KjHl6HLZLUJGGeDf/X++t4M+E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yiMYAAADcAAAADwAAAAAAAAAAAAAAAACYAgAAZHJz&#10;L2Rvd25yZXYueG1sUEsFBgAAAAAEAAQA9QAAAIsDAAAAAA==&#10;" fillcolor="#9bbb59 [3206]" strokecolor="#f2f2f2 [3041]" strokeweight="3pt">
                  <v:shadow on="t" color="#4e6128 [1606]" opacity=".5" offset="1pt"/>
                </v:rect>
                <v:rect id="Rectangle 135" o:spid="_x0000_s1053" style="position:absolute;left:8523;top:10175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6z8AA&#10;AADcAAAADwAAAGRycy9kb3ducmV2LnhtbERPTYvCMBC9C/sfwix403RdlLUaZRFXxJta1uvQjG2w&#10;mZQm2vrvjSB4m8f7nPmys5W4UeONYwVfwwQEce604UJBdvwb/IDwAVlj5ZgU3MnDcvHRm2OqXct7&#10;uh1CIWII+xQVlCHUqZQ+L8miH7qaOHJn11gMETaF1A22MdxWcpQkE2nRcGwosaZVSfnlcLUK5M5c&#10;yfzvxhP9nbVhc8oSc1or1f/sfmcgAnXhLX65tzrOH03h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a6z8AAAADcAAAADwAAAAAAAAAAAAAAAACYAgAAZHJzL2Rvd25y&#10;ZXYueG1sUEsFBgAAAAAEAAQA9QAAAIUDAAAAAA==&#10;" fillcolor="#4f81bd [3204]" strokecolor="#4f81bd [3204]" strokeweight="10pt">
                  <v:stroke linestyle="thinThin"/>
                  <v:shadow color="#868686"/>
                </v:rect>
                <v:shape id="AutoShape 136" o:spid="_x0000_s1054" type="#_x0000_t32" style="position:absolute;left:2461;top:1379;width:36;height:8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HqM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+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08eoxwAAANwAAAAPAAAAAAAA&#10;AAAAAAAAAKECAABkcnMvZG93bnJldi54bWxQSwUGAAAAAAQABAD5AAAAlQMAAAAA&#10;" strokeweight="2.25pt"/>
                <v:shape id="AutoShape 137" o:spid="_x0000_s1055" type="#_x0000_t32" style="position:absolute;left:2461;top:3568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<v:shape id="AutoShape 138" o:spid="_x0000_s1056" type="#_x0000_t32" style="position:absolute;left:2461;top:4153;width:5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9AsEAAADcAAAADwAAAGRycy9kb3ducmV2LnhtbERPS2vCQBC+F/wPywi91YlpqRJdRQoF&#10;e1GqgtcxO3lodjZkV03/fbdQ8DYf33Pmy9426sadr51oGI8SUCy5M7WUGg77z5cpKB9IDDVOWMMP&#10;e1guBk9zyoy7yzffdqFUMUR8RhqqENoM0ecVW/Ij17JErnCdpRBhV6Lp6B7DbYNpkryjpVpiQ0Ut&#10;f1ScX3ZXq+GEbvN13m4bLJI9byZvUqR41Pp52K9moAL34SH+d69NnP+awt8z8QJ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Dz0CwQAAANwAAAAPAAAAAAAAAAAAAAAA&#10;AKECAABkcnMvZG93bnJldi54bWxQSwUGAAAAAAQABAD5AAAAjwMAAAAA&#10;" strokeweight="4.5pt"/>
                <v:rect id="Rectangle 139" o:spid="_x0000_s1057" style="position:absolute;left:10148;top:6704;width:153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2JMQA&#10;AADcAAAADwAAAGRycy9kb3ducmV2LnhtbERPTWvCQBC9C/6HZYTedKNSaaOriK3USw7V9uBtyI5J&#10;MDubZtck+utdQehtHu9zFqvOlKKh2hWWFYxHEQji1OqCMwU/h+3wDYTzyBpLy6TgSg5Wy35vgbG2&#10;LX9Ts/eZCCHsYlSQe1/FUro0J4NuZCviwJ1sbdAHWGdS19iGcFPKSRTNpMGCQ0OOFW1ySs/7i1Fg&#10;DyW2v6+zv13SvH993D6Ta3tMlHoZdOs5CE+d/xc/3Tsd5k+n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diTEAAAA3AAAAA8AAAAAAAAAAAAAAAAAmAIAAGRycy9k&#10;b3ducmV2LnhtbFBLBQYAAAAABAAEAPUAAACJAwAAAAA=&#10;" fillcolor="#9bbb59 [3206]" strokecolor="#f2f2f2 [3041]" strokeweight="3pt">
                  <v:shadow on="t" color="#4e6128 [1606]" opacity=".5" offset="1pt"/>
                </v:rect>
                <v:shape id="AutoShape 140" o:spid="_x0000_s1058" type="#_x0000_t32" style="position:absolute;left:8209;top:1379;width:20;height:8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/IOMEAAADcAAAADwAAAGRycy9kb3ducmV2LnhtbERPTWsCMRC9C/6HMEIvoklVqqxGWUTB&#10;a7WleBs242ZxM1k2qa799U2h4G0e73NWm87V4kZtqDxreB0rEMSFNxWXGj5O+9ECRIjIBmvPpOFB&#10;ATbrfm+FmfF3fqfbMZYihXDIUIONscmkDIUlh2HsG+LEXXzrMCbYltK0eE/hrpYTpd6kw4pTg8WG&#10;tpaK6/HbaTCs8sfP/us8LD+3hc13l7mSUuuXQZcvQUTq4lP87z6YNH86g7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8g4wQAAANwAAAAPAAAAAAAAAAAAAAAA&#10;AKECAABkcnMvZG93bnJldi54bWxQSwUGAAAAAAQABAD5AAAAjwMAAAAA&#10;" strokeweight="2.25pt"/>
                <v:shape id="AutoShape 141" o:spid="_x0000_s1059" type="#_x0000_t32" style="position:absolute;left:8188;top:4153;width:1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ldsIAAADcAAAADwAAAGRycy9kb3ducmV2LnhtbERPS2vCQBC+C/6HZQq91UlttRJdRQSh&#10;vSjGgtcxO3m02dmQ3Wr677tCwdt8fM9ZrHrbqAt3vnai4XmUgGLJnaml1PB53D7NQPlAYqhxwhp+&#10;2cNqORwsKDXuKge+ZKFUMUR8ShqqENoU0ecVW/Ij17JErnCdpRBhV6Lp6BrDbYPjJJmipVpiQ0Ut&#10;byrOv7Mfq+GMbvfxtd83WCRH3r29SjHGk9aPD/16DipwH+7if/e7ifNfJnB7Jl6A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ldsIAAADcAAAADwAAAAAAAAAAAAAA&#10;AAChAgAAZHJzL2Rvd25yZXYueG1sUEsFBgAAAAAEAAQA+QAAAJADAAAAAA==&#10;" strokeweight="4.5pt"/>
                <v:shape id="AutoShape 142" o:spid="_x0000_s1060" type="#_x0000_t32" style="position:absolute;left:10147;top:3939;width:0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7AcIAAADcAAAADwAAAGRycy9kb3ducmV2LnhtbERPS2vCQBC+F/wPywje6qSxaEldpRQE&#10;vSjVQq/T7OTRZmdDdjXpv3eFgrf5+J6zXA+2URfufO1Ew9M0AcWSO1NLqeHztHl8AeUDiaHGCWv4&#10;Yw/r1ehhSZlxvXzw5RhKFUPEZ6ShCqHNEH1esSU/dS1L5ArXWQoRdiWajvoYbhtMk2SOlmqJDRW1&#10;/F5x/ns8Ww3f6Pa7n8OhwSI58X7xLEWKX1pPxsPbK6jAQ7iL/91bE+fP5nB7Jl6A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Q7AcIAAADcAAAADwAAAAAAAAAAAAAA&#10;AAChAgAAZHJzL2Rvd25yZXYueG1sUEsFBgAAAAAEAAQA+QAAAJADAAAAAA==&#10;" strokeweight="4.5pt"/>
                <v:shape id="AutoShape 143" o:spid="_x0000_s1061" type="#_x0000_t32" style="position:absolute;left:2463;top:3060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<v:shape id="AutoShape 144" o:spid="_x0000_s1062" type="#_x0000_t32" style="position:absolute;left:2465;top:1957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<v:shape id="AutoShape 145" o:spid="_x0000_s1063" type="#_x0000_t32" style="position:absolute;left:2465;top:1379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<v:oval id="Oval 146" o:spid="_x0000_s1064" style="position:absolute;left:2629;top:130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WOMMA&#10;AADcAAAADwAAAGRycy9kb3ducmV2LnhtbERPTWvCQBC9F/wPywje6sYiQVJXSQWh1V6MtudpdkzW&#10;ZmfT7Krpv+8WBG/zeJ8zX/a2ERfqvHGsYDJOQBCXThuuFBz268cZCB+QNTaOScEveVguBg9zzLS7&#10;8o4uRahEDGGfoYI6hDaT0pc1WfRj1xJH7ug6iyHCrpK6w2sMt418SpJUWjQcG2psaVVT+V2crYL8&#10;zRQbk75vPz6nP/rl9OVDmpdKjYZ9/gwiUB/u4pv7Vcf50wn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tWOMMAAADcAAAADwAAAAAAAAAAAAAAAACYAgAAZHJzL2Rv&#10;d25yZXYueG1sUEsFBgAAAAAEAAQA9QAAAIgDAAAAAA==&#10;" fillcolor="black [3213]"/>
                <v:oval id="Oval 147" o:spid="_x0000_s1065" style="position:absolute;left:2625;top:187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IT8IA&#10;AADcAAAADwAAAGRycy9kb3ducmV2LnhtbERPS2vCQBC+F/wPyxR6q5uKBImuEoVCXxfj4zxmx2Q1&#10;O5tmt5r++25B8DYf33Nmi9424kKdN44VvAwTEMSl04YrBdvN6/MEhA/IGhvHpOCXPCzmg4cZZtpd&#10;eU2XIlQihrDPUEEdQptJ6cuaLPqha4kjd3SdxRBhV0nd4TWG20aOkiSVFg3HhhpbWtVUnosfqyB/&#10;N8WHSb8+d/vxt16eDj6keanU02OfT0EE6sNdfHO/6Th/PIL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hPwgAAANwAAAAPAAAAAAAAAAAAAAAAAJgCAABkcnMvZG93&#10;bnJldi54bWxQSwUGAAAAAAQABAD1AAAAhwMAAAAA&#10;" fillcolor="black [3213]"/>
                <v:oval id="Oval 148" o:spid="_x0000_s1066" style="position:absolute;left:2625;top:299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t1MMA&#10;AADcAAAADwAAAGRycy9kb3ducmV2LnhtbERPTU/CQBC9m/gfNmPizW5B0pjCQiqJiQoXK3AeukO7&#10;2J2t3RXKv3dNSLzNy/uc2WKwrThR741jBaMkBUFcOW24VrD5fHl4AuEDssbWMSm4kIfF/PZmhrl2&#10;Z/6gUxlqEUPY56igCaHLpfRVQxZ94jriyB1cbzFE2NdS93iO4baV4zTNpEXDsaHBjpYNVV/lj1VQ&#10;vJny3WTr1XY3+dbPx70PWVEpdX83FFMQgYbwL766X3WcP3mE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Vt1MMAAADcAAAADwAAAAAAAAAAAAAAAACYAgAAZHJzL2Rv&#10;d25yZXYueG1sUEsFBgAAAAAEAAQA9QAAAIgDAAAAAA==&#10;" fillcolor="black [3213]"/>
                <v:oval id="Oval 149" o:spid="_x0000_s1067" style="position:absolute;left:2625;top:348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1oMMA&#10;AADcAAAADwAAAGRycy9kb3ducmV2LnhtbERPS2vCQBC+C/0PyxR6040SQomuEguFPrw0bT1Ps9Nk&#10;NTsbs1uN/94VhN7m43vOYjXYVhyp98axgukkAUFcOW24VvD1+Tx+BOEDssbWMSk4k4fV8m60wFy7&#10;E3/QsQy1iCHsc1TQhNDlUvqqIYt+4jriyP263mKIsK+l7vEUw20rZ0mSSYuGY0ODHT01VO3LP6ug&#10;eDXlm8k279/b9KDXux8fsqJS6uF+KOYgAg3hX3xzv+g4P03h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1oMMAAADcAAAADwAAAAAAAAAAAAAAAACYAgAAZHJzL2Rv&#10;d25yZXYueG1sUEsFBgAAAAAEAAQA9QAAAIgDAAAAAA==&#10;" fillcolor="black [3213]"/>
                <v:shape id="AutoShape 150" o:spid="_x0000_s1068" type="#_x0000_t32" style="position:absolute;left:2477;top:6800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  <v:shape id="AutoShape 151" o:spid="_x0000_s1069" type="#_x0000_t32" style="position:absolute;left:2479;top:6292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<v:shape id="AutoShape 152" o:spid="_x0000_s1070" type="#_x0000_t32" style="position:absolute;left:2481;top:5189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<v:shape id="AutoShape 153" o:spid="_x0000_s1071" type="#_x0000_t32" style="position:absolute;left:2481;top:4611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<v:oval id="Oval 154" o:spid="_x0000_s1072" style="position:absolute;left:2645;top:453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eksMA&#10;AADcAAAADwAAAGRycy9kb3ducmV2LnhtbERPS2vCQBC+F/wPywje6qZiQ0ldJQqC1l6aPs7T7DTZ&#10;mp2N2VXjv3eFQm/z8T1ntuhtI07UeeNYwcM4AUFcOm24UvDxvr5/AuEDssbGMSm4kIfFfHA3w0y7&#10;M7/RqQiViCHsM1RQh9BmUvqyJot+7FriyP24zmKIsKuk7vAcw20jJ0mSSouGY0ONLa1qKvfF0SrI&#10;t6Z4Menr7vNretDL328f0rxUajTs82cQgfrwL/5zb3Sc/ziB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eksMAAADcAAAADwAAAAAAAAAAAAAAAACYAgAAZHJzL2Rv&#10;d25yZXYueG1sUEsFBgAAAAAEAAQA9QAAAIgDAAAAAA==&#10;" fillcolor="black [3213]"/>
                <v:oval id="Oval 155" o:spid="_x0000_s1073" style="position:absolute;left:2641;top:510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7CcQA&#10;AADcAAAADwAAAGRycy9kb3ducmV2LnhtbERPS0vDQBC+F/wPywje2o1VQ4ndlrQg+OjFtPU8Zsdk&#10;bXY2Ztck/ntXKHibj+85y/VoG9FT541jBdezBARx6bThSsFh/zBdgPABWWPjmBT8kIf16mKyxEy7&#10;gV+pL0IlYgj7DBXUIbSZlL6syaKfuZY4ch+usxgi7CqpOxxiuG3kPElSadFwbKixpW1N5an4tgry&#10;J1M8m3T3cny7/dKbz3cf0rxU6upyzO9BBBrDv/jsftRx/t0N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+wnEAAAA3AAAAA8AAAAAAAAAAAAAAAAAmAIAAGRycy9k&#10;b3ducmV2LnhtbFBLBQYAAAAABAAEAPUAAACJAwAAAAA=&#10;" fillcolor="black [3213]"/>
                <v:oval id="Oval 156" o:spid="_x0000_s1074" style="position:absolute;left:2641;top:622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jfcIA&#10;AADcAAAADwAAAGRycy9kb3ducmV2LnhtbERPS0+EMBC+m/gfmjHx5hYNEsNSCJqY+LqIu3se6QhV&#10;OkVaAf+9NTHxNl++5xTVagcx0+SNYwXnmwQEceu04U7B7uX27AqED8gaB8ek4Js8VOXxUYG5dgs/&#10;09yETsQQ9jkq6EMYcyl925NFv3EjceTe3GQxRDh1Uk+4xHA7yIskyaRFw7Ghx5Fuemo/mi+roL43&#10;zYPJnh73h/RTX7+/+pDVrVKnJ2u9BRFoDf/iP/edjvMvU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WN9wgAAANwAAAAPAAAAAAAAAAAAAAAAAJgCAABkcnMvZG93&#10;bnJldi54bWxQSwUGAAAAAAQABAD1AAAAhwMAAAAA&#10;" fillcolor="black [3213]"/>
                <v:oval id="Oval 157" o:spid="_x0000_s1075" style="position:absolute;left:2641;top:672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G5sMA&#10;AADcAAAADwAAAGRycy9kb3ducmV2LnhtbERPTU/CQBC9m/gfNmPizW4h0pjCQiqJiQoXK3AeukO7&#10;2J2t3RXKv3dNSLzNy/uc2WKwrThR741jBaMkBUFcOW24VrD5fHl4AuEDssbWMSm4kIfF/PZmhrl2&#10;Z/6gUxlqEUPY56igCaHLpfRVQxZ94jriyB1cbzFE2NdS93iO4baV4zTNpEXDsaHBjpYNVV/lj1VQ&#10;vJny3WTr1Xb3+K2fj3sfsqJS6v5uKKYgAg3hX3x1v+o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nG5sMAAADcAAAADwAAAAAAAAAAAAAAAACYAgAAZHJzL2Rv&#10;d25yZXYueG1sUEsFBgAAAAAEAAQA9QAAAIgDAAAAAA==&#10;" fillcolor="black [3213]"/>
                <v:group id="Group 158" o:spid="_x0000_s1076" style="position:absolute;left:2477;top:7691;width:323;height:2325" coordorigin="2477,7691" coordsize="323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59" o:spid="_x0000_s1077" type="#_x0000_t32" style="position:absolute;left:2477;top:9952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1w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O1wcIAAADcAAAADwAAAAAAAAAAAAAA&#10;AAChAgAAZHJzL2Rvd25yZXYueG1sUEsFBgAAAAAEAAQA+QAAAJADAAAAAA==&#10;"/>
                  <v:shape id="AutoShape 160" o:spid="_x0000_s1078" type="#_x0000_t32" style="position:absolute;left:2479;top:9444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<v:shape id="AutoShape 161" o:spid="_x0000_s1079" type="#_x0000_t32" style="position:absolute;left:2481;top:8341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<v:shape id="AutoShape 162" o:spid="_x0000_s1080" type="#_x0000_t32" style="position:absolute;left:2481;top:7763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<v:oval id="Oval 163" o:spid="_x0000_s1081" style="position:absolute;left:2645;top:769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KWMMA&#10;AADcAAAADwAAAGRycy9kb3ducmV2LnhtbERPS2vCQBC+F/wPyxR6qxtFQomukgpCfVyatp7H7Jhs&#10;m51Ns1uN/94VhN7m43vObNHbRpyo88axgtEwAUFcOm24UvD5sXp+AeEDssbGMSm4kIfFfPAww0y7&#10;M7/TqQiViCHsM1RQh9BmUvqyJot+6FriyB1dZzFE2FVSd3iO4baR4yRJpUXDsaHGlpY1lT/Fn1WQ&#10;r02xMelu+7Wf/OrX74MPaV4q9fTY51MQgfrwL76733Scn47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4KWMMAAADcAAAADwAAAAAAAAAAAAAAAACYAgAAZHJzL2Rv&#10;d25yZXYueG1sUEsFBgAAAAAEAAQA9QAAAIgDAAAAAA==&#10;" fillcolor="black [3213]"/>
                  <v:oval id="Oval 164" o:spid="_x0000_s1082" style="position:absolute;left:2641;top:826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UL8IA&#10;AADcAAAADwAAAGRycy9kb3ducmV2LnhtbERPS2vCQBC+F/wPywje6qYioaSukgqCr0vTx3manSbb&#10;ZmdjdtX4711B6G0+vufMFr1txIk6bxwreBonIIhLpw1XCj7eV4/PIHxA1tg4JgUX8rCYDx5mmGl3&#10;5jc6FaESMYR9hgrqENpMSl/WZNGPXUscuR/XWQwRdpXUHZ5juG3kJElSadFwbKixpWVN5V9xtAry&#10;jSm2Jt3vPr+mB/36++1DmpdKjYZ9/gIiUB/+xXf3Wsf56QRuz8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JQvwgAAANwAAAAPAAAAAAAAAAAAAAAAAJgCAABkcnMvZG93&#10;bnJldi54bWxQSwUGAAAAAAQABAD1AAAAhwMAAAAA&#10;" fillcolor="black [3213]"/>
                  <v:oval id="Oval 165" o:spid="_x0000_s1083" style="position:absolute;left:2641;top:938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xtMMA&#10;AADcAAAADwAAAGRycy9kb3ducmV2LnhtbERPS0vDQBC+F/wPywjemo21BIndhrRQ0NpL4+M8Zsdk&#10;NTsbs2sa/70rFLzNx/ecVTHZTow0eONYwXWSgiCunTbcKHh+2s1vQfiArLFzTAp+yEOxvpitMNfu&#10;xEcaq9CIGMI+RwVtCH0upa9bsugT1xNH7t0NFkOEQyP1gKcYbju5SNNMWjQcG1rsadtS/Vl9WwXl&#10;g6n2Jjs8vrwuv/Tm482HrKyVurqcyjsQgabwLz6773Wcn9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xtMMAAADcAAAADwAAAAAAAAAAAAAAAACYAgAAZHJzL2Rv&#10;d25yZXYueG1sUEsFBgAAAAAEAAQA9QAAAIgDAAAAAA==&#10;" fillcolor="black [3213]"/>
                  <v:oval id="Oval 166" o:spid="_x0000_s1084" style="position:absolute;left:2641;top:987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pwMIA&#10;AADcAAAADwAAAGRycy9kb3ducmV2LnhtbERPS2vCQBC+F/oflil4qxtFQkldJRYKfXhp1J6n2Wmy&#10;mp2N2VXjv3cFwdt8fM+ZznvbiCN13jhWMBomIIhLpw1XCtar9+cXED4ga2wck4IzeZjPHh+mmGl3&#10;4h86FqESMYR9hgrqENpMSl/WZNEPXUscuX/XWQwRdpXUHZ5iuG3kOElSadFwbKixpbeayl1xsAry&#10;T1N8mXT5vfmd7PVi++dDmpdKDZ76/BVEoD7cxTf3h47z0wlcn4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anAwgAAANwAAAAPAAAAAAAAAAAAAAAAAJgCAABkcnMvZG93&#10;bnJldi54bWxQSwUGAAAAAAQABAD1AAAAhwMAAAAA&#10;" fillcolor="black [3213]"/>
                </v:group>
                <v:group id="Group 167" o:spid="_x0000_s1085" style="position:absolute;left:7906;top:4491;width:323;height:2325;flip:x" coordorigin="2477,7691" coordsize="323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ouXMAAAADcAAAADwAAAGRycy9kb3ducmV2LnhtbERPTYvCMBC9C/6HMII3&#10;TZUq0jWKCC4iXqy6eBya2TZsMylNVrv/fiMI3ubxPme57mwt7tR641jBZJyAIC6cNlwquJx3owUI&#10;H5A11o5JwR95WK/6vSVm2j34RPc8lCKGsM9QQRVCk0npi4os+rFriCP37VqLIcK2lLrFRwy3tZwm&#10;yVxaNBwbKmxoW1Hxk/9aBdeNSSn9uh2OSUG01/L2mZtUqeGg23yACNSFt/jl3us4fz6D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Vyi5cwAAAANwAAAAPAAAA&#10;AAAAAAAAAAAAAKoCAABkcnMvZG93bnJldi54bWxQSwUGAAAAAAQABAD6AAAAlwMAAAAA&#10;">
                  <v:shape id="AutoShape 168" o:spid="_x0000_s1086" type="#_x0000_t32" style="position:absolute;left:2477;top:9952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<v:shape id="AutoShape 169" o:spid="_x0000_s1087" type="#_x0000_t32" style="position:absolute;left:2479;top:9444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  <v:shape id="AutoShape 170" o:spid="_x0000_s1088" type="#_x0000_t32" style="position:absolute;left:2481;top:8341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  <v:shape id="AutoShape 171" o:spid="_x0000_s1089" type="#_x0000_t32" style="position:absolute;left:2481;top:7763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  <v:oval id="Oval 172" o:spid="_x0000_s1090" style="position:absolute;left:2645;top:769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5HsUA&#10;AADcAAAADwAAAGRycy9kb3ducmV2LnhtbESPQU/DMAyF70j8h8hI3FjKhDrULZvKJCTYuFBgZ9OY&#10;NtA4pcm27t/jwyRutt7ze58Xq9F36kBDdIEN3E4yUMR1sI4bA+9vjzf3oGJCttgFJgMnirBaXl4s&#10;sLDhyK90qFKjJIRjgQbalPpC61i35DFOQk8s2lcYPCZZh0bbAY8S7js9zbJce3QsDS32tG6p/qn2&#10;3kD57KqNy1+2H7u7X/vw/RlTXtbGXF+N5RxUojH9m8/XT1bwZ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zkexQAAANwAAAAPAAAAAAAAAAAAAAAAAJgCAABkcnMv&#10;ZG93bnJldi54bWxQSwUGAAAAAAQABAD1AAAAigMAAAAA&#10;" fillcolor="black [3213]"/>
                  <v:oval id="Oval 173" o:spid="_x0000_s1091" style="position:absolute;left:2641;top:826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chcMA&#10;AADcAAAADwAAAGRycy9kb3ducmV2LnhtbERPS0vDQBC+C/6HZQRvdtMiUWI2JS0UrPZifJzH7Jis&#10;ZmdjdpvEf+8WBG/z8T0nX8+2EyMN3jhWsFwkIIhrpw03Cl6ed1e3IHxA1tg5JgU/5GFdnJ/lmGk3&#10;8RONVWhEDGGfoYI2hD6T0tctWfQL1xNH7sMNFkOEQyP1gFMMt51cJUkqLRqODS32tG2p/qqOVkG5&#10;N9WDSQ+Pr2/X33rz+e5DWtZKXV7M5R2IQHP4F/+573Wcf7OE0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chcMAAADcAAAADwAAAAAAAAAAAAAAAACYAgAAZHJzL2Rv&#10;d25yZXYueG1sUEsFBgAAAAAEAAQA9QAAAIgDAAAAAA==&#10;" fillcolor="black [3213]"/>
                  <v:oval id="Oval 174" o:spid="_x0000_s1092" style="position:absolute;left:2641;top:938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C8sMA&#10;AADcAAAADwAAAGRycy9kb3ducmV2LnhtbERPTUvDQBC9F/wPywjemo1BoqTdhigI2nppbHses2Oy&#10;mp2N2bWN/94VhN7m8T5nWU62F0cavXGs4DpJQRA3ThtuFexeH+d3IHxA1tg7JgU/5KFcXcyWWGh3&#10;4i0d69CKGMK+QAVdCEMhpW86sugTNxBH7t2NFkOEYyv1iKcYbnuZpWkuLRqODR0O9NBR81l/WwXV&#10;s6nXJn/Z7A83X/r+482HvGqUurqcqgWIQFM4i//dTzrOv83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UC8sMAAADcAAAADwAAAAAAAAAAAAAAAACYAgAAZHJzL2Rv&#10;d25yZXYueG1sUEsFBgAAAAAEAAQA9QAAAIgDAAAAAA==&#10;" fillcolor="black [3213]"/>
                  <v:oval id="Oval 175" o:spid="_x0000_s1093" style="position:absolute;left:2641;top:987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acIA&#10;AADcAAAADwAAAGRycy9kb3ducmV2LnhtbERPy06FMBDdm/gPzZi4k+IjeIMUgiYmvjZy73U90hGq&#10;dIq0Av69NTFxNyfnOUW12kHMNHnjWMFpkoIgbp023CnYbW9PNiB8QNY4OCYF3+ShKg8PCsy1W/iZ&#10;5iZ0Ioawz1FBH8KYS+nbniz6xI3EkXtzk8UQ4dRJPeESw+0gz9I0kxYNx4YeR7rpqf1ovqyC+t40&#10;DyZ7ety/XHzq6/dXH7K6Ver4aK2vQARaw7/4z32n4/zLc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adpwgAAANwAAAAPAAAAAAAAAAAAAAAAAJgCAABkcnMvZG93&#10;bnJldi54bWxQSwUGAAAAAAQABAD1AAAAhwMAAAAA&#10;" fillcolor="black [3213]"/>
                </v:group>
                <v:group id="Group 176" o:spid="_x0000_s1094" style="position:absolute;left:7906;top:1307;width:323;height:2325;flip:x" coordorigin="2477,7691" coordsize="323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8dGsIAAADcAAAADwAAAGRycy9kb3ducmV2LnhtbERPTWvCQBC9C/0PyxR6&#10;M5tK0JK6ighKkF4a25LjkJ0mS7OzIbuN8d93hYK3ebzPWW8n24mRBm8cK3hOUhDEtdOGGwUf58P8&#10;BYQPyBo7x6TgSh62m4fZGnPtLvxOYxkaEUPY56igDaHPpfR1SxZ94nriyH27wWKIcGikHvASw20n&#10;F2m6lBYNx4YWe9q3VP+Uv1bB585klH1Vp7e0Jiq0rI6lyZR6epx2ryACTeEu/ncXOs5fZXB7Jl4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fHRrCAAAA3AAAAA8A&#10;AAAAAAAAAAAAAAAAqgIAAGRycy9kb3ducmV2LnhtbFBLBQYAAAAABAAEAPoAAACZAwAAAAA=&#10;">
                  <v:shape id="AutoShape 177" o:spid="_x0000_s1095" type="#_x0000_t32" style="position:absolute;left:2477;top:9952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  <v:shape id="AutoShape 178" o:spid="_x0000_s1096" type="#_x0000_t32" style="position:absolute;left:2479;top:9444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  <v:shape id="AutoShape 179" o:spid="_x0000_s1097" type="#_x0000_t32" style="position:absolute;left:2481;top:8341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pocIAAADc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K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bpocIAAADcAAAADwAAAAAAAAAAAAAA&#10;AAChAgAAZHJzL2Rvd25yZXYueG1sUEsFBgAAAAAEAAQA+QAAAJADAAAAAA==&#10;"/>
                  <v:shape id="AutoShape 180" o:spid="_x0000_s1098" type="#_x0000_t32" style="position:absolute;left:2481;top:7763;width: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v:oval id="Oval 181" o:spid="_x0000_s1099" style="position:absolute;left:2645;top:769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Qg8IA&#10;AADcAAAADwAAAGRycy9kb3ducmV2LnhtbERPy06FMBDdm/gPzZi4k6Ix6EUKQRMTXxu597oe6QhV&#10;OkVaAf/empi4m5PznKJa7SBmmrxxrOA0SUEQt04b7hTstrcnlyB8QNY4OCYF3+ShKg8PCsy1W/iZ&#10;5iZ0Ioawz1FBH8KYS+nbniz6xI3EkXtzk8UQ4dRJPeESw+0gz9I0kxYNx4YeR7rpqf1ovqyC+t40&#10;DyZ7ety/nH/q6/dXH7K6Ver4aK2vQARaw7/4z32n4/yLD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ZCDwgAAANwAAAAPAAAAAAAAAAAAAAAAAJgCAABkcnMvZG93&#10;bnJldi54bWxQSwUGAAAAAAQABAD1AAAAhwMAAAAA&#10;" fillcolor="black [3213]"/>
                  <v:oval id="Oval 182" o:spid="_x0000_s1100" style="position:absolute;left:2641;top:826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JOcUA&#10;AADcAAAADwAAAGRycy9kb3ducmV2LnhtbESPQU/DMAyF70j8h8hI3FgKQtXULZsKEtI2uFBgZ6/x&#10;2myNU5psK/8eH5C42XrP732eL0ffqTMN0QU2cD/JQBHXwTpuDHx+vNxNQcWEbLELTAZ+KMJycX01&#10;x8KGC7/TuUqNkhCOBRpoU+oLrWPdksc4CT2xaPsweEyyDo22A14k3Hf6Icty7dGxNLTY03NL9bE6&#10;eQPl2lUbl7+9fm0fv+3TYRdTXtbG3N6M5QxUojH9m/+uV1bwp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kk5xQAAANwAAAAPAAAAAAAAAAAAAAAAAJgCAABkcnMv&#10;ZG93bnJldi54bWxQSwUGAAAAAAQABAD1AAAAigMAAAAA&#10;" fillcolor="black [3213]"/>
                  <v:oval id="Oval 183" o:spid="_x0000_s1101" style="position:absolute;left:2641;top:938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sosIA&#10;AADcAAAADwAAAGRycy9kb3ducmV2LnhtbERPS2vCQBC+F/oflil4qxtFgkRXSQWhr4vxcR6zY7I2&#10;OxuzW03/vVso9DYf33Pmy9424kqdN44VjIYJCOLSacOVgt12/TwF4QOyxsYxKfghD8vF48McM+1u&#10;vKFrESoRQ9hnqKAOoc2k9GVNFv3QtcSRO7nOYoiwq6Tu8BbDbSPHSZJKi4ZjQ40trWoqv4pvqyB/&#10;M8W7ST8/9ofJRb+cjz6keanU4KnPZyAC9eFf/Od+1XH+dAS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uyiwgAAANwAAAAPAAAAAAAAAAAAAAAAAJgCAABkcnMvZG93&#10;bnJldi54bWxQSwUGAAAAAAQABAD1AAAAhwMAAAAA&#10;" fillcolor="black [3213]"/>
                  <v:oval id="Oval 184" o:spid="_x0000_s1102" style="position:absolute;left:2641;top:987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y1cMA&#10;AADcAAAADwAAAGRycy9kb3ducmV2LnhtbERPTWvCQBC9C/6HZQq96aZSgqSuEgWhrb002p6n2TFZ&#10;zc7G7Fbjv+8WBG/zeJ8zW/S2EWfqvHGs4GmcgCAunTZcKdht16MpCB+QNTaOScGVPCzmw8EMM+0u&#10;/EnnIlQihrDPUEEdQptJ6cuaLPqxa4kjt3edxRBhV0nd4SWG20ZOkiSVFg3HhhpbWtVUHotfqyB/&#10;M8W7ST82X9/PJ708/PiQ5qVSjw99/gIiUB/u4pv7Vcf50wn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By1cMAAADcAAAADwAAAAAAAAAAAAAAAACYAgAAZHJzL2Rv&#10;d25yZXYueG1sUEsFBgAAAAAEAAQA9QAAAIgDAAAAAA==&#10;" fillcolor="black [3213]"/>
                </v:group>
                <v:shape id="AutoShape 185" o:spid="_x0000_s1103" type="#_x0000_t32" style="position:absolute;left:7867;top:9412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186" o:spid="_x0000_s1104" type="#_x0000_t32" style="position:absolute;left:7865;top:8309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<v:shape id="AutoShape 187" o:spid="_x0000_s1105" type="#_x0000_t32" style="position:absolute;left:7865;top:7731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<v:oval id="Oval 188" o:spid="_x0000_s1106" style="position:absolute;left:7877;top:7659;width:143;height:1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YjsEA&#10;AADcAAAADwAAAGRycy9kb3ducmV2LnhtbERPTYvCMBC9C/6HMII3Tbssol2j2AVZQS9bxfPQjG3Z&#10;ZlKa2NZ/bwRhb/N4n7PeDqYWHbWusqwgnkcgiHOrKy4UXM772RKE88gaa8uk4EEOtpvxaI2Jtj3/&#10;Upf5QoQQdgkqKL1vEildXpJBN7cNceButjXoA2wLqVvsQ7ip5UcULaTBikNDiQ19l5T/ZXej4Hju&#10;Tz+rNHWxzprP3e10jR98VWo6GXZfIDwN/l/8dh90mL9cwOuZc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mI7BAAAA3AAAAA8AAAAAAAAAAAAAAAAAmAIAAGRycy9kb3du&#10;cmV2LnhtbFBLBQYAAAAABAAEAPUAAACGAwAAAAA=&#10;" fillcolor="black [3213]"/>
                <v:oval id="Oval 189" o:spid="_x0000_s1107" style="position:absolute;left:7881;top:8229;width:143;height:1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9FcIA&#10;AADcAAAADwAAAGRycy9kb3ducmV2LnhtbERPTWvCQBC9F/wPywje6iYirUbXEAtiobk0Fs9DdkyC&#10;2dmQ3Zrk33cLhd7m8T5nn46mFQ/qXWNZQbyMQBCXVjdcKfi6nJ43IJxH1thaJgUTOUgPs6c9JtoO&#10;/EmPwlcihLBLUEHtfZdI6cqaDLql7YgDd7O9QR9gX0nd4xDCTStXUfQiDTYcGmrs6K2m8l58GwUf&#10;lyE/b49HF+uiW2e3/BpPfFVqMR+zHQhPo/8X/7nfdZi/eY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z0VwgAAANwAAAAPAAAAAAAAAAAAAAAAAJgCAABkcnMvZG93&#10;bnJldi54bWxQSwUGAAAAAAQABAD1AAAAhwMAAAAA&#10;" fillcolor="black [3213]"/>
                <v:oval id="Oval 190" o:spid="_x0000_s1108" style="position:absolute;left:7881;top:9349;width:143;height:1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pZ8QA&#10;AADcAAAADwAAAGRycy9kb3ducmV2LnhtbESPQWvCQBCF74X+h2UKvdVNRERTV1FBLNSLUTwP2TEJ&#10;zc6G7Griv+8cBG8zvDfvfbNYDa5Rd+pC7dlAOkpAERfe1lwaOJ92XzNQISJbbDyTgQcFWC3f3xaY&#10;Wd/zke55LJWEcMjQQBVjm2kdioochpFviUW7+s5hlLUrte2wl3DX6HGSTLXDmqWhwpa2FRV/+c0Z&#10;+D31h/18swmpzdvJ+nq4pA++GPP5May/QUUa4sv8vP6xgj8T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qWfEAAAA3AAAAA8AAAAAAAAAAAAAAAAAmAIAAGRycy9k&#10;b3ducmV2LnhtbFBLBQYAAAAABAAEAPUAAACJAwAAAAA=&#10;" fillcolor="black [3213]"/>
                <v:shape id="AutoShape 191" o:spid="_x0000_s1109" type="#_x0000_t32" style="position:absolute;left:8482;top:921;width:16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n0MEAAADcAAAADwAAAGRycy9kb3ducmV2LnhtbERP24rCMBB9F/Yfwizsm6a6IG5tlCIU&#10;XQTBur4PzfSCzaQ0UevfbwTBtzmc6yTrwbTiRr1rLCuYTiIQxIXVDVcK/k7ZeAHCeWSNrWVS8CAH&#10;69XHKMFY2zsf6Zb7SoQQdjEqqL3vYildUZNBN7EdceBK2xv0AfaV1D3eQ7hp5SyK5tJgw6Ghxo42&#10;NRWX/GoU6O+hldme08Ns+yjm5TlLp79npb4+h3QJwtPg3+KXe6fD/MUPPJ8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ufQwQAAANwAAAAPAAAAAAAAAAAAAAAA&#10;AKECAABkcnMvZG93bnJldi54bWxQSwUGAAAAAAQABAD5AAAAjwMAAAAA&#10;" strokecolor="#31849b [2408]" strokeweight="3pt"/>
                <v:shape id="AutoShape 192" o:spid="_x0000_s1110" type="#_x0000_t32" style="position:absolute;left:5333;top:921;width:3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YkMMAAADcAAAADwAAAGRycy9kb3ducmV2LnhtbESPT4vCQAzF7wt+hyHC3tapLshaHaUI&#10;RWVB8N89dGJb7GRKZ9T67c1hYW8J7+W9Xxar3jXqQV2oPRsYjxJQxIW3NZcGzqf86wdUiMgWG89k&#10;4EUBVsvBxwJT6598oMcxlkpCOKRooIqxTbUORUUOw8i3xKJdfecwytqV2nb4lHDX6EmSTLXDmqWh&#10;wpbWFRW3490ZsN99o/NfzvaTzauYXi95Nt5djPkc9tkcVKQ+/pv/rrdW8GeCL8/IBHr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2JDDAAAA3AAAAA8AAAAAAAAAAAAA&#10;AAAAoQIAAGRycy9kb3ducmV2LnhtbFBLBQYAAAAABAAEAPkAAACRAwAAAAA=&#10;" strokecolor="#31849b [2408]" strokeweight="3pt"/>
                <v:shape id="AutoShape 193" o:spid="_x0000_s1111" type="#_x0000_t32" style="position:absolute;left:5333;top:921;width:0;height:8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z25cQAAADcAAAADwAAAGRycy9kb3ducmV2LnhtbERPS2vCQBC+F/wPywheim5iocToKrZg&#10;UXoQHwePQ3bMRrOzIbvV9N+7hYK3+fieM1t0thY3an3lWEE6SkAQF05XXCo4HlbDDIQPyBprx6Tg&#10;lzws5r2XGeba3XlHt30oRQxhn6MCE0KTS+kLQxb9yDXEkTu71mKIsC2lbvEew20tx0nyLi1WHBsM&#10;NvRpqLjuf6yCzfhyvG7lKTu/vqW7bC3N17f7UGrQ75ZTEIG68BT/u9c6zp+k8PdMv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PblxAAAANwAAAAPAAAAAAAAAAAA&#10;AAAAAKECAABkcnMvZG93bnJldi54bWxQSwUGAAAAAAQABAD5AAAAkgMAAAAA&#10;" strokecolor="#31849b [2408]" strokeweight="3pt"/>
                <v:shape id="AutoShape 194" o:spid="_x0000_s1112" type="#_x0000_t32" style="position:absolute;left:5048;top:987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KM8QAAADcAAAADwAAAGRycy9kb3ducmV2LnhtbERPS2vCQBC+F/wPywi91Y05lDa6BiMI&#10;ptBD0yJ4G7JjHmZnY3aryb/vFgq9zcf3nHU6mk7caHCNZQXLRQSCuLS64UrB1+f+6QWE88gaO8uk&#10;YCIH6Wb2sMZE2zt/0K3wlQgh7BJUUHvfJ1K6siaDbmF74sCd7WDQBzhUUg94D+Gmk3EUPUuDDYeG&#10;Gnva1VReim+jIJveju/W59fD+dRe8yyLc2yNUo/zcbsC4Wn0/+I/90GH+a8x/D4TL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sozxAAAANwAAAAPAAAAAAAAAAAA&#10;AAAAAKECAABkcnMvZG93bnJldi54bWxQSwUGAAAAAAQABAD5AAAAkgMAAAAA&#10;" strokecolor="#31849b [2408]" strokeweight="1.5pt"/>
                <v:shape id="AutoShape 195" o:spid="_x0000_s1113" type="#_x0000_t32" style="position:absolute;left:5048;top:9257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vqMMAAADcAAAADwAAAGRycy9kb3ducmV2LnhtbERPS4vCMBC+L/gfwgje1lQXZK1GscKC&#10;FfbgA8Hb0IxttZnUJmr99xthwdt8fM+ZzltTiTs1rrSsYNCPQBBnVpecK9jvfj6/QTiPrLGyTAqe&#10;5GA+63xMMdb2wRu6b30uQgi7GBUU3texlC4ryKDr25o4cCfbGPQBNrnUDT5CuKnkMIpG0mDJoaHA&#10;mpYFZZftzShInuvDr/XpdXU6nq9pkgxTPBulet12MQHhqfVv8b97pcP88Re8ng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ab6jDAAAA3AAAAA8AAAAAAAAAAAAA&#10;AAAAoQIAAGRycy9kb3ducmV2LnhtbFBLBQYAAAAABAAEAPkAAACRAwAAAAA=&#10;" strokecolor="#31849b [2408]" strokeweight="1.5pt"/>
                <v:shape id="AutoShape 196" o:spid="_x0000_s1114" type="#_x0000_t32" style="position:absolute;left:5048;top:843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P33MMAAADcAAAADwAAAGRycy9kb3ducmV2LnhtbERPS4vCMBC+L/gfwgje1lRZZK1GscKC&#10;FfbgA8Hb0IxttZnUJmr99xthwdt8fM+ZzltTiTs1rrSsYNCPQBBnVpecK9jvfj6/QTiPrLGyTAqe&#10;5GA+63xMMdb2wRu6b30uQgi7GBUU3texlC4ryKDr25o4cCfbGPQBNrnUDT5CuKnkMIpG0mDJoaHA&#10;mpYFZZftzShInuvDr/XpdXU6nq9pkgxTPBulet12MQHhqfVv8b97pcP88Re8ng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z99zDAAAA3AAAAA8AAAAAAAAAAAAA&#10;AAAAoQIAAGRycy9kb3ducmV2LnhtbFBLBQYAAAAABAAEAPkAAACRAwAAAAA=&#10;" strokecolor="#31849b [2408]" strokeweight="1.5pt"/>
                <v:shape id="AutoShape 197" o:spid="_x0000_s1115" type="#_x0000_t32" style="position:absolute;left:5048;top:7817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SR8MAAADcAAAADwAAAGRycy9kb3ducmV2LnhtbERPS4vCMBC+L/gfwgje1lRhZa1GscKC&#10;FfbgA8Hb0IxttZnUJmr99xthwdt8fM+ZzltTiTs1rrSsYNCPQBBnVpecK9jvfj6/QTiPrLGyTAqe&#10;5GA+63xMMdb2wRu6b30uQgi7GBUU3texlC4ryKDr25o4cCfbGPQBNrnUDT5CuKnkMIpG0mDJoaHA&#10;mpYFZZftzShInuvDr/XpdXU6nq9pkgxTPBulet12MQHhqfVv8b97pcP88Re8ng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/UkfDAAAA3AAAAA8AAAAAAAAAAAAA&#10;AAAAoQIAAGRycy9kb3ducmV2LnhtbFBLBQYAAAAABAAEAPkAAACRAwAAAAA=&#10;" strokecolor="#31849b [2408]" strokeweight="1.5pt"/>
                <v:shape id="AutoShape 198" o:spid="_x0000_s1116" type="#_x0000_t32" style="position:absolute;left:5048;top:6796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3MMMIAAADcAAAADwAAAGRycy9kb3ducmV2LnhtbERPTYvCMBC9C/sfwgjebKoH0a5R7MKC&#10;FTyoy8LehmZsq82kNlmt/94Igrd5vM+ZLztTiyu1rrKsYBTFIIhzqysuFPwcvodTEM4ja6wtk4I7&#10;OVguPnpzTLS98Y6ue1+IEMIuQQWl900ipctLMugi2xAH7mhbgz7AtpC6xVsIN7Ucx/FEGqw4NJTY&#10;0FdJ+Xn/bxSk983v1vrssj7+nS5Zmo4zPBmlBv1u9QnCU+ff4pd7rcP82Q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3MMMIAAADcAAAADwAAAAAAAAAAAAAA&#10;AAChAgAAZHJzL2Rvd25yZXYueG1sUEsFBgAAAAAEAAQA+QAAAJADAAAAAA==&#10;" strokecolor="#31849b [2408]" strokeweight="1.5pt"/>
                <v:shape id="AutoShape 199" o:spid="_x0000_s1117" type="#_x0000_t32" style="position:absolute;left:5048;top:6180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Fpq8MAAADcAAAADwAAAGRycy9kb3ducmV2LnhtbERPS4vCMBC+L/gfwgje1lQP61qNYoUF&#10;K+zBB4K3oRnbajOpTdT67zfCgrf5+J4znbemEndqXGlZwaAfgSDOrC45V7Df/Xx+g3AeWWNlmRQ8&#10;ycF81vmYYqztgzd03/pchBB2MSoovK9jKV1WkEHXtzVx4E62MegDbHKpG3yEcFPJYRR9SYMlh4YC&#10;a1oWlF22N6Mgea4Pv9an19XpeL6mSTJM8WyU6nXbxQSEp9a/xf/ulQ7zxyN4PR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haavDAAAA3AAAAA8AAAAAAAAAAAAA&#10;AAAAoQIAAGRycy9kb3ducmV2LnhtbFBLBQYAAAAABAAEAPkAAACRAwAAAAA=&#10;" strokecolor="#31849b [2408]" strokeweight="1.5pt"/>
                <v:shape id="AutoShape 200" o:spid="_x0000_s1118" type="#_x0000_t32" style="position:absolute;left:5048;top:5215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92cYAAADcAAAADwAAAGRycy9kb3ducmV2LnhtbESPT2vCQBDF7wW/wzJCb3Wjh9KmrtII&#10;ghE8+AehtyE7JrHZ2ZhdNX77zkHobYb35r3fTOe9a9SNulB7NjAeJaCIC29rLg0c9su3D1AhIlts&#10;PJOBBwWYzwYvU0ytv/OWbrtYKgnhkKKBKsY21ToUFTkMI98Si3byncMoa1dq2+Fdwl2jJ0nyrh3W&#10;LA0VtrSoqPjdXZ2B7LE+bnzML6vTz/mSZ9kkx7Mz5nXYf3+BitTHf/PzemUF/1No5RmZ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+/dnGAAAA3AAAAA8AAAAAAAAA&#10;AAAAAAAAoQIAAGRycy9kb3ducmV2LnhtbFBLBQYAAAAABAAEAPkAAACUAwAAAAA=&#10;" strokecolor="#31849b [2408]" strokeweight="1.5pt"/>
                <v:shape id="AutoShape 201" o:spid="_x0000_s1119" type="#_x0000_t32" style="position:absolute;left:5048;top:4599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JYQsIAAADcAAAADwAAAGRycy9kb3ducmV2LnhtbERPTYvCMBC9L/gfwgjetqkeRKtRrCDY&#10;hT2oy4K3oRnbajOpTdT6742wsLd5vM+ZLztTizu1rrKsYBjFIIhzqysuFPwcNp8TEM4ja6wtk4In&#10;OVgueh9zTLR98I7ue1+IEMIuQQWl900ipctLMugi2xAH7mRbgz7AtpC6xUcIN7UcxfFYGqw4NJTY&#10;0Lqk/LK/GQXp8+v32/rsuj0dz9csTUcZno1Sg363moHw1Pl/8Z97q8P86RTez4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JYQsIAAADcAAAADwAAAAAAAAAAAAAA&#10;AAChAgAAZHJzL2Rvd25yZXYueG1sUEsFBgAAAAAEAAQA+QAAAJADAAAAAA==&#10;" strokecolor="#31849b [2408]" strokeweight="1.5pt"/>
                <v:shape id="AutoShape 202" o:spid="_x0000_s1120" type="#_x0000_t32" style="position:absolute;left:5048;top:3631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FJMQAAADcAAAADwAAAGRycy9kb3ducmV2LnhtbESPQWvCQBSE7wX/w/IEb81GD1JiVmkK&#10;QlLwUCtCb4/sM4nNvo3ZbYz/3hWEHoeZ+YZJN6NpxUC9aywrmEcxCOLS6oYrBYfv7esbCOeRNbaW&#10;ScGNHGzWk5cUE22v/EXD3lciQNglqKD2vkukdGVNBl1kO+LgnWxv0AfZV1L3eA1w08pFHC+lwYbD&#10;Qo0dfdRU/u7/jILs9nncWV9c8tPP+VJk2aLAs1FqNh3fVyA8jf4//GznWkEgwuNMO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wUkxAAAANwAAAAPAAAAAAAAAAAA&#10;AAAAAKECAABkcnMvZG93bnJldi54bWxQSwUGAAAAAAQABAD5AAAAkgMAAAAA&#10;" strokecolor="#31849b [2408]" strokeweight="1.5pt"/>
                <v:shape id="AutoShape 203" o:spid="_x0000_s1121" type="#_x0000_t32" style="position:absolute;left:5048;top:3015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gv8UAAADcAAAADwAAAGRycy9kb3ducmV2LnhtbESPT4vCMBTE78J+h/AWvGlqDyLdRrEL&#10;C1bw4B+EvT2aZ1ttXmoTtX57s7DgcZiZ3zDpojeNuFPnassKJuMIBHFhdc2lgsP+ZzQD4TyyxsYy&#10;KXiSg8X8Y5Biou2Dt3Tf+VIECLsEFVTet4mUrqjIoBvbljh4J9sZ9EF2pdQdPgLcNDKOoqk0WHNY&#10;qLCl74qKy+5mFGTP9XFjfX5dnX7P1zzL4hzPRqnhZ7/8AuGp9+/wf3ulFcTRBP7O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gv8UAAADcAAAADwAAAAAAAAAA&#10;AAAAAAChAgAAZHJzL2Rvd25yZXYueG1sUEsFBgAAAAAEAAQA+QAAAJMDAAAAAA==&#10;" strokecolor="#31849b [2408]" strokeweight="1.5pt"/>
                <v:shape id="AutoShape 204" o:spid="_x0000_s1122" type="#_x0000_t32" style="position:absolute;left:5048;top:1994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k+yMYAAADcAAAADwAAAGRycy9kb3ducmV2LnhtbESPzWrDMBCE74W+g9hCb7VcH0pwrYQ6&#10;UIgDOSQNhd4Wa/2TWCvHUmL77aNCocdhZr5hstVkOnGjwbWWFbxGMQji0uqWawXHr8+XBQjnkTV2&#10;lknBTA5Wy8eHDFNtR97T7eBrESDsUlTQeN+nUrqyIYMusj1x8Co7GPRBDrXUA44BbjqZxPGbNNhy&#10;WGiwp3VD5flwNQryefu9s764bKqf06XI86TAk1Hq+Wn6eAfhafL/4b/2RitI4gR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5PsjGAAAA3AAAAA8AAAAAAAAA&#10;AAAAAAAAoQIAAGRycy9kb3ducmV2LnhtbFBLBQYAAAAABAAEAPkAAACUAwAAAAA=&#10;" strokecolor="#31849b [2408]" strokeweight="1.5pt"/>
                <v:shape id="AutoShape 205" o:spid="_x0000_s1123" type="#_x0000_t32" style="position:absolute;left:5048;top:1378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bU8YAAADcAAAADwAAAGRycy9kb3ducmV2LnhtbESPT2vCQBTE70K/w/IKvemmKRSJrqEp&#10;FEyhB6MUentkn/lj9m3MbjX59m6h4HGYmd8w63Q0nbjQ4BrLCp4XEQji0uqGKwWH/cd8CcJ5ZI2d&#10;ZVIwkYN08zBbY6LtlXd0KXwlAoRdggpq7/tESlfWZNAtbE8cvKMdDPogh0rqAa8BbjoZR9GrNNhw&#10;WKixp/eaylPxaxRk0+f3l/X5eXv8ac95lsU5tkapp8fxbQXC0+jv4f/2ViuIoxf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1m1PGAAAA3AAAAA8AAAAAAAAA&#10;AAAAAAAAoQIAAGRycy9kb3ducmV2LnhtbFBLBQYAAAAABAAEAPkAAACUAwAAAAA=&#10;" strokecolor="#31849b [2408]" strokeweight="1.5pt"/>
                <v:shape id="AutoShape 206" o:spid="_x0000_s1124" type="#_x0000_t32" style="position:absolute;left:5336;top:9257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DJ8YAAADcAAAADwAAAGRycy9kb3ducmV2LnhtbESPT2vCQBTE70K/w/IKvemmoRSJrqEp&#10;FEyhB6MUentkn/lj9m3MbjX59m6h4HGYmd8w63Q0nbjQ4BrLCp4XEQji0uqGKwWH/cd8CcJ5ZI2d&#10;ZVIwkYN08zBbY6LtlXd0KXwlAoRdggpq7/tESlfWZNAtbE8cvKMdDPogh0rqAa8BbjoZR9GrNNhw&#10;WKixp/eaylPxaxRk0+f3l/X5eXv8ac95lsU5tkapp8fxbQXC0+jv4f/2ViuIoxf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cAyfGAAAA3AAAAA8AAAAAAAAA&#10;AAAAAAAAoQIAAGRycy9kb3ducmV2LnhtbFBLBQYAAAAABAAEAPkAAACUAwAAAAA=&#10;" strokecolor="#31849b [2408]" strokeweight="1.5pt"/>
                <v:shape id="AutoShape 207" o:spid="_x0000_s1125" type="#_x0000_t32" style="position:absolute;left:5336;top:843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mvMYAAADcAAAADwAAAGRycy9kb3ducmV2LnhtbESPT2vCQBTE70K/w/IKvemmgRaJrqEp&#10;FEyhB6MUentkn/lj9m3MbjX59m6h4HGYmd8w63Q0nbjQ4BrLCp4XEQji0uqGKwWH/cd8CcJ5ZI2d&#10;ZVIwkYN08zBbY6LtlXd0KXwlAoRdggpq7/tESlfWZNAtbE8cvKMdDPogh0rqAa8BbjoZR9GrNNhw&#10;WKixp/eaylPxaxRk0+f3l/X5eXv8ac95lsU5tkapp8fxbQXC0+jv4f/2ViuIoxf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QprzGAAAA3AAAAA8AAAAAAAAA&#10;AAAAAAAAoQIAAGRycy9kb3ducmV2LnhtbFBLBQYAAAAABAAEAPkAAACUAwAAAAA=&#10;" strokecolor="#31849b [2408]" strokeweight="1.5pt"/>
                <v:shape id="AutoShape 208" o:spid="_x0000_s1126" type="#_x0000_t32" style="position:absolute;left:5336;top:7817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6dUMYAAADcAAAADwAAAGRycy9kb3ducmV2LnhtbESPT2vCQBTE70K/w/IKvemmObQSXUNT&#10;KJhCD0Yp9PbIPvPH7NuY3Wry7d1CweMwM79h1uloOnGhwTWWFTwvIhDEpdUNVwoO+4/5EoTzyBo7&#10;y6RgIgfp5mG2xkTbK+/oUvhKBAi7BBXU3veJlK6syaBb2J44eEc7GPRBDpXUA14D3HQyjqIXabDh&#10;sFBjT+81lafi1yjIps/vL+vz8/b4057zLItzbI1ST4/j2wqEp9Hfw//trVYQR6/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OnVDGAAAA3AAAAA8AAAAAAAAA&#10;AAAAAAAAoQIAAGRycy9kb3ducmV2LnhtbFBLBQYAAAAABAAEAPkAAACUAwAAAAA=&#10;" strokecolor="#31849b [2408]" strokeweight="1.5pt"/>
                <v:shape id="AutoShape 209" o:spid="_x0000_s1127" type="#_x0000_t32" style="position:absolute;left:5336;top:6796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JIsMAAADcAAAADwAAAGRycy9kb3ducmV2LnhtbERPyWrDMBC9F/IPYgK5NXJ9KMWJYuJC&#10;IS7kULcUchusiZdYI8dSvfx9dSj0+Hj7Pp1NJ0YaXGNZwdM2AkFcWt1wpeDr8+3xBYTzyBo7y6Rg&#10;IQfpYfWwx0TbiT9oLHwlQgi7BBXU3veJlK6syaDb2p44cFc7GPQBDpXUA04h3HQyjqJnabDh0FBj&#10;T681lbfixyjIlvfvs/X5/XS9tPc8y+IcW6PUZj0fdyA8zf5f/Oc+aQVxFNaGM+EI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RCSLDAAAA3AAAAA8AAAAAAAAAAAAA&#10;AAAAoQIAAGRycy9kb3ducmV2LnhtbFBLBQYAAAAABAAEAPkAAACRAwAAAAA=&#10;" strokecolor="#31849b [2408]" strokeweight="1.5pt"/>
                <v:shape id="AutoShape 210" o:spid="_x0000_s1128" type="#_x0000_t32" style="position:absolute;left:5336;top:6180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2sucYAAADcAAAADwAAAGRycy9kb3ducmV2LnhtbESPT2vCQBTE70K/w/IKvemmOZQaXUNT&#10;KJhCD0Yp9PbIPvPH7NuY3Wry7d1CweMwM79h1uloOnGhwTWWFTwvIhDEpdUNVwoO+4/5KwjnkTV2&#10;lknBRA7SzcNsjYm2V97RpfCVCBB2CSqove8TKV1Zk0G3sD1x8I52MOiDHCqpB7wGuOlkHEUv0mDD&#10;YaHGnt5rKk/Fr1GQTZ/fX9bn5+3xpz3nWRbn2Bqlnh7HtxUIT6O/h//bW60gjpb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drLnGAAAA3AAAAA8AAAAAAAAA&#10;AAAAAAAAoQIAAGRycy9kb3ducmV2LnhtbFBLBQYAAAAABAAEAPkAAACUAwAAAAA=&#10;" strokecolor="#31849b [2408]" strokeweight="1.5pt"/>
                <v:shape id="AutoShape 211" o:spid="_x0000_s1129" type="#_x0000_t32" style="position:absolute;left:5336;top:5215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6T+cMAAADcAAAADwAAAGRycy9kb3ducmV2LnhtbERPyWrDMBC9B/oPYgq9JXJ8KMGNHOpA&#10;wS700DQUehus8ZJYI8dSvfx9dQj0+Hj7/jCbTow0uNaygu0mAkFcWt1yreD89bbegXAeWWNnmRQs&#10;5OCQPqz2mGg78SeNJ1+LEMIuQQWN930ipSsbMug2ticOXGUHgz7AoZZ6wCmEm07GUfQsDbYcGhrs&#10;6dhQeT39GgXZ8v79YX1xy6ufy63IsrjAi1Hq6XF+fQHhafb/4rs71wribZgfzo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k/nDAAAA3AAAAA8AAAAAAAAAAAAA&#10;AAAAoQIAAGRycy9kb3ducmV2LnhtbFBLBQYAAAAABAAEAPkAAACRAwAAAAA=&#10;" strokecolor="#31849b [2408]" strokeweight="1.5pt"/>
                <v:shape id="AutoShape 212" o:spid="_x0000_s1130" type="#_x0000_t32" style="position:absolute;left:5336;top:4599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2YsYAAADcAAAADwAAAGRycy9kb3ducmV2LnhtbESPzWrDMBCE74W8g9hAbo1sH0Jxo4Q6&#10;EIgLPdQthd4Wa2M7tVaOpfrn7atAoMdhZr5htvvJtGKg3jWWFcTrCARxaXXDlYLPj+PjEwjnkTW2&#10;lknBTA72u8XDFlNtR36nofCVCBB2KSqove9SKV1Zk0G3th1x8M62N+iD7CupexwD3LQyiaKNNNhw&#10;WKixo0NN5U/xaxRk8+vXm/X59XT+vlzzLEtyvBilVsvp5RmEp8n/h+/tk1aQxDHczoQjIH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yNmLGAAAA3AAAAA8AAAAAAAAA&#10;AAAAAAAAoQIAAGRycy9kb3ducmV2LnhtbFBLBQYAAAAABAAEAPkAAACUAwAAAAA=&#10;" strokecolor="#31849b [2408]" strokeweight="1.5pt"/>
                <v:shape id="AutoShape 213" o:spid="_x0000_s1131" type="#_x0000_t32" style="position:absolute;left:5336;top:3631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oFcYAAADcAAAADwAAAGRycy9kb3ducmV2LnhtbESPT2vCQBTE7wW/w/KE3urGHEqJrmIE&#10;wRR6aFoK3h7ZZxLNvo3Zbf58+64g9DjMzG+Y9XY0jeipc7VlBctFBIK4sLrmUsH31+HlDYTzyBob&#10;y6RgIgfbzexpjYm2A39Sn/tSBAi7BBVU3reJlK6oyKBb2JY4eGfbGfRBdqXUHQ4BbhoZR9GrNFhz&#10;WKiwpX1FxTX/NQrS6f3nw/rsdjyfLrcsTeMML0ap5/m4W4HwNPr/8KN91AriZQz3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gqBXGAAAA3AAAAA8AAAAAAAAA&#10;AAAAAAAAoQIAAGRycy9kb3ducmV2LnhtbFBLBQYAAAAABAAEAPkAAACUAwAAAAA=&#10;" strokecolor="#31849b [2408]" strokeweight="1.5pt"/>
                <v:shape id="AutoShape 214" o:spid="_x0000_s1132" type="#_x0000_t32" style="position:absolute;left:5336;top:3015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NjsQAAADcAAAADwAAAGRycy9kb3ducmV2LnhtbESPQYvCMBSE78L+h/AW9qapFUSqUezC&#10;gl3woC4L3h7Ns602L7WJWv+9EQSPw8x8w8wWnanFlVpXWVYwHEQgiHOrKy4U/O1++hMQziNrrC2T&#10;gjs5WMw/ejNMtL3xhq5bX4gAYZeggtL7JpHS5SUZdAPbEAfvYFuDPsi2kLrFW4CbWsZRNJYGKw4L&#10;JTb0XVJ+2l6MgvT++7+2PjuvDvvjOUvTOMOjUerrs1tOQXjq/Dv8aq+0gng4g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A2OxAAAANwAAAAPAAAAAAAAAAAA&#10;AAAAAKECAABkcnMvZG93bnJldi54bWxQSwUGAAAAAAQABAD5AAAAkgMAAAAA&#10;" strokecolor="#31849b [2408]" strokeweight="1.5pt"/>
                <v:shape id="AutoShape 215" o:spid="_x0000_s1133" type="#_x0000_t32" style="position:absolute;left:5336;top:1994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V+sQAAADcAAAADwAAAGRycy9kb3ducmV2LnhtbESPQYvCMBSE78L+h/AW9qapRUSqUezC&#10;gl3woC4L3h7Ns602L7WJWv+9EQSPw8x8w8wWnanFlVpXWVYwHEQgiHOrKy4U/O1++hMQziNrrC2T&#10;gjs5WMw/ejNMtL3xhq5bX4gAYZeggtL7JpHS5SUZdAPbEAfvYFuDPsi2kLrFW4CbWsZRNJYGKw4L&#10;JTb0XVJ+2l6MgvT++7+2PjuvDvvjOUvTOMOjUerrs1tOQXjq/Dv8aq+0gng4g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ZX6xAAAANwAAAAPAAAAAAAAAAAA&#10;AAAAAKECAABkcnMvZG93bnJldi54bWxQSwUGAAAAAAQABAD5AAAAkgMAAAAA&#10;" strokecolor="#31849b [2408]" strokeweight="1.5pt"/>
                <v:shape id="AutoShape 216" o:spid="_x0000_s1134" type="#_x0000_t32" style="position:absolute;left:5336;top:1378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wYcQAAADcAAAADwAAAGRycy9kb3ducmV2LnhtbESPQYvCMBSE78L+h/AW9qapBUWqUezC&#10;gl3woC4L3h7Ns602L7WJWv+9EQSPw8x8w8wWnanFlVpXWVYwHEQgiHOrKy4U/O1++hMQziNrrC2T&#10;gjs5WMw/ejNMtL3xhq5bX4gAYZeggtL7JpHS5SUZdAPbEAfvYFuDPsi2kLrFW4CbWsZRNJYGKw4L&#10;JTb0XVJ+2l6MgvT++7+2PjuvDvvjOUvTOMOjUerrs1tOQXjq/Dv8aq+0gng4g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TBhxAAAANwAAAAPAAAAAAAAAAAA&#10;AAAAAKECAABkcnMvZG93bnJldi54bWxQSwUGAAAAAAQABAD5AAAAkgMAAAAA&#10;" strokecolor="#31849b [2408]" strokeweight="1.5pt"/>
                <v:rect id="Rectangle 217" o:spid="_x0000_s1135" style="position:absolute;left:9509;top:7659;width:226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vDMUA&#10;AADcAAAADwAAAGRycy9kb3ducmV2LnhtbESPQWvCQBSE70L/w/IKvZlNAg02ukpbkCr1kmg9P7LP&#10;JDT7NmTXmP77bqHgcZiZb5jVZjKdGGlwrWUFSRSDIK6sbrlWcDpu5wsQziNr7CyTgh9ysFk/zFaY&#10;a3vjgsbS1yJA2OWooPG+z6V0VUMGXWR74uBd7GDQBznUUg94C3DTyTSOM2mw5bDQYE/vDVXf5dUo&#10;aM9v54/j5+7l+aTTYl/yl94fOqWeHqfXJQhPk7+H/9s7rSBNMv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68MxQAAANwAAAAPAAAAAAAAAAAAAAAAAJgCAABkcnMv&#10;ZG93bnJldi54bWxQSwUGAAAAAAQABAD1AAAAigMAAAAA&#10;" fillcolor="#548dd4 [1951]"/>
                <v:rect id="Rectangle 218" o:spid="_x0000_s1136" style="position:absolute;left:9509;top:8072;width:226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Kl8QA&#10;AADcAAAADwAAAGRycy9kb3ducmV2LnhtbESPT4vCMBTE7wt+h/AEb2tqwVWrUXRhUdGL9c/50Tzb&#10;YvNSmqjdb2+EhT0OM/MbZrZoTSUe1LjSsoJBPwJBnFldcq7gdPz5HINwHlljZZkU/JKDxbzzMcNE&#10;2ycf6JH6XAQIuwQVFN7XiZQuK8ig69uaOHhX2xj0QTa51A0+A9xUMo6iL2mw5LBQYE3fBWW39G4U&#10;lJfVZX3cbSbDk44P25TPeruvlOp12+UUhKfW/4f/2hutIB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CpfEAAAA3AAAAA8AAAAAAAAAAAAAAAAAmAIAAGRycy9k&#10;b3ducmV2LnhtbFBLBQYAAAAABAAEAPUAAACJAwAAAAA=&#10;" fillcolor="#548dd4 [1951]"/>
                <v:rect id="Rectangle 219" o:spid="_x0000_s1137" style="position:absolute;left:9509;top:8524;width:226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e5cIA&#10;AADcAAAADwAAAGRycy9kb3ducmV2LnhtbERPy2rCQBTdF/yH4QrumokBpUZH0UKp0m7y0PUlc02C&#10;mTshM9X4951FocvDeW92o+nEnQbXWlYwj2IQxJXVLdcKyuLj9Q2E88gaO8uk4EkOdtvJywZTbR+c&#10;0T33tQgh7FJU0Hjfp1K6qiGDLrI9ceCudjDoAxxqqQd8hHDTySSOl9Jgy6GhwZ7eG6pu+Y9R0F4O&#10;l8/i67halDrJTjmf9em7U2o2HfdrEJ5G/y/+cx+1gmQe1oYz4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J7lwgAAANwAAAAPAAAAAAAAAAAAAAAAAJgCAABkcnMvZG93&#10;bnJldi54bWxQSwUGAAAAAAQABAD1AAAAhwMAAAAA&#10;" fillcolor="#548dd4 [1951]"/>
                <v:rect id="Rectangle 220" o:spid="_x0000_s1138" style="position:absolute;left:9675;top:713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XssMA&#10;AADcAAAADwAAAGRycy9kb3ducmV2LnhtbESPQWvCQBSE74L/YXkFb2YTD8XGrJJaCvZoqoXeHtln&#10;Esy+DdltEv99VxA8DjPzDZPtJtOKgXrXWFaQRDEI4tLqhisFp+/P5RqE88gaW8uk4EYOdtv5LMNU&#10;25GPNBS+EgHCLkUFtfddKqUrazLoItsRB+9ie4M+yL6SuscxwE0rV3H8Kg02HBZq7GhfU3kt/oyC&#10;r1+fl/qAVLw38fmS5NOH/TkqtXiZ8g0IT5N/hh/tg1awSt7gfi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4XssMAAADcAAAADwAAAAAAAAAAAAAAAACYAgAAZHJzL2Rv&#10;d25yZXYueG1sUEsFBgAAAAAEAAQA9QAAAIgDAAAAAA==&#10;" fillcolor="#a5a5a5 [2092]"/>
                <v:rect id="Rectangle 221" o:spid="_x0000_s1139" style="position:absolute;left:9660;top:675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0krwA&#10;AADcAAAADwAAAGRycy9kb3ducmV2LnhtbERPuwrCMBTdBf8hXMFNUzuIVKNURdDR+gC3S3Nti81N&#10;aaLWvzeD4Hg478WqM7V4Uesqywom4wgEcW51xYWC82k3moFwHlljbZkUfMjBatnvLTDR9s1HemW+&#10;ECGEXYIKSu+bREqXl2TQjW1DHLi7bQ36ANtC6hbfIdzUMo6iqTRYcWgosaFNSfkjexoFh5tPc71H&#10;ytZVdLlP0m5rr0elhoMunYPw1Pm/+OfeawVxH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GHSSvAAAANwAAAAPAAAAAAAAAAAAAAAAAJgCAABkcnMvZG93bnJldi54&#10;bWxQSwUGAAAAAAQABAD1AAAAgQMAAAAA&#10;" fillcolor="#a5a5a5 [2092]"/>
                <v:rect id="Rectangle 222" o:spid="_x0000_s1140" style="position:absolute;left:9834;top:10309;width:28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XtcIA&#10;AADcAAAADwAAAGRycy9kb3ducmV2LnhtbESPQYvCMBSE78L+h/AW9qapXRSpRpFldxFvatHro3m2&#10;wealNNHWf28EweMwM98wi1Vva3Gj1hvHCsajBARx4bThUkF++BvOQPiArLF2TAru5GG1/BgsMNOu&#10;4x3d9qEUEcI+QwVVCE0mpS8qsuhHriGO3tm1FkOUbSl1i12E21qmSTKVFg3HhQob+qmouOyvVoHc&#10;miuZ43Yy1d95F/5PeWJOv0p9ffbrOYhAfXiHX+2NVpCmY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de1wgAAANwAAAAPAAAAAAAAAAAAAAAAAJgCAABkcnMvZG93&#10;bnJldi54bWxQSwUGAAAAAAQABAD1AAAAhwMAAAAA&#10;" fillcolor="#4f81bd [3204]" strokecolor="#4f81bd [3204]" strokeweight="10pt">
                  <v:stroke linestyle="thinThin"/>
                  <v:shadow color="#868686"/>
                </v:rect>
                <v:shape id="AutoShape 223" o:spid="_x0000_s1141" type="#_x0000_t32" style="position:absolute;left:11782;top:8571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<v:oval id="Oval 224" o:spid="_x0000_s1142" style="position:absolute;left:11777;top:8535;width:83;height: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FUMUA&#10;AADcAAAADwAAAGRycy9kb3ducmV2LnhtbESPQWuDQBSE74X8h+UFcmtWbSmNzUZMoKRQLzUh54f7&#10;olL3rbibqP++Wyj0OMzMN8w2m0wn7jS41rKCeB2BIK6sbrlWcD69P76CcB5ZY2eZFMzkINstHraY&#10;ajvyF91LX4sAYZeigsb7PpXSVQ0ZdGvbEwfvageDPsihlnrAMcBNJ5MoepEGWw4LDfZ0aKj6Lm9G&#10;wedpLI6b/d7Fuuyf82txiWe+KLVaTvkbCE+T/w//tT+0giR5g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wVQxQAAANwAAAAPAAAAAAAAAAAAAAAAAJgCAABkcnMv&#10;ZG93bnJldi54bWxQSwUGAAAAAAQABAD1AAAAigMAAAAA&#10;" fillcolor="black [3213]"/>
                <v:shape id="AutoShape 225" o:spid="_x0000_s1143" type="#_x0000_t32" style="position:absolute;left:11779;top:8136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    <v:oval id="Oval 226" o:spid="_x0000_s1144" style="position:absolute;left:11774;top:8100;width:83;height: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4v8UA&#10;AADcAAAADwAAAGRycy9kb3ducmV2LnhtbESPQWuDQBSE74X8h+UFcmtWpS2NzUZMoKRQLzUh54f7&#10;olL3rbibqP++Wyj0OMzMN8w2m0wn7jS41rKCeB2BIK6sbrlWcD69P76CcB5ZY2eZFMzkINstHraY&#10;ajvyF91LX4sAYZeigsb7PpXSVQ0ZdGvbEwfvageDPsihlnrAMcBNJ5MoepEGWw4LDfZ0aKj6Lm9G&#10;wedpLI6b/d7Fuuyf8mtxiWe+KLVaTvkbCE+T/w//tT+0giR5h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ji/xQAAANwAAAAPAAAAAAAAAAAAAAAAAJgCAABkcnMv&#10;ZG93bnJldi54bWxQSwUGAAAAAAQABAD1AAAAigMAAAAA&#10;" fillcolor="black [3213]"/>
                <v:shape id="AutoShape 227" o:spid="_x0000_s1145" type="#_x0000_t32" style="position:absolute;left:11776;top:7737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CW8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AJbxAAAANwAAAAPAAAAAAAAAAAA&#10;AAAAAKECAABkcnMvZG93bnJldi54bWxQSwUGAAAAAAQABAD5AAAAkgMAAAAA&#10;"/>
                <v:oval id="Oval 228" o:spid="_x0000_s1146" style="position:absolute;left:11771;top:7701;width:83;height: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DU8UA&#10;AADcAAAADwAAAGRycy9kb3ducmV2LnhtbESPQWuDQBSE74X8h+UFcmtWpbSNzUZMoKRQLzUh54f7&#10;olL3rbibqP++Wyj0OMzMN8w2m0wn7jS41rKCeB2BIK6sbrlWcD69P76CcB5ZY2eZFMzkINstHraY&#10;ajvyF91LX4sAYZeigsb7PpXSVQ0ZdGvbEwfvageDPsihlnrAMcBNJ5MoepYGWw4LDfZ0aKj6Lm9G&#10;wedpLI6b/d7Fuuyf8mtxiWe+KLVaTvkbCE+T/w//tT+0giR5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NTxQAAANwAAAAPAAAAAAAAAAAAAAAAAJgCAABkcnMv&#10;ZG93bnJldi54bWxQSwUGAAAAAAQABAD1AAAAigMAAAAA&#10;" fillcolor="black [3213]"/>
                <v:shape id="AutoShape 229" o:spid="_x0000_s1147" type="#_x0000_t32" style="position:absolute;left:11695;top:6327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zss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zOywQAAANwAAAAPAAAAAAAAAAAAAAAA&#10;AKECAABkcnMvZG93bnJldi54bWxQSwUGAAAAAAQABAD5AAAAjwMAAAAA&#10;"/>
                <v:oval id="Oval 230" o:spid="_x0000_s1148" style="position:absolute;left:11695;top:6291;width:78;height: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yusMA&#10;AADcAAAADwAAAGRycy9kb3ducmV2LnhtbESPQYvCMBSE74L/ITzBm6Ytsmg1igqLwnqxFc+P5tkW&#10;m5fSZG3995uFhT0OM/MNs9kNphEv6lxtWUE8j0AQF1bXXCq45Z+zJQjnkTU2lknBmxzstuPRBlNt&#10;e77SK/OlCBB2KSqovG9TKV1RkUE3ty1x8B62M+iD7EqpO+wD3DQyiaIPabDmsFBhS8eKimf2bRR8&#10;5f3ltDocXKyzdrF/XO7xm+9KTSfDfg3C0+D/w3/ts1aQJC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MyusMAAADcAAAADwAAAAAAAAAAAAAAAACYAgAAZHJzL2Rv&#10;d25yZXYueG1sUEsFBgAAAAAEAAQA9QAAAIgDAAAAAA==&#10;" fillcolor="black [3213]"/>
                <v:shape id="AutoShape 231" o:spid="_x0000_s1149" type="#_x0000_t32" style="position:absolute;left:11692;top:5838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pa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wKlpwQAAANwAAAAPAAAAAAAAAAAAAAAA&#10;AKECAABkcnMvZG93bnJldi54bWxQSwUGAAAAAAQABAD5AAAAjwMAAAAA&#10;"/>
                <v:oval id="Oval 232" o:spid="_x0000_s1150" style="position:absolute;left:11687;top:5802;width:83;height: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oYcQA&#10;AADcAAAADwAAAGRycy9kb3ducmV2LnhtbESPQWvCQBSE7wX/w/KE3uomtpQa3QQVSoXm0iieH9ln&#10;Esy+DdnVJP/eLRR6HGbmG2aTjaYVd+pdY1lBvIhAEJdWN1wpOB0/Xz5AOI+ssbVMCiZykKWzpw0m&#10;2g78Q/fCVyJA2CWooPa+S6R0ZU0G3cJ2xMG72N6gD7KvpO5xCHDTymUUvUuDDYeFGjva11Rei5tR&#10;8H0c8q/VbudiXXRv20t+jic+K/U8H7drEJ5G/x/+ax+0guVrDL9nwhG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qGHEAAAA3AAAAA8AAAAAAAAAAAAAAAAAmAIAAGRycy9k&#10;b3ducmV2LnhtbFBLBQYAAAAABAAEAPUAAACJAwAAAAA=&#10;" fillcolor="black [3213]"/>
                <v:shape id="AutoShape 233" o:spid="_x0000_s1151" type="#_x0000_t32" style="position:absolute;left:11689;top:5340;width:1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oval id="Oval 234" o:spid="_x0000_s1152" style="position:absolute;left:11684;top:5304;width:83;height: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TjcMA&#10;AADcAAAADwAAAGRycy9kb3ducmV2LnhtbESPQYvCMBSE74L/IbyFvWlaXUSrUVSQXdCLrXh+NM+2&#10;bPNSmmjrv98sCB6HmfmGWW16U4sHta6yrCAeRyCIc6srLhRcssNoDsJ5ZI21ZVLwJAeb9XCwwkTb&#10;js/0SH0hAoRdggpK75tESpeXZNCNbUMcvJttDfog20LqFrsAN7WcRNFMGqw4LJTY0L6k/De9GwXH&#10;rDt9L3Y7F+u0+dreTtf4yVelPj/67RKEp96/w6/2j1YwmU7h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KTjcMAAADcAAAADwAAAAAAAAAAAAAAAACYAgAAZHJzL2Rv&#10;d25yZXYueG1sUEsFBgAAAAAEAAQA9QAAAIgDAAAAAA==&#10;" fillcolor="black [3213]"/>
                <v:shape id="AutoShape 235" o:spid="_x0000_s1153" type="#_x0000_t32" style="position:absolute;left:11830;top:4682;width:3;height:16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ilcYAAADcAAAADwAAAGRycy9kb3ducmV2LnhtbESPQWvCQBSE70L/w/IKXkrdVNsiaTYS&#10;lIIIRZMKXh/Z1yQ1+zZktxr/vVsQPA4z8w2TLAbTihP1rrGs4GUSgSAurW64UrD//nyeg3AeWWNr&#10;mRRcyMEifRglGGt75pxOha9EgLCLUUHtfRdL6cqaDLqJ7YiD92N7gz7IvpK6x3OAm1ZOo+hdGmw4&#10;LNTY0bKm8lj8GQX+62nz9ptvt1nBvMp2m8MxWx6UGj8O2QcIT4O/h2/ttVYwnb3C/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K4pXGAAAA3AAAAA8AAAAAAAAA&#10;AAAAAAAAoQIAAGRycy9kb3ducmV2LnhtbFBLBQYAAAAABAAEAPkAAACUAwAAAAA=&#10;"/>
                <v:shape id="AutoShape 236" o:spid="_x0000_s1154" type="#_x0000_t32" style="position:absolute;left:11684;top:4682;width:1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K8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cK8cUAAADcAAAADwAAAAAAAAAA&#10;AAAAAAChAgAAZHJzL2Rvd25yZXYueG1sUEsFBgAAAAAEAAQA+QAAAJMDAAAAAA==&#10;"/>
                <v:shape id="AutoShape 237" o:spid="_x0000_s1155" type="#_x0000_t32" style="position:absolute;left:11914;top:7139;width:9;height:14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TZecQAAADcAAAADwAAAGRycy9kb3ducmV2LnhtbESPQYvCMBSE78L+h/AWvIimqyhLNUpR&#10;BBFE7QpeH82z7dq8lCZq999vBMHjMDPfMLNFaypxp8aVlhV8DSIQxJnVJecKTj/r/jcI55E1VpZJ&#10;wR85WMw/OjOMtX3wke6pz0WAsItRQeF9HUvpsoIMuoGtiYN3sY1BH2STS93gI8BNJYdRNJEGSw4L&#10;Bda0LCi7pjejwO962/Hvcb9PUuZVctier8nyrFT3s02mIDy1/h1+tTdawXA0ge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Nl5xAAAANwAAAAPAAAAAAAAAAAA&#10;AAAAAKECAABkcnMvZG93bnJldi54bWxQSwUGAAAAAAQABAD5AAAAkgMAAAAA&#10;"/>
                <v:shape id="AutoShape 238" o:spid="_x0000_s1156" type="#_x0000_t32" style="position:absolute;left:11695;top:7139;width:1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xHc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kxHcUAAADcAAAADwAAAAAAAAAA&#10;AAAAAAChAgAAZHJzL2Rvd25yZXYueG1sUEsFBgAAAAAEAAQA+QAAAJMDAAAAAA==&#10;"/>
                <v:shape id="AutoShape 239" o:spid="_x0000_s1157" type="#_x0000_t32" style="position:absolute;left:9366;top:7088;width:0;height:1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n8MAAADcAAAADwAAAGRycy9kb3ducmV2LnhtbERPy2rCQBTdF/yH4Ra6q5OmUEp0FCMI&#10;ptBFVQR3l8w1DzN3ksxokr/vLApdHs57uR5NIx7Uu8qygrd5BII4t7riQsHpuHv9BOE8ssbGMimY&#10;yMF6NXtaYqLtwD/0OPhChBB2CSoovW8TKV1ekkE3ty1x4K62N+gD7AupexxCuGlkHEUf0mDFoaHE&#10;lrYl5bfD3ShIp6/zt/VZt79e6i5L0zjD2ij18jxuFiA8jf5f/OfeawXxe1gbzo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9w5/DAAAA3AAAAA8AAAAAAAAAAAAA&#10;AAAAoQIAAGRycy9kb3ducmV2LnhtbFBLBQYAAAAABAAEAPkAAACRAwAAAAA=&#10;" strokecolor="#31849b [2408]" strokeweight="1.5pt"/>
                <v:shape id="AutoShape 240" o:spid="_x0000_s1158" type="#_x0000_t32" style="position:absolute;left:9586;top:6921;width:1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<v:shape id="AutoShape 241" o:spid="_x0000_s1159" type="#_x0000_t32" style="position:absolute;left:9592;top:7260;width:1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<v:shape id="AutoShape 242" o:spid="_x0000_s1160" type="#_x0000_t32" style="position:absolute;left:9583;top:6921;width:3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<v:shape id="AutoShape 243" o:spid="_x0000_s1161" type="#_x0000_t32" style="position:absolute;left:9348;top:7087;width:8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HCMQAAADcAAAADwAAAGRycy9kb3ducmV2LnhtbESPQYvCMBSE7wv+h/AEb2tqEVmqUawg&#10;WMHDuovg7dE822rzUpuo9d9vBGGPw8x8w8wWnanFnVpXWVYwGkYgiHOrKy4U/P6sP79AOI+ssbZM&#10;Cp7kYDHvfcww0fbB33Tf+0IECLsEFZTeN4mULi/JoBvahjh4J9sa9EG2hdQtPgLc1DKOook0WHFY&#10;KLGhVUn5ZX8zCtLn9rCzPrtuTsfzNUvTOMOzUWrQ75ZTEJ46/x9+tzdaQTyO4XU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4cIxAAAANwAAAAPAAAAAAAAAAAA&#10;AAAAAKECAABkcnMvZG93bnJldi54bWxQSwUGAAAAAAQABAD5AAAAkgMAAAAA&#10;" strokecolor="#31849b [2408]" strokeweight="1.5pt"/>
                <v:shape id="AutoShape 244" o:spid="_x0000_s1162" type="#_x0000_t32" style="position:absolute;left:9366;top:8571;width:17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xgcQAAADcAAAADwAAAGRycy9kb3ducmV2LnhtbESP0WrCQBRE3wv+w3IFX0rdVEsp0VXE&#10;KupLS1I/4JK9JsHs3bC7xvj3riD0cZiZM8x82ZtGdOR8bVnB+zgBQVxYXXOp4Pi3ffsC4QOyxsYy&#10;KbiRh+Vi8DLHVNsrZ9TloRQRwj5FBVUIbSqlLyoy6Me2JY7eyTqDIUpXSu3wGuGmkZMk+ZQGa44L&#10;Fba0rqg45xejwHXHXGavtCszj4dm831qf347pUbDfjUDEagP/+Fne68VTD6m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bGBxAAAANwAAAAPAAAAAAAAAAAA&#10;AAAAAKECAABkcnMvZG93bnJldi54bWxQSwUGAAAAAAQABAD5AAAAkgMAAAAA&#10;" strokecolor="#548dd4 [1951]"/>
                <v:shape id="AutoShape 245" o:spid="_x0000_s1163" type="#_x0000_t32" style="position:absolute;left:10781;top:8961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cfMUAAADcAAAADwAAAAAAAAAA&#10;AAAAAAChAgAAZHJzL2Rvd25yZXYueG1sUEsFBgAAAAAEAAQA+QAAAJMDAAAAAA==&#10;"/>
                <v:rect id="Rectangle 246" o:spid="_x0000_s1164" style="position:absolute;left:10781;top:9669;width:7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0FsQA&#10;AADcAAAADwAAAGRycy9kb3ducmV2LnhtbESPQWvCQBSE74X+h+UVequbpo2U1DUUsaXkVg16fWSf&#10;yWL2bciuJv57VxB6HGbmG2ZRTLYTZxq8cazgdZaAIK6dNtwoqLbfLx8gfEDW2DkmBRfyUCwfHxaY&#10;azfyH503oRERwj5HBW0IfS6lr1uy6GeuJ47ewQ0WQ5RDI/WAY4TbTqZJMpcWDceFFntatVQfNyer&#10;QJbmRGZXZnP9Vo3hZ18lZr9W6vlp+voEEWgK/+F7+1crSN8z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NBbEAAAA3AAAAA8AAAAAAAAAAAAAAAAAmAIAAGRycy9k&#10;b3ducmV2LnhtbFBLBQYAAAAABAAEAPUAAACJAwAAAAA=&#10;" fillcolor="#4f81bd [3204]" strokecolor="#4f81bd [3204]" strokeweight="10pt">
                  <v:stroke linestyle="thinThin"/>
                  <v:shadow color="#868686"/>
                </v:rect>
                <v:shape id="AutoShape 247" o:spid="_x0000_s1165" type="#_x0000_t32" style="position:absolute;left:9814;top:4480;width:1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iBC8QAAADcAAAADwAAAGRycy9kb3ducmV2LnhtbESPQYvCMBSE7wv+h/AEb2tqEVmqUayw&#10;YAUPqyJ4ezTPttq81Car9d9vBGGPw8x8w8wWnanFnVpXWVYwGkYgiHOrKy4UHPbfn18gnEfWWFsm&#10;BU9ysJj3PmaYaPvgH7rvfCEChF2CCkrvm0RKl5dk0A1tQxy8s20N+iDbQuoWHwFuahlH0UQarDgs&#10;lNjQqqT8uvs1CtLn5ri1Prutz6fLLUvTOMOLUWrQ75ZTEJ46/x9+t9daQTyewOtMO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IELxAAAANwAAAAPAAAAAAAAAAAA&#10;AAAAAKECAABkcnMvZG93bnJldi54bWxQSwUGAAAAAAQABAD5AAAAkgMAAAAA&#10;" strokecolor="#31849b [2408]" strokeweight="1.5pt"/>
                <v:shape id="AutoShape 248" o:spid="_x0000_s1166" type="#_x0000_t32" style="position:absolute;left:9827;top:6314;width: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kkMUAAADcAAAADwAAAGRycy9kb3ducmV2LnhtbESPQWvCQBSE70L/w/KE3nRjKFqiq5hC&#10;wQgeakXw9sg+k2j2bcxuNf57tyB4HGbmG2a26EwtrtS6yrKC0TACQZxbXXGhYPf7PfgE4Tyyxtoy&#10;KbiTg8X8rTfDRNsb/9B16wsRIOwSVFB63yRSurwkg25oG+LgHW1r0AfZFlK3eAtwU8s4isbSYMVh&#10;ocSGvkrKz9s/oyC9r/cb67PL6ng4XbI0jTM8GaXe+91yCsJT51/hZ3ulFcQfE/g/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QkkMUAAADcAAAADwAAAAAAAAAA&#10;AAAAAAChAgAAZHJzL2Rvd25yZXYueG1sUEsFBgAAAAAEAAQA+QAAAJMDAAAAAA==&#10;" strokecolor="#31849b [2408]" strokeweight="1.5pt"/>
                <v:shape id="AutoShape 249" o:spid="_x0000_s1167" type="#_x0000_t32" style="position:absolute;left:9827;top:4480;width:428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0b8EAAADcAAAADwAAAGRycy9kb3ducmV2LnhtbERPTYvCMBC9C/sfwix403SLuFpNyyKI&#10;4k3rwePYjG13m0lpolZ/vTkIe3y872XWm0bcqHO1ZQVf4wgEcWF1zaWCY74ezUA4j6yxsUwKHuQg&#10;Sz8GS0y0vfOebgdfihDCLkEFlfdtIqUrKjLoxrYlDtzFdgZ9gF0pdYf3EG4aGUfRVBqsOTRU2NKq&#10;ouLvcDUKvje/Zxft/LMud/t8+jjFc4qNUsPP/mcBwlPv/8Vv91YriCdhbTgTjoBM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BjRvwQAAANwAAAAPAAAAAAAAAAAAAAAA&#10;AKECAABkcnMvZG93bnJldi54bWxQSwUGAAAAAAQABAD5AAAAjwMAAAAA&#10;" strokecolor="#31849b [2408]" strokeweight="1.5pt"/>
                <v:shape id="AutoShape 250" o:spid="_x0000_s1168" type="#_x0000_t32" style="position:absolute;left:9827;top:5846;width: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VecUAAADcAAAADwAAAGRycy9kb3ducmV2LnhtbESPQWvCQBSE70L/w/KE3nRjKGKjq5hC&#10;wQgeakXw9sg+k2j2bcxuNf57tyB4HGbmG2a26EwtrtS6yrKC0TACQZxbXXGhYPf7PZiAcB5ZY22Z&#10;FNzJwWL+1pthou2Nf+i69YUIEHYJKii9bxIpXV6SQTe0DXHwjrY16INsC6lbvAW4qWUcRWNpsOKw&#10;UGJDXyXl5+2fUZDe1/uN9dlldTycLlmaxhmejFLv/W45BeGp86/ws73SCuKPT/g/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VecUAAADcAAAADwAAAAAAAAAA&#10;AAAAAAChAgAAZHJzL2Rvd25yZXYueG1sUEsFBgAAAAAEAAQA+QAAAJMDAAAAAA==&#10;" strokecolor="#31849b [2408]" strokeweight="1.5pt"/>
                <v:shape id="AutoShape 251" o:spid="_x0000_s1169" type="#_x0000_t32" style="position:absolute;left:9827;top:5354;width:428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utMEAAADcAAAADwAAAGRycy9kb3ducmV2LnhtbERPTYvCMBC9C/sfwix403QLulpNyyKI&#10;4k3rwePYjG13m0lpolZ/vTkIe3y872XWm0bcqHO1ZQVf4wgEcWF1zaWCY74ezUA4j6yxsUwKHuQg&#10;Sz8GS0y0vfOebgdfihDCLkEFlfdtIqUrKjLoxrYlDtzFdgZ9gF0pdYf3EG4aGUfRVBqsOTRU2NKq&#10;ouLvcDUKvje/Zxft/LMud/t8+jjFc4qNUsPP/mcBwlPv/8Vv91YriCdhfjgTjoBM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qa60wQAAANwAAAAPAAAAAAAAAAAAAAAA&#10;AKECAABkcnMvZG93bnJldi54bWxQSwUGAAAAAAQABAD5AAAAjwMAAAAA&#10;" strokecolor="#31849b [2408]" strokeweight="1.5pt"/>
                <v:shape id="AutoShape 252" o:spid="_x0000_s1170" type="#_x0000_t32" style="position:absolute;left:9373;top:8130;width:160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LL8MAAADcAAAADwAAAGRycy9kb3ducmV2LnhtbESPS6vCMBSE9xf8D+EId3dNLVwf1Sgi&#10;iOLOx8LlsTm21eakNFGrv94IgsthZr5hxtPGlOJGtSssK+h2IhDEqdUFZwr2u8XfAITzyBpLy6Tg&#10;QQ6mk9bPGBNt77yh29ZnIkDYJagg975KpHRpTgZdx1bEwTvZ2qAPss6krvEe4KaUcRT1pMGCw0KO&#10;Fc1zSi/bq1HQX56PLlr7Z5GtN7ve4xAPKTZK/bab2QiEp8Z/w5/2SiuI/7vwPhOO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Cy/DAAAA3AAAAA8AAAAAAAAAAAAA&#10;AAAAoQIAAGRycy9kb3ducmV2LnhtbFBLBQYAAAAABAAEAPkAAACRAwAAAAA=&#10;" strokecolor="#31849b [2408]" strokeweight="1.5pt"/>
                <v:shape id="AutoShape 253" o:spid="_x0000_s1171" type="#_x0000_t32" style="position:absolute;left:9345;top:7781;width:164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VWMMAAADcAAAADwAAAGRycy9kb3ducmV2LnhtbESPT4vCMBTE74LfITzBm6YG/LNdo4gg&#10;ijd1Dx7fNm/bavNSmqjVT79ZEPY4zMxvmPmytZW4U+NLxxpGwwQEceZMybmGr9NmMAPhA7LByjFp&#10;eJKH5aLbmWNq3IMPdD+GXEQI+xQ1FCHUqZQ+K8iiH7qaOHo/rrEYomxyaRp8RLitpEqSibRYclwo&#10;sKZ1Qdn1eLMaptvLt0/24VXm+8Np8jyrD1JW636vXX2CCNSG//C7vTMa1FjB3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3lVjDAAAA3AAAAA8AAAAAAAAAAAAA&#10;AAAAoQIAAGRycy9kb3ducmV2LnhtbFBLBQYAAAAABAAEAPkAAACRAwAAAAA=&#10;" strokecolor="#31849b [2408]" strokeweight="1.5pt"/>
                <v:rect id="Rectangle 254" o:spid="_x0000_s1172" style="position:absolute;left:9983;top:521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r8MIA&#10;AADcAAAADwAAAGRycy9kb3ducmV2LnhtbESPQYvCMBSE74L/ITxhb5paUaQaRZQFL8ui1YO3R/Ns&#10;is1LabJa//1GEDwOM/MNs1x3thZ3an3lWMF4lIAgLpyuuFRwyr+HcxA+IGusHZOCJ3lYr/q9JWba&#10;PfhA92MoRYSwz1CBCaHJpPSFIYt+5Bri6F1dazFE2ZZSt/iIcFvLNElm0mLFccFgQ1tDxe34ZxUk&#10;l58dptf8/LRV06H7nZpDflHqa9BtFiACdeETfrf3WkE6ncDr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ivwwgAAANwAAAAPAAAAAAAAAAAAAAAAAJgCAABkcnMvZG93&#10;bnJldi54bWxQSwUGAAAAAAQABAD1AAAAhwMAAAAA&#10;" fillcolor="#fabf8f [1945]"/>
                <v:rect id="Rectangle 255" o:spid="_x0000_s1173" style="position:absolute;left:9983;top:569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zhMIA&#10;AADcAAAADwAAAGRycy9kb3ducmV2LnhtbESPQYvCMBSE74L/ITxhb5paVKQaRZQFL8ui1YO3R/Ns&#10;is1LabJa//1GEDwOM/MNs1x3thZ3an3lWMF4lIAgLpyuuFRwyr+HcxA+IGusHZOCJ3lYr/q9JWba&#10;PfhA92MoRYSwz1CBCaHJpPSFIYt+5Bri6F1dazFE2ZZSt/iIcFvLNElm0mLFccFgQ1tDxe34ZxUk&#10;l58dptf8/LRV06H7nZpDflHqa9BtFiACdeETfrf3WkE6ncDr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7OEwgAAANwAAAAPAAAAAAAAAAAAAAAAAJgCAABkcnMvZG93&#10;bnJldi54bWxQSwUGAAAAAAQABAD1AAAAhwMAAAAA&#10;" fillcolor="#fabf8f [1945]"/>
                <v:rect id="Rectangle 256" o:spid="_x0000_s1174" style="position:absolute;left:9983;top:6197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H8MA&#10;AADcAAAADwAAAGRycy9kb3ducmV2LnhtbESPQYvCMBSE78L+h/AWvGm6hcpSjSIuwl4W0eqht0fz&#10;bIrNS2mi1n9vBGGPw8x8wyxWg23FjXrfOFbwNU1AEFdON1wrOBbbyTcIH5A1to5JwYM8rJYfowXm&#10;2t15T7dDqEWEsM9RgQmhy6X0lSGLfuo64uidXW8xRNnXUvd4j3DbyjRJZtJiw3HBYEcbQ9XlcLUK&#10;kvLvB9NzcXrYphvQ7TKzL0qlxp/Deg4i0BD+w+/2r1aQZh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WH8MAAADcAAAADwAAAAAAAAAAAAAAAACYAgAAZHJzL2Rv&#10;d25yZXYueG1sUEsFBgAAAAAEAAQA9QAAAIgDAAAAAA==&#10;" fillcolor="#fabf8f [1945]"/>
                <v:rect id="Rectangle 257" o:spid="_x0000_s1175" style="position:absolute;left:9943;top:4313;width:1667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RYMYA&#10;AADcAAAADwAAAGRycy9kb3ducmV2LnhtbESPT2vCQBTE7wW/w/IEb3WjYGhTVxFb0UsO/jv09si+&#10;JqHZtzG7JtFP7wqFHoeZ+Q0zX/amEi01rrSsYDKOQBBnVpecKzgdN69vIJxH1lhZJgU3crBcDF7m&#10;mGjb8Z7ag89FgLBLUEHhfZ1I6bKCDLqxrYmD92Mbgz7IJpe6wS7ATSWnURRLgyWHhQJrWheU/R6u&#10;RoE9VtidZ/Fll7bv28/7V3rrvlOlRsN+9QHCU+//w3/tnVYwncX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RYMYAAADcAAAADwAAAAAAAAAAAAAAAACYAgAAZHJz&#10;L2Rvd25yZXYueG1sUEsFBgAAAAAEAAQA9QAAAIsDAAAAAA==&#10;" fillcolor="#9bbb59 [3206]" strokecolor="#f2f2f2 [3041]" strokeweight="3pt">
                  <v:shadow on="t" color="#4e6128 [1606]" opacity=".5" offset="1pt"/>
                </v:rect>
                <v:shape id="AutoShape 258" o:spid="_x0000_s1176" type="#_x0000_t32" style="position:absolute;left:9814;top:7035;width:0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2yTcUAAADcAAAADwAAAGRycy9kb3ducmV2LnhtbESPQWvCQBSE70L/w/KE3nRjoFqiq5hC&#10;wQgeakXw9sg+k2j2bcxuNf57tyB4HGbmG2a26EwtrtS6yrKC0TACQZxbXXGhYPf7PfgE4Tyyxtoy&#10;KbiTg8X8rTfDRNsb/9B16wsRIOwSVFB63yRSurwkg25oG+LgHW1r0AfZFlK3eAtwU8s4isbSYMVh&#10;ocSGvkrKz9s/oyC9r/cb67PL6ng4XbI0jTM8GaXe+91yCsJT51/hZ3ulFcQfE/g/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2yTcUAAADcAAAADwAAAAAAAAAA&#10;AAAAAAChAgAAZHJzL2Rvd25yZXYueG1sUEsFBgAAAAAEAAQA+QAAAJMDAAAAAA==&#10;" strokecolor="#31849b [2408]" strokeweight="1.5pt"/>
                <w10:anchorlock/>
              </v:group>
            </w:pict>
          </mc:Fallback>
        </mc:AlternateContent>
      </w:r>
    </w:p>
    <w:p w:rsidR="00A40D41" w:rsidRPr="00A85FDC" w:rsidRDefault="00A40D41" w:rsidP="00A40D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FDC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4.4</w:t>
      </w:r>
      <w:r w:rsidRPr="00A85FDC">
        <w:rPr>
          <w:rFonts w:ascii="Times New Roman" w:hAnsi="Times New Roman"/>
          <w:sz w:val="28"/>
          <w:szCs w:val="28"/>
        </w:rPr>
        <w:t xml:space="preserve"> Схема цеха</w:t>
      </w:r>
      <w:r>
        <w:rPr>
          <w:rFonts w:ascii="Times New Roman" w:hAnsi="Times New Roman"/>
          <w:sz w:val="28"/>
          <w:szCs w:val="28"/>
        </w:rPr>
        <w:t xml:space="preserve"> с УЗВ</w:t>
      </w:r>
      <w:r w:rsidRPr="00A85FDC">
        <w:rPr>
          <w:rFonts w:ascii="Times New Roman" w:hAnsi="Times New Roman"/>
          <w:sz w:val="28"/>
          <w:szCs w:val="28"/>
        </w:rPr>
        <w:t xml:space="preserve"> по получению 12 т форели в год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42F564" wp14:editId="2FCCF19E">
                <wp:extent cx="396240" cy="179705"/>
                <wp:effectExtent l="9525" t="9525" r="13335" b="10795"/>
                <wp:docPr id="3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4" o:spid="_x0000_s1026" style="width:31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" fillcolor="#ccc0d9 [1303]">
                <w10:anchorlock/>
              </v:rect>
            </w:pict>
          </mc:Fallback>
        </mc:AlternateContent>
      </w:r>
      <w:r w:rsidRPr="0098321F">
        <w:rPr>
          <w:rFonts w:ascii="Times New Roman" w:hAnsi="Times New Roman"/>
          <w:sz w:val="24"/>
          <w:szCs w:val="24"/>
        </w:rPr>
        <w:t>- Бассейны для выращивания рыбы до массы 250г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5E10A4" wp14:editId="07B1400B">
                <wp:extent cx="396240" cy="179705"/>
                <wp:effectExtent l="9525" t="9525" r="13335" b="10795"/>
                <wp:docPr id="3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9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3" o:spid="_x0000_s1026" style="width:31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" fillcolor="#b6dde8 [1304]">
                <w10:anchorlock/>
              </v:rect>
            </w:pict>
          </mc:Fallback>
        </mc:AlternateContent>
      </w:r>
      <w:r w:rsidRPr="0098321F">
        <w:rPr>
          <w:rFonts w:ascii="Times New Roman" w:hAnsi="Times New Roman"/>
          <w:sz w:val="24"/>
          <w:szCs w:val="24"/>
        </w:rPr>
        <w:t>-Бассейны для производителей и ремон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F29F04" wp14:editId="37CB3F0F">
                <wp:extent cx="327660" cy="107315"/>
                <wp:effectExtent l="9525" t="9525" r="5715" b="6985"/>
                <wp:docPr id="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07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2" o:spid="_x0000_s1026" style="width:25.8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" fillcolor="#fabf8f [1945]"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- </w:t>
      </w:r>
      <w:r w:rsidRPr="0098321F">
        <w:rPr>
          <w:rFonts w:ascii="Times New Roman" w:hAnsi="Times New Roman"/>
          <w:sz w:val="24"/>
          <w:szCs w:val="24"/>
        </w:rPr>
        <w:t>Бассейны для выращивания рыбы до массы 25г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3EFDCA" wp14:editId="0A9AF1F9">
                <wp:extent cx="429260" cy="90170"/>
                <wp:effectExtent l="9525" t="9525" r="8890" b="5080"/>
                <wp:docPr id="2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901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1" o:spid="_x0000_s1026" style="width:33.8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" fillcolor="#548dd4 [1951]"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- </w:t>
      </w:r>
      <w:r w:rsidRPr="0098321F">
        <w:rPr>
          <w:rFonts w:ascii="Times New Roman" w:hAnsi="Times New Roman"/>
          <w:sz w:val="24"/>
          <w:szCs w:val="24"/>
        </w:rPr>
        <w:t>Бассейны для выращивания рыбы до массы 2г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418AC9" wp14:editId="6E763D19">
                <wp:extent cx="179705" cy="179705"/>
                <wp:effectExtent l="9525" t="9525" r="10795" b="10795"/>
                <wp:docPr id="2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" fillcolor="#a5a5a5 [2092]"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- ИВТМ; </w:t>
      </w:r>
    </w:p>
    <w:p w:rsidR="00A40D41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12E07E" wp14:editId="743B17B7">
                <wp:extent cx="440055" cy="141605"/>
                <wp:effectExtent l="19050" t="19050" r="36195" b="48895"/>
                <wp:docPr id="2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141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9" o:spid="_x0000_s1026" style="width:34.6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" fillcolor="#9bbb59 [3206]" strokecolor="#f2f2f2 [3041]" strokeweight="3pt">
                <v:shadow on="t" color="#4e6128 [1606]" opacity=".5" offset="1pt"/>
                <w10:anchorlock/>
              </v:rect>
            </w:pict>
          </mc:Fallback>
        </mc:AlternateContent>
      </w:r>
      <w:r w:rsidRPr="0098321F">
        <w:rPr>
          <w:rFonts w:ascii="Times New Roman" w:hAnsi="Times New Roman"/>
          <w:sz w:val="24"/>
          <w:szCs w:val="24"/>
        </w:rPr>
        <w:t>-Блок водоподготовки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09AE6F" wp14:editId="0075A1D5">
                <wp:extent cx="393700" cy="144780"/>
                <wp:effectExtent l="19050" t="19050" r="34925" b="45720"/>
                <wp:docPr id="2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8" o:spid="_x0000_s1026" style="width:31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" fillcolor="#d99594 [1941]" strokecolor="black [3213]" strokeweight="2.25pt">
                <v:shadow on="t" color="#622423 [1605]" offset="1pt"/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98321F">
        <w:rPr>
          <w:rFonts w:ascii="Times New Roman" w:hAnsi="Times New Roman"/>
          <w:sz w:val="24"/>
          <w:szCs w:val="24"/>
        </w:rPr>
        <w:t>Комната отдыха для рыбоводов</w:t>
      </w:r>
      <w:r>
        <w:rPr>
          <w:rFonts w:ascii="Times New Roman" w:hAnsi="Times New Roman"/>
          <w:sz w:val="24"/>
          <w:szCs w:val="24"/>
        </w:rPr>
        <w:t xml:space="preserve"> и лаборатория; 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CE2320" wp14:editId="6E2645AF">
                <wp:extent cx="375285" cy="121920"/>
                <wp:effectExtent l="66675" t="66675" r="72390" b="68580"/>
                <wp:docPr id="2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7" o:spid="_x0000_s1026" style="width:29.5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" fillcolor="#4f81bd [3204]" strokecolor="#4f81bd [3204]" strokeweight="10pt">
                <v:stroke linestyle="thinThin"/>
                <v:shadow color="#868686"/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Pr="0098321F">
        <w:rPr>
          <w:rFonts w:ascii="Times New Roman" w:hAnsi="Times New Roman"/>
          <w:sz w:val="24"/>
          <w:szCs w:val="24"/>
        </w:rPr>
        <w:t>Вход в рыбоводный цех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40D41" w:rsidRPr="0098321F" w:rsidRDefault="00A40D41" w:rsidP="00A40D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4C45AE" wp14:editId="021A0ED7">
                <wp:extent cx="180975" cy="0"/>
                <wp:effectExtent l="9525" t="9525" r="9525" b="9525"/>
                <wp:docPr id="1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76" o:spid="_x0000_s1026" type="#_x0000_t32" style="width:14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" strokecolor="#31849b [2408]" strokeweight="1.5pt">
                <w10:anchorlock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- приток воды в бассейны; 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B7ED6D" wp14:editId="771C4597">
                <wp:extent cx="169545" cy="0"/>
                <wp:effectExtent l="19050" t="19050" r="20955" b="19050"/>
                <wp:docPr id="1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75" o:spid="_x0000_s1026" type="#_x0000_t32" style="width:13.3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" strokeweight="2.25pt">
                <w10:anchorlock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тток воды из бассейнов</w:t>
      </w:r>
    </w:p>
    <w:p w:rsidR="00A40D41" w:rsidRDefault="00A40D41" w:rsidP="00A40D41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0D41" w:rsidRDefault="00A40D41" w:rsidP="00A40D41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0D41" w:rsidRDefault="00A40D41" w:rsidP="00A40D41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0D41" w:rsidRPr="001F7B82" w:rsidRDefault="00A40D41" w:rsidP="00A40D41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F7B82">
        <w:rPr>
          <w:rFonts w:ascii="Times New Roman" w:hAnsi="Times New Roman"/>
          <w:b/>
          <w:i/>
          <w:sz w:val="28"/>
          <w:szCs w:val="28"/>
        </w:rPr>
        <w:lastRenderedPageBreak/>
        <w:t>Расчет кормления</w:t>
      </w:r>
    </w:p>
    <w:p w:rsidR="00A40D41" w:rsidRPr="00717AA2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мления личинки и малька до массы 1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планируется использовать  корма фирмы </w:t>
      </w:r>
      <w:proofErr w:type="spellStart"/>
      <w:r>
        <w:rPr>
          <w:sz w:val="28"/>
          <w:szCs w:val="28"/>
        </w:rPr>
        <w:t>Coppens</w:t>
      </w:r>
      <w:proofErr w:type="gramStart"/>
      <w:r>
        <w:rPr>
          <w:sz w:val="28"/>
          <w:szCs w:val="28"/>
        </w:rPr>
        <w:t>марк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7744D">
        <w:rPr>
          <w:sz w:val="28"/>
          <w:szCs w:val="28"/>
        </w:rPr>
        <w:t>ADVANCE</w:t>
      </w:r>
      <w:r>
        <w:rPr>
          <w:sz w:val="28"/>
          <w:szCs w:val="28"/>
        </w:rPr>
        <w:t>. Рассчитываем затраты корма для мальков, используя кормовой коэффициент и прирост особи: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личинки– 0,1г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алька– 10</w:t>
      </w:r>
      <w:r w:rsidRPr="004D4383">
        <w:rPr>
          <w:rFonts w:ascii="Times New Roman" w:hAnsi="Times New Roman"/>
          <w:sz w:val="28"/>
          <w:szCs w:val="28"/>
        </w:rPr>
        <w:t>г</w:t>
      </w:r>
    </w:p>
    <w:p w:rsidR="00A40D41" w:rsidRPr="00147A3D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-0,1)*</w:t>
      </w:r>
      <w:r w:rsidRPr="00147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408</w:t>
      </w:r>
      <w:r>
        <w:rPr>
          <w:rFonts w:ascii="Times New Roman" w:hAnsi="Times New Roman"/>
          <w:sz w:val="28"/>
          <w:szCs w:val="28"/>
        </w:rPr>
        <w:t>*0,75=114кг</w:t>
      </w:r>
    </w:p>
    <w:p w:rsidR="00A40D41" w:rsidRPr="00717AA2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мления малька до массы 50 </w:t>
      </w:r>
      <w:proofErr w:type="spellStart"/>
      <w:r>
        <w:rPr>
          <w:sz w:val="28"/>
          <w:szCs w:val="28"/>
        </w:rPr>
        <w:t>грпланируетсяиспользовать</w:t>
      </w:r>
      <w:proofErr w:type="spellEnd"/>
      <w:r>
        <w:rPr>
          <w:sz w:val="28"/>
          <w:szCs w:val="28"/>
        </w:rPr>
        <w:t xml:space="preserve">  корма фирмы </w:t>
      </w:r>
      <w:proofErr w:type="spellStart"/>
      <w:r>
        <w:rPr>
          <w:sz w:val="28"/>
          <w:szCs w:val="28"/>
        </w:rPr>
        <w:t>Coppens</w:t>
      </w:r>
      <w:proofErr w:type="gramStart"/>
      <w:r>
        <w:rPr>
          <w:sz w:val="28"/>
          <w:szCs w:val="28"/>
        </w:rPr>
        <w:t>марк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147A3D">
        <w:rPr>
          <w:color w:val="000000"/>
          <w:sz w:val="28"/>
          <w:szCs w:val="28"/>
          <w:lang w:eastAsia="ru-RU"/>
        </w:rPr>
        <w:t>StarAlevin</w:t>
      </w:r>
      <w:proofErr w:type="spellEnd"/>
      <w:r>
        <w:rPr>
          <w:sz w:val="28"/>
          <w:szCs w:val="28"/>
        </w:rPr>
        <w:t>. Рассчитываем затраты корма для мальков, используя кормовой коэффициент и прирост особи: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алька –10</w:t>
      </w:r>
      <w:r w:rsidRPr="004D4383">
        <w:rPr>
          <w:rFonts w:ascii="Times New Roman" w:hAnsi="Times New Roman"/>
          <w:sz w:val="28"/>
          <w:szCs w:val="28"/>
        </w:rPr>
        <w:t>г</w:t>
      </w:r>
    </w:p>
    <w:p w:rsidR="00A40D41" w:rsidRPr="004D4383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83">
        <w:rPr>
          <w:rFonts w:ascii="Times New Roman" w:hAnsi="Times New Roman"/>
          <w:sz w:val="28"/>
          <w:szCs w:val="28"/>
        </w:rPr>
        <w:t xml:space="preserve">Масса </w:t>
      </w:r>
      <w:r>
        <w:rPr>
          <w:rFonts w:ascii="Times New Roman" w:hAnsi="Times New Roman"/>
          <w:sz w:val="28"/>
          <w:szCs w:val="28"/>
        </w:rPr>
        <w:t>малька-50</w:t>
      </w:r>
      <w:r w:rsidRPr="004D4383">
        <w:rPr>
          <w:rFonts w:ascii="Times New Roman" w:hAnsi="Times New Roman"/>
          <w:sz w:val="28"/>
          <w:szCs w:val="28"/>
        </w:rPr>
        <w:t xml:space="preserve"> г</w:t>
      </w:r>
    </w:p>
    <w:p w:rsidR="00A40D41" w:rsidRDefault="00A40D41" w:rsidP="00A4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0-10)*</w:t>
      </w:r>
      <w:r w:rsidRPr="00147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8</w:t>
      </w:r>
      <w:r>
        <w:rPr>
          <w:rFonts w:ascii="Times New Roman" w:hAnsi="Times New Roman"/>
          <w:sz w:val="28"/>
          <w:szCs w:val="28"/>
        </w:rPr>
        <w:t>*1,2=629кг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4196E">
        <w:rPr>
          <w:sz w:val="28"/>
          <w:szCs w:val="28"/>
        </w:rPr>
        <w:t xml:space="preserve">Для кормления рыбы до массы 150 </w:t>
      </w:r>
      <w:proofErr w:type="spellStart"/>
      <w:r w:rsidRPr="00A4196E">
        <w:rPr>
          <w:sz w:val="28"/>
          <w:szCs w:val="28"/>
        </w:rPr>
        <w:t>гр</w:t>
      </w:r>
      <w:proofErr w:type="spellEnd"/>
      <w:r w:rsidRPr="00A4196E">
        <w:rPr>
          <w:sz w:val="28"/>
          <w:szCs w:val="28"/>
        </w:rPr>
        <w:t xml:space="preserve"> планируется использовать </w:t>
      </w:r>
      <w:r w:rsidRPr="00F83854">
        <w:rPr>
          <w:sz w:val="28"/>
          <w:szCs w:val="28"/>
        </w:rPr>
        <w:t xml:space="preserve">корма фирмы </w:t>
      </w:r>
      <w:proofErr w:type="spellStart"/>
      <w:r w:rsidRPr="00F83854">
        <w:rPr>
          <w:sz w:val="28"/>
          <w:szCs w:val="28"/>
        </w:rPr>
        <w:t>Coppens</w:t>
      </w:r>
      <w:proofErr w:type="spellEnd"/>
      <w:r w:rsidRPr="00F83854">
        <w:rPr>
          <w:sz w:val="28"/>
          <w:szCs w:val="28"/>
        </w:rPr>
        <w:t xml:space="preserve"> </w:t>
      </w:r>
      <w:proofErr w:type="spellStart"/>
      <w:r w:rsidRPr="00F83854">
        <w:rPr>
          <w:sz w:val="28"/>
          <w:szCs w:val="28"/>
        </w:rPr>
        <w:t>марка</w:t>
      </w:r>
      <w:proofErr w:type="gramStart"/>
      <w:r w:rsidRPr="00147A3D">
        <w:rPr>
          <w:color w:val="000000"/>
          <w:sz w:val="28"/>
          <w:szCs w:val="28"/>
          <w:lang w:eastAsia="ru-RU"/>
        </w:rPr>
        <w:t>Ceres</w:t>
      </w:r>
      <w:proofErr w:type="spellEnd"/>
      <w:proofErr w:type="gramEnd"/>
      <w:r w:rsidRPr="00A4196E"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ассчитываем затраты корма для рыбы, используя кормовой коэффициент и прирост особи: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рыбы-50 г</w:t>
      </w:r>
    </w:p>
    <w:p w:rsidR="00A40D41" w:rsidRPr="00717AA2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рыбы-150 г</w:t>
      </w:r>
    </w:p>
    <w:p w:rsidR="00A40D41" w:rsidRPr="00F83854" w:rsidRDefault="00A40D41" w:rsidP="00A40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50-50)*12605*0,9=1134 кг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4196E">
        <w:rPr>
          <w:sz w:val="28"/>
          <w:szCs w:val="28"/>
        </w:rPr>
        <w:t xml:space="preserve">Для кормления </w:t>
      </w:r>
      <w:r>
        <w:rPr>
          <w:sz w:val="28"/>
          <w:szCs w:val="28"/>
        </w:rPr>
        <w:t>рыбы до массы 2</w:t>
      </w:r>
      <w:r w:rsidRPr="00A4196E">
        <w:rPr>
          <w:sz w:val="28"/>
          <w:szCs w:val="28"/>
        </w:rPr>
        <w:t xml:space="preserve">50 </w:t>
      </w:r>
      <w:proofErr w:type="spellStart"/>
      <w:r w:rsidRPr="00A4196E">
        <w:rPr>
          <w:sz w:val="28"/>
          <w:szCs w:val="28"/>
        </w:rPr>
        <w:t>гр</w:t>
      </w:r>
      <w:proofErr w:type="spellEnd"/>
      <w:r w:rsidRPr="00A4196E">
        <w:rPr>
          <w:sz w:val="28"/>
          <w:szCs w:val="28"/>
        </w:rPr>
        <w:t xml:space="preserve"> планируется использовать </w:t>
      </w:r>
      <w:r w:rsidRPr="00F83854">
        <w:rPr>
          <w:sz w:val="28"/>
          <w:szCs w:val="28"/>
        </w:rPr>
        <w:t xml:space="preserve">корма фирмы </w:t>
      </w:r>
      <w:proofErr w:type="spellStart"/>
      <w:r w:rsidRPr="00F83854">
        <w:rPr>
          <w:sz w:val="28"/>
          <w:szCs w:val="28"/>
        </w:rPr>
        <w:t>Coppens</w:t>
      </w:r>
      <w:proofErr w:type="gramStart"/>
      <w:r w:rsidRPr="00F83854">
        <w:rPr>
          <w:sz w:val="28"/>
          <w:szCs w:val="28"/>
        </w:rPr>
        <w:t>марка</w:t>
      </w:r>
      <w:proofErr w:type="gramEnd"/>
      <w:r w:rsidRPr="00147A3D">
        <w:rPr>
          <w:color w:val="000000"/>
          <w:sz w:val="28"/>
          <w:szCs w:val="28"/>
          <w:lang w:eastAsia="ru-RU"/>
        </w:rPr>
        <w:t>Crystalastax</w:t>
      </w:r>
      <w:proofErr w:type="spellEnd"/>
      <w:r w:rsidRPr="00A4196E">
        <w:rPr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</w:rPr>
        <w:t>Рассчитываемзатраты</w:t>
      </w:r>
      <w:proofErr w:type="spellEnd"/>
      <w:r>
        <w:rPr>
          <w:sz w:val="28"/>
          <w:szCs w:val="28"/>
        </w:rPr>
        <w:t xml:space="preserve"> корма для рыбы, используя кормовой коэффициент и прирост особи: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рыбы-150 г</w:t>
      </w:r>
    </w:p>
    <w:p w:rsidR="00A40D41" w:rsidRPr="00717AA2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рыбы-250 г</w:t>
      </w:r>
    </w:p>
    <w:p w:rsidR="00A40D41" w:rsidRPr="00F83854" w:rsidRDefault="00A40D41" w:rsidP="00A40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0-150)*13334*1=1333 кг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кормов разных марок на производство форели в </w:t>
      </w:r>
      <w:proofErr w:type="spellStart"/>
      <w:r>
        <w:rPr>
          <w:sz w:val="28"/>
          <w:szCs w:val="28"/>
        </w:rPr>
        <w:t>плаируемом</w:t>
      </w:r>
      <w:proofErr w:type="spellEnd"/>
      <w:r>
        <w:rPr>
          <w:sz w:val="28"/>
          <w:szCs w:val="28"/>
        </w:rPr>
        <w:t xml:space="preserve"> цехе указаны в таблице 4.3</w:t>
      </w:r>
    </w:p>
    <w:p w:rsidR="00A40D41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A40D41" w:rsidRPr="00A4196E" w:rsidRDefault="00A40D41" w:rsidP="00A40D4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A40D41" w:rsidRPr="008C3377" w:rsidRDefault="00A40D41" w:rsidP="00A40D4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.3</w:t>
      </w:r>
    </w:p>
    <w:p w:rsidR="00A40D41" w:rsidRPr="004D4383" w:rsidRDefault="00A40D41" w:rsidP="00A40D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4383">
        <w:rPr>
          <w:rFonts w:ascii="Times New Roman" w:hAnsi="Times New Roman"/>
          <w:sz w:val="28"/>
          <w:szCs w:val="28"/>
        </w:rPr>
        <w:t>Количество кормов требуе</w:t>
      </w:r>
      <w:r>
        <w:rPr>
          <w:rFonts w:ascii="Times New Roman" w:hAnsi="Times New Roman"/>
          <w:sz w:val="28"/>
          <w:szCs w:val="28"/>
        </w:rPr>
        <w:t>мых для различных возрастов рыб</w:t>
      </w:r>
    </w:p>
    <w:tbl>
      <w:tblPr>
        <w:tblStyle w:val="a9"/>
        <w:tblW w:w="9321" w:type="dxa"/>
        <w:jc w:val="center"/>
        <w:tblLook w:val="04A0" w:firstRow="1" w:lastRow="0" w:firstColumn="1" w:lastColumn="0" w:noHBand="0" w:noVBand="1"/>
      </w:tblPr>
      <w:tblGrid>
        <w:gridCol w:w="1714"/>
        <w:gridCol w:w="1502"/>
        <w:gridCol w:w="1502"/>
        <w:gridCol w:w="968"/>
        <w:gridCol w:w="771"/>
        <w:gridCol w:w="946"/>
        <w:gridCol w:w="776"/>
        <w:gridCol w:w="1142"/>
      </w:tblGrid>
      <w:tr w:rsidR="00A40D41" w:rsidRPr="00147A3D" w:rsidTr="00037336">
        <w:trPr>
          <w:trHeight w:val="600"/>
          <w:jc w:val="center"/>
        </w:trPr>
        <w:tc>
          <w:tcPr>
            <w:tcW w:w="1714" w:type="dxa"/>
            <w:vMerge w:val="restart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орма</w:t>
            </w:r>
          </w:p>
        </w:tc>
        <w:tc>
          <w:tcPr>
            <w:tcW w:w="3004" w:type="dxa"/>
            <w:gridSpan w:val="2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 рыбы, </w:t>
            </w:r>
            <w:proofErr w:type="gram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968" w:type="dxa"/>
            <w:vMerge w:val="restart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л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ыбы</w:t>
            </w:r>
          </w:p>
        </w:tc>
        <w:tc>
          <w:tcPr>
            <w:tcW w:w="771" w:type="dxa"/>
            <w:vMerge w:val="restart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1722" w:type="dxa"/>
            <w:gridSpan w:val="2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ма, </w:t>
            </w:r>
            <w:proofErr w:type="gram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142" w:type="dxa"/>
            <w:vMerge w:val="restart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ма, мешков</w:t>
            </w:r>
          </w:p>
        </w:tc>
      </w:tr>
      <w:tr w:rsidR="00A40D41" w:rsidRPr="00147A3D" w:rsidTr="00037336">
        <w:trPr>
          <w:trHeight w:val="900"/>
          <w:jc w:val="center"/>
        </w:trPr>
        <w:tc>
          <w:tcPr>
            <w:tcW w:w="1714" w:type="dxa"/>
            <w:vMerge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ач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мления</w:t>
            </w:r>
          </w:p>
        </w:tc>
        <w:tc>
          <w:tcPr>
            <w:tcW w:w="1502" w:type="dxa"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нце кормления</w:t>
            </w:r>
          </w:p>
        </w:tc>
        <w:tc>
          <w:tcPr>
            <w:tcW w:w="968" w:type="dxa"/>
            <w:vMerge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цикл</w:t>
            </w:r>
          </w:p>
        </w:tc>
        <w:tc>
          <w:tcPr>
            <w:tcW w:w="776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142" w:type="dxa"/>
            <w:vMerge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D41" w:rsidRPr="00147A3D" w:rsidTr="00037336">
        <w:trPr>
          <w:trHeight w:val="300"/>
          <w:jc w:val="center"/>
        </w:trPr>
        <w:tc>
          <w:tcPr>
            <w:tcW w:w="1714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vance</w:t>
            </w:r>
            <w:proofErr w:type="spellEnd"/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8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08</w:t>
            </w:r>
          </w:p>
        </w:tc>
        <w:tc>
          <w:tcPr>
            <w:tcW w:w="771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94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14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40D41" w:rsidRPr="00147A3D" w:rsidTr="00037336">
        <w:trPr>
          <w:trHeight w:val="300"/>
          <w:jc w:val="center"/>
        </w:trPr>
        <w:tc>
          <w:tcPr>
            <w:tcW w:w="1714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</w:t>
            </w:r>
            <w:proofErr w:type="spellEnd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levin</w:t>
            </w:r>
            <w:proofErr w:type="spellEnd"/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8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8</w:t>
            </w:r>
          </w:p>
        </w:tc>
        <w:tc>
          <w:tcPr>
            <w:tcW w:w="771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4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77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114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A40D41" w:rsidRPr="00147A3D" w:rsidTr="00037336">
        <w:trPr>
          <w:trHeight w:val="300"/>
          <w:jc w:val="center"/>
        </w:trPr>
        <w:tc>
          <w:tcPr>
            <w:tcW w:w="1714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eres</w:t>
            </w:r>
            <w:proofErr w:type="spellEnd"/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68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05</w:t>
            </w:r>
          </w:p>
        </w:tc>
        <w:tc>
          <w:tcPr>
            <w:tcW w:w="771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4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77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8</w:t>
            </w:r>
          </w:p>
        </w:tc>
        <w:tc>
          <w:tcPr>
            <w:tcW w:w="114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  <w:tr w:rsidR="00A40D41" w:rsidRPr="00147A3D" w:rsidTr="00037336">
        <w:trPr>
          <w:trHeight w:val="300"/>
          <w:jc w:val="center"/>
        </w:trPr>
        <w:tc>
          <w:tcPr>
            <w:tcW w:w="1714" w:type="dxa"/>
            <w:noWrap/>
            <w:hideMark/>
          </w:tcPr>
          <w:p w:rsidR="00A40D41" w:rsidRPr="00147A3D" w:rsidRDefault="00A40D41" w:rsidP="0003733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ystal</w:t>
            </w:r>
            <w:proofErr w:type="spellEnd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stax</w:t>
            </w:r>
            <w:proofErr w:type="spellEnd"/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0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68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4</w:t>
            </w:r>
          </w:p>
        </w:tc>
        <w:tc>
          <w:tcPr>
            <w:tcW w:w="771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776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</w:t>
            </w:r>
          </w:p>
        </w:tc>
        <w:tc>
          <w:tcPr>
            <w:tcW w:w="1142" w:type="dxa"/>
            <w:noWrap/>
            <w:hideMark/>
          </w:tcPr>
          <w:p w:rsidR="00A40D41" w:rsidRPr="00147A3D" w:rsidRDefault="00A40D41" w:rsidP="0003733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</w:tbl>
    <w:p w:rsidR="00A40D41" w:rsidRDefault="00A40D41" w:rsidP="00A40D4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37C" w:rsidRDefault="00F51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3EFD" w:rsidRDefault="00F5137C" w:rsidP="00D47B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63EFD">
        <w:rPr>
          <w:rFonts w:ascii="Times New Roman" w:hAnsi="Times New Roman"/>
          <w:b/>
          <w:sz w:val="28"/>
          <w:szCs w:val="28"/>
        </w:rPr>
        <w:t>Бизнес план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571">
        <w:rPr>
          <w:rFonts w:ascii="Times New Roman" w:hAnsi="Times New Roman"/>
          <w:sz w:val="28"/>
          <w:szCs w:val="28"/>
        </w:rPr>
        <w:t xml:space="preserve">Подсчитаем </w:t>
      </w:r>
      <w:r>
        <w:rPr>
          <w:rFonts w:ascii="Times New Roman" w:hAnsi="Times New Roman"/>
          <w:sz w:val="28"/>
          <w:szCs w:val="28"/>
        </w:rPr>
        <w:t>капитальные расходы на организацию хозяйства.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базы будут использоваться имеющиеся 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Биосфера-Фиш пруды и территории. На прудах предлагается построить дополнительно 20 домиков для рыбалки, для инкубационного цеха здание площадью 1200м</w:t>
      </w:r>
      <w:r w:rsidRPr="0011427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троительство представлены в таблице 2.1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</w:t>
      </w:r>
    </w:p>
    <w:p w:rsidR="00763EFD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капитальное строительство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675"/>
        <w:gridCol w:w="1585"/>
      </w:tblGrid>
      <w:tr w:rsidR="00763EFD" w:rsidRPr="00B17263" w:rsidTr="004A1B1A">
        <w:trPr>
          <w:trHeight w:val="20"/>
        </w:trPr>
        <w:tc>
          <w:tcPr>
            <w:tcW w:w="4111" w:type="dxa"/>
            <w:shd w:val="clear" w:color="auto" w:fill="FFFFFF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75" w:type="dxa"/>
          </w:tcPr>
          <w:p w:rsidR="00763EFD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85" w:type="dxa"/>
          </w:tcPr>
          <w:p w:rsidR="00763EFD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</w:tc>
      </w:tr>
      <w:tr w:rsidR="00763EFD" w:rsidRPr="00B17263" w:rsidTr="004A1B1A">
        <w:trPr>
          <w:trHeight w:val="20"/>
        </w:trPr>
        <w:tc>
          <w:tcPr>
            <w:tcW w:w="4111" w:type="dxa"/>
            <w:shd w:val="clear" w:color="auto" w:fill="FFFFFF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бацкие д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 шт.</w:t>
            </w:r>
          </w:p>
        </w:tc>
        <w:tc>
          <w:tcPr>
            <w:tcW w:w="167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 000</w:t>
            </w:r>
          </w:p>
        </w:tc>
        <w:tc>
          <w:tcPr>
            <w:tcW w:w="158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000 000</w:t>
            </w:r>
          </w:p>
        </w:tc>
      </w:tr>
      <w:tr w:rsidR="00763EFD" w:rsidRPr="00B17263" w:rsidTr="004A1B1A">
        <w:trPr>
          <w:trHeight w:val="20"/>
        </w:trPr>
        <w:tc>
          <w:tcPr>
            <w:tcW w:w="4111" w:type="dxa"/>
            <w:shd w:val="clear" w:color="auto" w:fill="FFFFFF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ройка </w:t>
            </w:r>
            <w:r w:rsidRPr="00B17263">
              <w:rPr>
                <w:rFonts w:ascii="Georgia" w:eastAsia="Times New Roman" w:hAnsi="Georgia"/>
                <w:color w:val="000000"/>
                <w:sz w:val="28"/>
                <w:szCs w:val="28"/>
                <w:shd w:val="clear" w:color="auto" w:fill="FFFFFF"/>
              </w:rPr>
              <w:t>производственного зд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 м</w:t>
            </w:r>
            <w:proofErr w:type="gramStart"/>
            <w:r w:rsidRPr="0041662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7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58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000 000</w:t>
            </w:r>
          </w:p>
        </w:tc>
      </w:tr>
      <w:tr w:rsidR="00763EFD" w:rsidRPr="00B17263" w:rsidTr="004A1B1A">
        <w:trPr>
          <w:trHeight w:val="20"/>
        </w:trPr>
        <w:tc>
          <w:tcPr>
            <w:tcW w:w="4111" w:type="dxa"/>
            <w:shd w:val="clear" w:color="auto" w:fill="FFFFFF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 000 000</w:t>
            </w:r>
          </w:p>
        </w:tc>
      </w:tr>
    </w:tbl>
    <w:p w:rsidR="00763EFD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для оборудования цеха по производству 12 т форели в год представлены в таблице 2.2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</w:t>
      </w:r>
    </w:p>
    <w:p w:rsidR="00763EFD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орудование цех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304"/>
        <w:gridCol w:w="2102"/>
        <w:gridCol w:w="2258"/>
      </w:tblGrid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02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58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Т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 000</w:t>
            </w:r>
          </w:p>
        </w:tc>
        <w:tc>
          <w:tcPr>
            <w:tcW w:w="2258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тк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кормушк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5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й инвентарь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 000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ос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 000</w:t>
            </w:r>
          </w:p>
        </w:tc>
      </w:tr>
    </w:tbl>
    <w:p w:rsidR="00763EFD" w:rsidRDefault="00763EFD" w:rsidP="00763E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3EFD" w:rsidRPr="00671B28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. 2</w:t>
      </w:r>
      <w:r w:rsidRPr="00671B28">
        <w:rPr>
          <w:rFonts w:ascii="Times New Roman" w:hAnsi="Times New Roman"/>
          <w:sz w:val="28"/>
          <w:szCs w:val="28"/>
        </w:rPr>
        <w:t>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304"/>
        <w:gridCol w:w="2102"/>
        <w:gridCol w:w="2258"/>
      </w:tblGrid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63EFD" w:rsidRPr="00B17263" w:rsidTr="004A1B1A">
        <w:trPr>
          <w:trHeight w:val="20"/>
        </w:trPr>
        <w:tc>
          <w:tcPr>
            <w:tcW w:w="9463" w:type="dxa"/>
            <w:gridSpan w:val="4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ок водоподготовки: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ханический фильтр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иологический фильтр (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загруз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 000</w:t>
            </w:r>
          </w:p>
        </w:tc>
        <w:tc>
          <w:tcPr>
            <w:tcW w:w="2258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сигенатор</w:t>
            </w:r>
            <w:proofErr w:type="spellEnd"/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онатор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Ф-лампы</w:t>
            </w:r>
            <w:proofErr w:type="gramEnd"/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генератор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 000</w:t>
            </w: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 000</w:t>
            </w:r>
          </w:p>
        </w:tc>
      </w:tr>
      <w:tr w:rsidR="00763EFD" w:rsidRPr="00B17263" w:rsidTr="004A1B1A">
        <w:trPr>
          <w:trHeight w:val="20"/>
        </w:trPr>
        <w:tc>
          <w:tcPr>
            <w:tcW w:w="2799" w:type="dxa"/>
            <w:shd w:val="clear" w:color="auto" w:fill="FFFFFF"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 601 000</w:t>
            </w:r>
          </w:p>
        </w:tc>
      </w:tr>
    </w:tbl>
    <w:p w:rsidR="00763EFD" w:rsidRDefault="00763EFD" w:rsidP="00763E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хозяйства на рыбопосадочный материал представлены в таблице 2.3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</w:t>
      </w:r>
    </w:p>
    <w:p w:rsidR="00763EFD" w:rsidRPr="00AD08B9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08B9">
        <w:rPr>
          <w:rFonts w:ascii="Times New Roman" w:hAnsi="Times New Roman"/>
          <w:sz w:val="28"/>
          <w:szCs w:val="28"/>
        </w:rPr>
        <w:t>Рыбопосад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8B9">
        <w:rPr>
          <w:rFonts w:ascii="Times New Roman" w:hAnsi="Times New Roman"/>
          <w:sz w:val="28"/>
          <w:szCs w:val="28"/>
        </w:rPr>
        <w:t>материал</w:t>
      </w:r>
    </w:p>
    <w:tbl>
      <w:tblPr>
        <w:tblStyle w:val="a9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2"/>
        <w:gridCol w:w="2970"/>
      </w:tblGrid>
      <w:tr w:rsidR="00763EFD" w:rsidTr="004A1B1A">
        <w:trPr>
          <w:trHeight w:val="20"/>
        </w:trPr>
        <w:tc>
          <w:tcPr>
            <w:tcW w:w="2127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, руб.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970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, руб.</w:t>
            </w:r>
          </w:p>
        </w:tc>
      </w:tr>
      <w:tr w:rsidR="00763EFD" w:rsidTr="004A1B1A">
        <w:trPr>
          <w:trHeight w:val="20"/>
        </w:trPr>
        <w:tc>
          <w:tcPr>
            <w:tcW w:w="2127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ки ♀ </w:t>
            </w:r>
          </w:p>
        </w:tc>
        <w:tc>
          <w:tcPr>
            <w:tcW w:w="2268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2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 </w:t>
            </w:r>
          </w:p>
        </w:tc>
        <w:tc>
          <w:tcPr>
            <w:tcW w:w="2970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600</w:t>
            </w:r>
          </w:p>
        </w:tc>
      </w:tr>
      <w:tr w:rsidR="00763EFD" w:rsidTr="004A1B1A">
        <w:trPr>
          <w:trHeight w:val="20"/>
        </w:trPr>
        <w:tc>
          <w:tcPr>
            <w:tcW w:w="2127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цы ♂ </w:t>
            </w:r>
          </w:p>
        </w:tc>
        <w:tc>
          <w:tcPr>
            <w:tcW w:w="2268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 </w:t>
            </w:r>
          </w:p>
        </w:tc>
        <w:tc>
          <w:tcPr>
            <w:tcW w:w="2970" w:type="dxa"/>
            <w:vAlign w:val="center"/>
            <w:hideMark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200 </w:t>
            </w:r>
          </w:p>
        </w:tc>
      </w:tr>
      <w:tr w:rsidR="00763EFD" w:rsidTr="004A1B1A">
        <w:trPr>
          <w:trHeight w:val="20"/>
        </w:trPr>
        <w:tc>
          <w:tcPr>
            <w:tcW w:w="2127" w:type="dxa"/>
            <w:hideMark/>
          </w:tcPr>
          <w:p w:rsidR="00763EFD" w:rsidRDefault="00763EFD" w:rsidP="004A1B1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0" w:type="dxa"/>
            <w:gridSpan w:val="3"/>
            <w:vAlign w:val="center"/>
          </w:tcPr>
          <w:p w:rsidR="00763EFD" w:rsidRDefault="00763EFD" w:rsidP="004A1B1A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800</w:t>
            </w:r>
          </w:p>
        </w:tc>
      </w:tr>
    </w:tbl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3EFD" w:rsidRPr="00A23468" w:rsidRDefault="00763EFD" w:rsidP="00763E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468">
        <w:rPr>
          <w:rFonts w:ascii="Times New Roman" w:hAnsi="Times New Roman"/>
          <w:sz w:val="28"/>
          <w:szCs w:val="28"/>
        </w:rPr>
        <w:t xml:space="preserve">Расходы хозяйства на </w:t>
      </w:r>
      <w:r>
        <w:rPr>
          <w:rFonts w:ascii="Times New Roman" w:hAnsi="Times New Roman"/>
          <w:sz w:val="28"/>
          <w:szCs w:val="28"/>
        </w:rPr>
        <w:t xml:space="preserve">корма </w:t>
      </w:r>
      <w:r w:rsidRPr="00A23468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в</w:t>
      </w:r>
      <w:r w:rsidRPr="00A23468">
        <w:rPr>
          <w:rFonts w:ascii="Times New Roman" w:hAnsi="Times New Roman"/>
          <w:sz w:val="28"/>
          <w:szCs w:val="28"/>
        </w:rPr>
        <w:t xml:space="preserve"> таблице</w:t>
      </w:r>
      <w:r>
        <w:rPr>
          <w:rFonts w:ascii="Times New Roman" w:hAnsi="Times New Roman"/>
          <w:sz w:val="28"/>
          <w:szCs w:val="28"/>
        </w:rPr>
        <w:t xml:space="preserve"> 2.4</w:t>
      </w:r>
    </w:p>
    <w:p w:rsidR="00763EFD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рмления форели будут использоваться корма </w:t>
      </w:r>
      <w:r>
        <w:rPr>
          <w:rFonts w:ascii="Times New Roman" w:hAnsi="Times New Roman"/>
          <w:sz w:val="28"/>
          <w:szCs w:val="28"/>
          <w:lang w:val="en-US"/>
        </w:rPr>
        <w:t>ADVANCE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134">
        <w:rPr>
          <w:rFonts w:ascii="Times New Roman" w:hAnsi="Times New Roman"/>
          <w:sz w:val="28"/>
          <w:szCs w:val="28"/>
        </w:rPr>
        <w:t>S</w:t>
      </w:r>
      <w:r w:rsidRPr="001C5DAC">
        <w:rPr>
          <w:rFonts w:ascii="Times New Roman" w:hAnsi="Times New Roman"/>
          <w:sz w:val="28"/>
          <w:szCs w:val="28"/>
        </w:rPr>
        <w:t>tar</w:t>
      </w:r>
      <w:r w:rsidRPr="00B21134">
        <w:rPr>
          <w:rFonts w:ascii="Times New Roman" w:hAnsi="Times New Roman"/>
          <w:sz w:val="28"/>
          <w:szCs w:val="28"/>
        </w:rPr>
        <w:t>Alev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134">
        <w:rPr>
          <w:rFonts w:ascii="Times New Roman" w:hAnsi="Times New Roman"/>
          <w:sz w:val="28"/>
          <w:szCs w:val="28"/>
        </w:rPr>
        <w:t>Cere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134">
        <w:rPr>
          <w:rFonts w:ascii="Times New Roman" w:hAnsi="Times New Roman"/>
          <w:sz w:val="28"/>
          <w:szCs w:val="28"/>
        </w:rPr>
        <w:t>Crystalasta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2.4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корма</w:t>
      </w:r>
    </w:p>
    <w:tbl>
      <w:tblPr>
        <w:tblpPr w:leftFromText="180" w:rightFromText="180" w:bottomFromText="200" w:vertAnchor="text" w:horzAnchor="margin" w:tblpX="108" w:tblpY="9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2977"/>
      </w:tblGrid>
      <w:tr w:rsidR="00763EFD" w:rsidRPr="00A76D14" w:rsidTr="004A1B1A">
        <w:trPr>
          <w:trHeight w:val="499"/>
        </w:trPr>
        <w:tc>
          <w:tcPr>
            <w:tcW w:w="3119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ма</w:t>
            </w:r>
          </w:p>
        </w:tc>
        <w:tc>
          <w:tcPr>
            <w:tcW w:w="1417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сса, </w:t>
            </w:r>
            <w:proofErr w:type="gramStart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на </w:t>
            </w:r>
            <w:proofErr w:type="spellStart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gramStart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977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сумма, рублей</w:t>
            </w:r>
          </w:p>
        </w:tc>
      </w:tr>
      <w:tr w:rsidR="00763EFD" w:rsidRPr="00A76D14" w:rsidTr="004A1B1A">
        <w:trPr>
          <w:trHeight w:val="78"/>
        </w:trPr>
        <w:tc>
          <w:tcPr>
            <w:tcW w:w="311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VAN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tabs>
                <w:tab w:val="left" w:pos="435"/>
                <w:tab w:val="center" w:pos="60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 300</w:t>
            </w:r>
          </w:p>
        </w:tc>
      </w:tr>
      <w:tr w:rsidR="00763EFD" w:rsidRPr="00A76D14" w:rsidTr="004A1B1A">
        <w:trPr>
          <w:trHeight w:val="610"/>
        </w:trPr>
        <w:tc>
          <w:tcPr>
            <w:tcW w:w="311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21134">
              <w:rPr>
                <w:rFonts w:ascii="Times New Roman" w:hAnsi="Times New Roman"/>
                <w:sz w:val="28"/>
                <w:szCs w:val="28"/>
              </w:rPr>
              <w:t>S</w:t>
            </w:r>
            <w:r w:rsidRPr="001C5DAC">
              <w:rPr>
                <w:rFonts w:ascii="Times New Roman" w:hAnsi="Times New Roman"/>
                <w:sz w:val="28"/>
                <w:szCs w:val="28"/>
              </w:rPr>
              <w:t>tar</w:t>
            </w:r>
            <w:r w:rsidRPr="00B21134">
              <w:rPr>
                <w:rFonts w:ascii="Times New Roman" w:hAnsi="Times New Roman"/>
                <w:sz w:val="28"/>
                <w:szCs w:val="28"/>
              </w:rPr>
              <w:t>Alevi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 100</w:t>
            </w:r>
          </w:p>
        </w:tc>
      </w:tr>
      <w:tr w:rsidR="00763EFD" w:rsidRPr="00A76D14" w:rsidTr="004A1B1A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21134">
              <w:rPr>
                <w:rFonts w:ascii="Times New Roman" w:hAnsi="Times New Roman"/>
                <w:sz w:val="28"/>
                <w:szCs w:val="28"/>
              </w:rPr>
              <w:t>Cere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815 200</w:t>
            </w:r>
          </w:p>
        </w:tc>
      </w:tr>
      <w:tr w:rsidR="00763EFD" w:rsidRPr="00A76D14" w:rsidTr="004A1B1A">
        <w:trPr>
          <w:trHeight w:val="534"/>
        </w:trPr>
        <w:tc>
          <w:tcPr>
            <w:tcW w:w="311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21134">
              <w:rPr>
                <w:rFonts w:ascii="Times New Roman" w:hAnsi="Times New Roman"/>
                <w:sz w:val="28"/>
                <w:szCs w:val="28"/>
              </w:rPr>
              <w:t>Crystalastax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EFD" w:rsidRPr="00147A3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A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866 900</w:t>
            </w:r>
          </w:p>
        </w:tc>
      </w:tr>
      <w:tr w:rsidR="00763EFD" w:rsidRPr="00A76D14" w:rsidTr="004A1B1A">
        <w:trPr>
          <w:trHeight w:val="305"/>
        </w:trPr>
        <w:tc>
          <w:tcPr>
            <w:tcW w:w="3119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3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 597 500</w:t>
            </w:r>
          </w:p>
        </w:tc>
      </w:tr>
    </w:tbl>
    <w:p w:rsidR="00763EFD" w:rsidRDefault="00763EFD" w:rsidP="00763EF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468">
        <w:rPr>
          <w:rFonts w:ascii="Times New Roman" w:hAnsi="Times New Roman"/>
          <w:sz w:val="28"/>
          <w:szCs w:val="28"/>
        </w:rPr>
        <w:t xml:space="preserve">Расходы хозяйства на </w:t>
      </w:r>
      <w:r>
        <w:rPr>
          <w:rFonts w:ascii="Times New Roman" w:hAnsi="Times New Roman"/>
          <w:sz w:val="28"/>
          <w:szCs w:val="28"/>
        </w:rPr>
        <w:t xml:space="preserve">зарплаты сотрудников </w:t>
      </w:r>
      <w:r w:rsidRPr="00A23468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в</w:t>
      </w:r>
      <w:r w:rsidRPr="00A23468">
        <w:rPr>
          <w:rFonts w:ascii="Times New Roman" w:hAnsi="Times New Roman"/>
          <w:sz w:val="28"/>
          <w:szCs w:val="28"/>
        </w:rPr>
        <w:t xml:space="preserve"> таблице</w:t>
      </w:r>
      <w:r>
        <w:rPr>
          <w:rFonts w:ascii="Times New Roman" w:hAnsi="Times New Roman"/>
          <w:sz w:val="28"/>
          <w:szCs w:val="28"/>
        </w:rPr>
        <w:t xml:space="preserve"> 2.5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5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планируемого хозяйства</w:t>
      </w: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641"/>
        <w:gridCol w:w="3399"/>
        <w:gridCol w:w="1971"/>
      </w:tblGrid>
      <w:tr w:rsidR="00763EFD" w:rsidRPr="00A76D14" w:rsidTr="004A1B1A">
        <w:trPr>
          <w:trHeight w:val="20"/>
        </w:trPr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работная плата в месяц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 за год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ый рыбов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ыбовод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25 0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1 80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хранник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 00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</w:tcPr>
          <w:p w:rsidR="00763EFD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</w:tcPr>
          <w:p w:rsidR="00763EFD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борщик помещ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</w:tcPr>
          <w:p w:rsidR="00763EFD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 000</w:t>
            </w:r>
          </w:p>
        </w:tc>
      </w:tr>
      <w:tr w:rsidR="00763EFD" w:rsidRPr="00A76D14" w:rsidTr="004A1B1A">
        <w:trPr>
          <w:trHeight w:val="20"/>
        </w:trPr>
        <w:tc>
          <w:tcPr>
            <w:tcW w:w="2402" w:type="dxa"/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11" w:type="dxa"/>
            <w:gridSpan w:val="3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 316 000</w:t>
            </w:r>
          </w:p>
        </w:tc>
      </w:tr>
    </w:tbl>
    <w:p w:rsidR="00763EFD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EFD" w:rsidRPr="00A23468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оротные р</w:t>
      </w:r>
      <w:r w:rsidRPr="00A23468">
        <w:rPr>
          <w:rFonts w:ascii="Times New Roman" w:hAnsi="Times New Roman"/>
          <w:sz w:val="28"/>
          <w:szCs w:val="28"/>
        </w:rPr>
        <w:t xml:space="preserve">асходы представлены </w:t>
      </w:r>
      <w:r>
        <w:rPr>
          <w:rFonts w:ascii="Times New Roman" w:hAnsi="Times New Roman"/>
          <w:sz w:val="28"/>
          <w:szCs w:val="28"/>
        </w:rPr>
        <w:t>в таблице 2.6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lastRenderedPageBreak/>
        <w:t>Таб</w:t>
      </w:r>
      <w:r>
        <w:rPr>
          <w:rFonts w:ascii="Times New Roman" w:hAnsi="Times New Roman"/>
          <w:sz w:val="28"/>
          <w:szCs w:val="28"/>
        </w:rPr>
        <w:t>лица 2.6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оротные р</w:t>
      </w:r>
      <w:r w:rsidRPr="00A23468">
        <w:rPr>
          <w:rFonts w:ascii="Times New Roman" w:hAnsi="Times New Roman"/>
          <w:sz w:val="28"/>
          <w:szCs w:val="28"/>
        </w:rPr>
        <w:t>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763EFD" w:rsidRPr="00AD08B9" w:rsidTr="004A1B1A">
        <w:trPr>
          <w:trHeight w:val="20"/>
        </w:trPr>
        <w:tc>
          <w:tcPr>
            <w:tcW w:w="4927" w:type="dxa"/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. Расходы (оборотные)</w:t>
            </w:r>
          </w:p>
        </w:tc>
        <w:tc>
          <w:tcPr>
            <w:tcW w:w="4643" w:type="dxa"/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тоимость</w:t>
            </w:r>
          </w:p>
        </w:tc>
      </w:tr>
      <w:tr w:rsidR="00763EFD" w:rsidRPr="00AD08B9" w:rsidTr="004A1B1A">
        <w:trPr>
          <w:trHeight w:val="20"/>
        </w:trPr>
        <w:tc>
          <w:tcPr>
            <w:tcW w:w="4927" w:type="dxa"/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000*12 месяцев=18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*12 месяцев=24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 000*9 месяцев=27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54 000</w:t>
            </w:r>
          </w:p>
        </w:tc>
      </w:tr>
    </w:tbl>
    <w:p w:rsidR="00763EFD" w:rsidRPr="00AD08B9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апитальные р</w:t>
      </w:r>
      <w:r w:rsidRPr="00A23468">
        <w:rPr>
          <w:rFonts w:ascii="Times New Roman" w:hAnsi="Times New Roman"/>
          <w:sz w:val="28"/>
          <w:szCs w:val="28"/>
        </w:rPr>
        <w:t xml:space="preserve">асходы представлены </w:t>
      </w:r>
      <w:r>
        <w:rPr>
          <w:rFonts w:ascii="Times New Roman" w:hAnsi="Times New Roman"/>
          <w:sz w:val="28"/>
          <w:szCs w:val="28"/>
        </w:rPr>
        <w:t>в таблице 2.7</w:t>
      </w:r>
    </w:p>
    <w:p w:rsidR="00763EFD" w:rsidRDefault="00763EFD" w:rsidP="00763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7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апитальные р</w:t>
      </w:r>
      <w:r w:rsidRPr="00A23468">
        <w:rPr>
          <w:rFonts w:ascii="Times New Roman" w:hAnsi="Times New Roman"/>
          <w:sz w:val="28"/>
          <w:szCs w:val="28"/>
        </w:rPr>
        <w:t>асход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3"/>
        <w:gridCol w:w="4637"/>
      </w:tblGrid>
      <w:tr w:rsidR="00763EFD" w:rsidRPr="00AD08B9" w:rsidTr="004A1B1A">
        <w:trPr>
          <w:trHeight w:val="20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Доп. Расходы (капитальные)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спецодежда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7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Оборудование для лаборатории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17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Офисная техника</w:t>
            </w:r>
          </w:p>
        </w:tc>
        <w:tc>
          <w:tcPr>
            <w:tcW w:w="4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15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Живорыбная маши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8B9">
              <w:rPr>
                <w:rFonts w:ascii="Times New Roman" w:hAnsi="Times New Roman"/>
                <w:sz w:val="28"/>
                <w:szCs w:val="28"/>
              </w:rPr>
              <w:t>2 000 000</w:t>
            </w:r>
          </w:p>
        </w:tc>
      </w:tr>
      <w:tr w:rsidR="00763EFD" w:rsidRPr="00AD08B9" w:rsidTr="004A1B1A">
        <w:trPr>
          <w:trHeight w:val="20"/>
        </w:trPr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FD" w:rsidRPr="00AD08B9" w:rsidRDefault="00763EFD" w:rsidP="004A1B1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8B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08B9">
              <w:rPr>
                <w:rFonts w:ascii="Times New Roman" w:hAnsi="Times New Roman"/>
                <w:b/>
                <w:sz w:val="28"/>
                <w:szCs w:val="28"/>
              </w:rPr>
              <w:t>2 530 000</w:t>
            </w:r>
          </w:p>
        </w:tc>
      </w:tr>
    </w:tbl>
    <w:p w:rsidR="00763EFD" w:rsidRPr="00AD08B9" w:rsidRDefault="00763EFD" w:rsidP="00763E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 </w:t>
      </w:r>
      <w:r w:rsidRPr="00544BC8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от аренды домиков и продажи товарной рыбы (250г) рыболовам-любителям представлен в таблицах 2.8, 2.9</w:t>
      </w: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268"/>
        <w:gridCol w:w="2179"/>
        <w:gridCol w:w="2182"/>
      </w:tblGrid>
      <w:tr w:rsidR="00763EFD" w:rsidRPr="00F84748" w:rsidTr="004A1B1A">
        <w:trPr>
          <w:trHeight w:val="423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63EFD" w:rsidRPr="00C80006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80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дажа рыбы </w:t>
            </w:r>
          </w:p>
        </w:tc>
      </w:tr>
      <w:tr w:rsidR="00763EFD" w:rsidRPr="00F84748" w:rsidTr="004A1B1A"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рыб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, </w:t>
            </w:r>
            <w:proofErr w:type="gramStart"/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а за руб./</w:t>
            </w:r>
            <w:proofErr w:type="gramStart"/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сумма, рублей</w:t>
            </w:r>
          </w:p>
        </w:tc>
      </w:tr>
      <w:tr w:rsidR="00763EFD" w:rsidRPr="00F84748" w:rsidTr="004A1B1A">
        <w:trPr>
          <w:trHeight w:val="398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ель Радуж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 000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600 000</w:t>
            </w:r>
          </w:p>
        </w:tc>
      </w:tr>
    </w:tbl>
    <w:p w:rsidR="00763EFD" w:rsidRPr="00A01F1F" w:rsidRDefault="00763EFD" w:rsidP="00763E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9</w:t>
      </w:r>
    </w:p>
    <w:p w:rsidR="00763EFD" w:rsidRDefault="00763EFD" w:rsidP="00763E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ручка от</w:t>
      </w:r>
      <w:r w:rsidRPr="00C800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бной ловли</w:t>
      </w:r>
    </w:p>
    <w:tbl>
      <w:tblPr>
        <w:tblpPr w:leftFromText="180" w:rightFromText="180" w:vertAnchor="text" w:tblpY="9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668"/>
        <w:gridCol w:w="1276"/>
        <w:gridCol w:w="1559"/>
        <w:gridCol w:w="2092"/>
      </w:tblGrid>
      <w:tr w:rsidR="00763EFD" w:rsidTr="004A1B1A">
        <w:trPr>
          <w:trHeight w:val="20"/>
        </w:trPr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услуги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суток за сезон</w:t>
            </w:r>
          </w:p>
        </w:tc>
        <w:tc>
          <w:tcPr>
            <w:tcW w:w="1276" w:type="dxa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дом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за сутки, руб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3EFD" w:rsidRDefault="00763EFD" w:rsidP="004A1B1A">
            <w:pPr>
              <w:tabs>
                <w:tab w:val="left" w:pos="601"/>
              </w:tabs>
              <w:spacing w:after="0" w:line="360" w:lineRule="auto"/>
              <w:ind w:left="-249" w:firstLine="24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сумма, рублей</w:t>
            </w:r>
          </w:p>
        </w:tc>
      </w:tr>
      <w:tr w:rsidR="00763EFD" w:rsidTr="004A1B1A">
        <w:trPr>
          <w:trHeight w:val="20"/>
        </w:trPr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FD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енда домиков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EFD" w:rsidRDefault="00763EFD" w:rsidP="004A1B1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center"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3EFD" w:rsidRDefault="00763EFD" w:rsidP="004A1B1A">
            <w:pPr>
              <w:tabs>
                <w:tab w:val="left" w:pos="601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 000 000</w:t>
            </w:r>
          </w:p>
        </w:tc>
      </w:tr>
      <w:tr w:rsidR="00763EFD" w:rsidTr="004A1B1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27" w:type="dxa"/>
          </w:tcPr>
          <w:p w:rsidR="00763EFD" w:rsidRDefault="00763EFD" w:rsidP="004A1B1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595" w:type="dxa"/>
            <w:gridSpan w:val="4"/>
          </w:tcPr>
          <w:p w:rsidR="00763EFD" w:rsidRPr="00200BC1" w:rsidRDefault="00763EFD" w:rsidP="004A1B1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00BC1">
              <w:rPr>
                <w:rFonts w:ascii="Times New Roman" w:hAnsi="Times New Roman"/>
                <w:b/>
                <w:sz w:val="28"/>
                <w:szCs w:val="28"/>
              </w:rPr>
              <w:t>Всего: 13 200 000</w:t>
            </w:r>
          </w:p>
        </w:tc>
      </w:tr>
    </w:tbl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Pr="00220CD8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D8">
        <w:rPr>
          <w:rFonts w:ascii="Times New Roman" w:hAnsi="Times New Roman"/>
          <w:sz w:val="28"/>
          <w:szCs w:val="28"/>
        </w:rPr>
        <w:t>Смета хозяйства за пе</w:t>
      </w:r>
      <w:r>
        <w:rPr>
          <w:rFonts w:ascii="Times New Roman" w:hAnsi="Times New Roman"/>
          <w:sz w:val="28"/>
          <w:szCs w:val="28"/>
        </w:rPr>
        <w:t>рвый год представлена в таблице 2.10</w:t>
      </w:r>
    </w:p>
    <w:p w:rsidR="00763EFD" w:rsidRDefault="00763EFD" w:rsidP="00763E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0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0CD8">
        <w:rPr>
          <w:rFonts w:ascii="Times New Roman" w:hAnsi="Times New Roman"/>
          <w:sz w:val="28"/>
          <w:szCs w:val="28"/>
        </w:rPr>
        <w:t>Смета хозяйства за пе</w:t>
      </w:r>
      <w:r>
        <w:rPr>
          <w:rFonts w:ascii="Times New Roman" w:hAnsi="Times New Roman"/>
          <w:sz w:val="28"/>
          <w:szCs w:val="28"/>
        </w:rPr>
        <w:t>рвый год эксплуатации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694"/>
        <w:gridCol w:w="2126"/>
      </w:tblGrid>
      <w:tr w:rsidR="00763EFD" w:rsidRPr="00F84748" w:rsidTr="004A1B1A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Расход</w:t>
            </w:r>
          </w:p>
        </w:tc>
      </w:tr>
      <w:tr w:rsidR="00763EFD" w:rsidRPr="00F84748" w:rsidTr="004A1B1A">
        <w:trPr>
          <w:trHeight w:val="2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Капитальные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Оборотные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Сумма, рубл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601 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40000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000 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Посадочный матери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800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Доп</w:t>
            </w:r>
            <w:proofErr w:type="gramStart"/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асходы</w:t>
            </w:r>
            <w:proofErr w:type="spellEnd"/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530 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 xml:space="preserve">асход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4 000</w:t>
            </w:r>
          </w:p>
        </w:tc>
      </w:tr>
      <w:tr w:rsidR="00763EFD" w:rsidRPr="00F84748" w:rsidTr="004A1B1A">
        <w:trPr>
          <w:trHeight w:val="2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Кор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597 500</w:t>
            </w:r>
          </w:p>
        </w:tc>
      </w:tr>
      <w:tr w:rsidR="00763EFD" w:rsidRPr="00405E79" w:rsidTr="004A1B1A">
        <w:trPr>
          <w:trHeight w:val="2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 131 00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405E7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5E79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405E79">
              <w:rPr>
                <w:rFonts w:ascii="Times New Roman" w:eastAsia="Times New Roman" w:hAnsi="Times New Roman"/>
                <w:b/>
                <w:sz w:val="28"/>
                <w:szCs w:val="28"/>
              </w:rPr>
              <w:t>21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05E79">
              <w:rPr>
                <w:rFonts w:ascii="Times New Roman" w:eastAsia="Times New Roman" w:hAnsi="Times New Roman"/>
                <w:b/>
                <w:sz w:val="28"/>
                <w:szCs w:val="28"/>
              </w:rPr>
              <w:t>300</w:t>
            </w:r>
          </w:p>
        </w:tc>
      </w:tr>
    </w:tbl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Pr="00405E79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CE3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EB2CE3">
        <w:rPr>
          <w:rFonts w:ascii="Times New Roman" w:hAnsi="Times New Roman"/>
          <w:sz w:val="28"/>
          <w:szCs w:val="28"/>
        </w:rPr>
        <w:t xml:space="preserve"> в первый год при запуске хозяйс</w:t>
      </w:r>
      <w:r>
        <w:rPr>
          <w:rFonts w:ascii="Times New Roman" w:hAnsi="Times New Roman"/>
          <w:sz w:val="28"/>
          <w:szCs w:val="28"/>
        </w:rPr>
        <w:t>т</w:t>
      </w:r>
      <w:r w:rsidRPr="00EB2CE3">
        <w:rPr>
          <w:rFonts w:ascii="Times New Roman" w:hAnsi="Times New Roman"/>
          <w:sz w:val="28"/>
          <w:szCs w:val="28"/>
        </w:rPr>
        <w:t xml:space="preserve">ва объем вложений составит </w:t>
      </w:r>
      <w:r w:rsidRPr="00405E7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E79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E7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D8">
        <w:rPr>
          <w:rFonts w:ascii="Times New Roman" w:hAnsi="Times New Roman"/>
          <w:sz w:val="28"/>
          <w:szCs w:val="28"/>
        </w:rPr>
        <w:t xml:space="preserve">Смета хозяйства за </w:t>
      </w:r>
      <w:r>
        <w:rPr>
          <w:rFonts w:ascii="Times New Roman" w:hAnsi="Times New Roman"/>
          <w:sz w:val="28"/>
          <w:szCs w:val="28"/>
        </w:rPr>
        <w:t xml:space="preserve">второй и последующие </w:t>
      </w:r>
      <w:r w:rsidRPr="00220CD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 представлена в таблице 2.11</w:t>
      </w: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1</w:t>
      </w:r>
    </w:p>
    <w:p w:rsidR="00763EFD" w:rsidRPr="006B6411" w:rsidRDefault="00763EFD" w:rsidP="00763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0CD8">
        <w:rPr>
          <w:rFonts w:ascii="Times New Roman" w:hAnsi="Times New Roman"/>
          <w:sz w:val="28"/>
          <w:szCs w:val="28"/>
        </w:rPr>
        <w:t xml:space="preserve">Смета хозяйства за </w:t>
      </w:r>
      <w:r>
        <w:rPr>
          <w:rFonts w:ascii="Times New Roman" w:hAnsi="Times New Roman"/>
          <w:sz w:val="28"/>
          <w:szCs w:val="28"/>
        </w:rPr>
        <w:t>второй год эксплуатации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834"/>
        <w:gridCol w:w="1843"/>
      </w:tblGrid>
      <w:tr w:rsidR="00763EFD" w:rsidRPr="00F84748" w:rsidTr="004A1B1A">
        <w:trPr>
          <w:trHeight w:val="2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Расход</w:t>
            </w:r>
          </w:p>
        </w:tc>
      </w:tr>
      <w:tr w:rsidR="00763EFD" w:rsidRPr="00F84748" w:rsidTr="004A1B1A">
        <w:trPr>
          <w:trHeight w:val="20"/>
        </w:trPr>
        <w:tc>
          <w:tcPr>
            <w:tcW w:w="46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Оборотные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Сумма, рубле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ель (250</w:t>
            </w: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 600 0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316 000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ная рыбал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AD08B9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08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 000 0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Посадочный матери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763EFD" w:rsidRPr="00F84748" w:rsidTr="004A1B1A">
        <w:trPr>
          <w:trHeight w:val="20"/>
        </w:trPr>
        <w:tc>
          <w:tcPr>
            <w:tcW w:w="46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Доп.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4 000</w:t>
            </w:r>
          </w:p>
        </w:tc>
      </w:tr>
      <w:tr w:rsidR="00763EFD" w:rsidRPr="00F84748" w:rsidTr="004A1B1A">
        <w:trPr>
          <w:trHeight w:val="20"/>
        </w:trPr>
        <w:tc>
          <w:tcPr>
            <w:tcW w:w="46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sz w:val="28"/>
                <w:szCs w:val="28"/>
              </w:rPr>
              <w:t>Кор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597 500</w:t>
            </w:r>
          </w:p>
        </w:tc>
      </w:tr>
      <w:tr w:rsidR="00763EFD" w:rsidRPr="00F84748" w:rsidTr="004A1B1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3EFD" w:rsidRPr="00B17263" w:rsidRDefault="00763EFD" w:rsidP="004A1B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726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0B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6</w:t>
            </w:r>
            <w:r w:rsidRPr="00200BC1">
              <w:rPr>
                <w:rFonts w:ascii="Times New Roman" w:hAnsi="Times New Roman"/>
                <w:b/>
                <w:sz w:val="28"/>
                <w:szCs w:val="28"/>
              </w:rPr>
              <w:t>00 00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EFD" w:rsidRPr="00B17263" w:rsidRDefault="00763EFD" w:rsidP="004A1B1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 567 000</w:t>
            </w:r>
          </w:p>
        </w:tc>
      </w:tr>
    </w:tbl>
    <w:p w:rsidR="00763EFD" w:rsidRPr="00220CD8" w:rsidRDefault="00763EFD" w:rsidP="00763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прибыль хозяйства по формуле: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В-О,</w:t>
      </w:r>
    </w:p>
    <w:p w:rsidR="00763EFD" w:rsidRPr="00C84B7D" w:rsidRDefault="00763EFD" w:rsidP="00763E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– выручка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О – оборотные затраты,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763EFD" w:rsidRPr="00405E79" w:rsidRDefault="00763EFD" w:rsidP="00763EFD">
      <w:pPr>
        <w:spacing w:after="0" w:line="360" w:lineRule="auto"/>
        <w:ind w:firstLine="709"/>
        <w:rPr>
          <w:rFonts w:eastAsia="Times New Roman" w:cs="Calibri"/>
          <w:color w:val="000000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(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прибыль)= </w:t>
      </w:r>
      <w:r w:rsidRPr="00200B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 6</w:t>
      </w:r>
      <w:r w:rsidRPr="00200BC1">
        <w:rPr>
          <w:rFonts w:ascii="Times New Roman" w:hAnsi="Times New Roman"/>
          <w:b/>
          <w:sz w:val="28"/>
          <w:szCs w:val="28"/>
        </w:rPr>
        <w:t>00 000</w:t>
      </w:r>
      <w:r w:rsidRPr="00C84B7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1 588 300=</w:t>
      </w:r>
      <w:r w:rsidRPr="00405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033 000</w:t>
      </w:r>
      <w:r w:rsidRPr="00B52F4B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3EFD" w:rsidRPr="006D105D" w:rsidRDefault="00763EFD" w:rsidP="00763EF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05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033 000</w:t>
      </w:r>
      <w:r>
        <w:rPr>
          <w:rFonts w:ascii="Times New Roman" w:hAnsi="Times New Roman"/>
          <w:bCs/>
          <w:sz w:val="28"/>
          <w:szCs w:val="28"/>
        </w:rPr>
        <w:t>– 20%(Налог на прибыль)=</w:t>
      </w:r>
      <w:r w:rsidRPr="00405E79">
        <w:rPr>
          <w:rFonts w:ascii="Times New Roman" w:hAnsi="Times New Roman"/>
          <w:bCs/>
          <w:sz w:val="28"/>
          <w:szCs w:val="28"/>
        </w:rPr>
        <w:t>3226400</w:t>
      </w:r>
      <w:r w:rsidRPr="00D25003">
        <w:rPr>
          <w:rFonts w:ascii="Times New Roman" w:hAnsi="Times New Roman"/>
          <w:bCs/>
          <w:sz w:val="28"/>
          <w:szCs w:val="28"/>
        </w:rPr>
        <w:t>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3EFD" w:rsidRPr="009831BE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читаем срок окупаемости хозяйства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 1 год</w:t>
      </w:r>
      <w:r w:rsidRPr="009831BE">
        <w:rPr>
          <w:rFonts w:ascii="Times New Roman" w:hAnsi="Times New Roman"/>
          <w:bCs/>
          <w:sz w:val="28"/>
          <w:szCs w:val="28"/>
        </w:rPr>
        <w:t xml:space="preserve">/ </w:t>
      </w:r>
      <w:r>
        <w:rPr>
          <w:rFonts w:ascii="Times New Roman" w:hAnsi="Times New Roman"/>
          <w:bCs/>
          <w:sz w:val="28"/>
          <w:szCs w:val="28"/>
        </w:rPr>
        <w:t>П = О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bCs/>
          <w:sz w:val="28"/>
          <w:szCs w:val="28"/>
        </w:rPr>
        <w:t>–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прибыль.</w:t>
      </w:r>
      <w:r w:rsidR="00D47B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расходы за 1 год.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05E79">
        <w:rPr>
          <w:rFonts w:ascii="Times New Roman" w:hAnsi="Times New Roman"/>
          <w:sz w:val="28"/>
          <w:szCs w:val="28"/>
        </w:rPr>
        <w:t>22343300</w:t>
      </w:r>
      <w:r>
        <w:rPr>
          <w:rFonts w:ascii="Times New Roman" w:hAnsi="Times New Roman"/>
          <w:sz w:val="28"/>
          <w:szCs w:val="28"/>
        </w:rPr>
        <w:t>/</w:t>
      </w:r>
      <w:r w:rsidRPr="00405E79">
        <w:rPr>
          <w:rFonts w:ascii="Times New Roman" w:hAnsi="Times New Roman"/>
          <w:bCs/>
          <w:sz w:val="28"/>
          <w:szCs w:val="28"/>
        </w:rPr>
        <w:t>3226400</w:t>
      </w:r>
      <w:r>
        <w:rPr>
          <w:rFonts w:ascii="Times New Roman" w:hAnsi="Times New Roman"/>
          <w:bCs/>
          <w:sz w:val="28"/>
          <w:szCs w:val="28"/>
        </w:rPr>
        <w:t xml:space="preserve"> = 7 лет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упаемость хозяйства составит: 7 лет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нтабельность=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3732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Р</w:t>
      </w:r>
      <w:r w:rsidRPr="0023732F">
        <w:rPr>
          <w:rFonts w:ascii="Times New Roman" w:hAnsi="Times New Roman"/>
          <w:bCs/>
          <w:sz w:val="28"/>
          <w:szCs w:val="28"/>
        </w:rPr>
        <w:t>*100%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05E79">
        <w:rPr>
          <w:rFonts w:ascii="Times New Roman" w:hAnsi="Times New Roman"/>
          <w:bCs/>
          <w:sz w:val="28"/>
          <w:szCs w:val="28"/>
        </w:rPr>
        <w:t>3226400</w:t>
      </w:r>
      <w:r>
        <w:rPr>
          <w:rFonts w:ascii="Times New Roman" w:hAnsi="Times New Roman"/>
          <w:bCs/>
          <w:sz w:val="28"/>
          <w:szCs w:val="28"/>
        </w:rPr>
        <w:t xml:space="preserve"> * 100</w:t>
      </w:r>
      <w:r>
        <w:rPr>
          <w:rFonts w:ascii="Times New Roman" w:hAnsi="Times New Roman"/>
          <w:sz w:val="28"/>
          <w:szCs w:val="28"/>
        </w:rPr>
        <w:t>/</w:t>
      </w:r>
      <w:r w:rsidRPr="00405E79">
        <w:rPr>
          <w:rFonts w:ascii="Times New Roman" w:hAnsi="Times New Roman"/>
          <w:sz w:val="28"/>
          <w:szCs w:val="28"/>
        </w:rPr>
        <w:t>22 343</w:t>
      </w:r>
      <w:r w:rsidR="00F3336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05E7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bCs/>
          <w:sz w:val="28"/>
          <w:szCs w:val="28"/>
        </w:rPr>
        <w:t>= 14.4%</w:t>
      </w:r>
    </w:p>
    <w:p w:rsidR="00763EFD" w:rsidRDefault="00763EFD" w:rsidP="00763EF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нтабельность составит: 14,4%</w:t>
      </w:r>
    </w:p>
    <w:p w:rsidR="00763EFD" w:rsidRDefault="00763EFD" w:rsidP="00763EF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763EFD" w:rsidSect="00892D93">
      <w:footerReference w:type="default" r:id="rId16"/>
      <w:footerReference w:type="first" r:id="rId17"/>
      <w:type w:val="continuous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1B" w:rsidRDefault="0019341B" w:rsidP="00271901">
      <w:pPr>
        <w:spacing w:after="0" w:line="240" w:lineRule="auto"/>
      </w:pPr>
      <w:r>
        <w:separator/>
      </w:r>
    </w:p>
  </w:endnote>
  <w:endnote w:type="continuationSeparator" w:id="0">
    <w:p w:rsidR="0019341B" w:rsidRDefault="0019341B" w:rsidP="0027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137C" w:rsidRPr="00B84ECB" w:rsidRDefault="00F5137C">
        <w:pPr>
          <w:pStyle w:val="ac"/>
          <w:jc w:val="center"/>
          <w:rPr>
            <w:rFonts w:ascii="Times New Roman" w:hAnsi="Times New Roman" w:cs="Times New Roman"/>
          </w:rPr>
        </w:pPr>
        <w:r w:rsidRPr="00B84ECB">
          <w:rPr>
            <w:rFonts w:ascii="Times New Roman" w:hAnsi="Times New Roman" w:cs="Times New Roman"/>
          </w:rPr>
          <w:fldChar w:fldCharType="begin"/>
        </w:r>
        <w:r w:rsidRPr="00B84ECB">
          <w:rPr>
            <w:rFonts w:ascii="Times New Roman" w:hAnsi="Times New Roman" w:cs="Times New Roman"/>
          </w:rPr>
          <w:instrText>PAGE   \* MERGEFORMAT</w:instrText>
        </w:r>
        <w:r w:rsidRPr="00B84ECB">
          <w:rPr>
            <w:rFonts w:ascii="Times New Roman" w:hAnsi="Times New Roman" w:cs="Times New Roman"/>
          </w:rPr>
          <w:fldChar w:fldCharType="separate"/>
        </w:r>
        <w:r w:rsidR="00F33361">
          <w:rPr>
            <w:rFonts w:ascii="Times New Roman" w:hAnsi="Times New Roman" w:cs="Times New Roman"/>
            <w:noProof/>
          </w:rPr>
          <w:t>20</w:t>
        </w:r>
        <w:r w:rsidRPr="00B84ECB">
          <w:rPr>
            <w:rFonts w:ascii="Times New Roman" w:hAnsi="Times New Roman" w:cs="Times New Roman"/>
          </w:rPr>
          <w:fldChar w:fldCharType="end"/>
        </w:r>
      </w:p>
    </w:sdtContent>
  </w:sdt>
  <w:p w:rsidR="00F5137C" w:rsidRDefault="00F513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1592"/>
      <w:docPartObj>
        <w:docPartGallery w:val="Page Numbers (Bottom of Page)"/>
        <w:docPartUnique/>
      </w:docPartObj>
    </w:sdtPr>
    <w:sdtContent>
      <w:p w:rsidR="00F5137C" w:rsidRDefault="00F513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CF">
          <w:rPr>
            <w:noProof/>
          </w:rPr>
          <w:t>1</w:t>
        </w:r>
        <w:r>
          <w:fldChar w:fldCharType="end"/>
        </w:r>
      </w:p>
    </w:sdtContent>
  </w:sdt>
  <w:p w:rsidR="00F5137C" w:rsidRDefault="00F51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1B" w:rsidRDefault="0019341B" w:rsidP="00271901">
      <w:pPr>
        <w:spacing w:after="0" w:line="240" w:lineRule="auto"/>
      </w:pPr>
      <w:r>
        <w:separator/>
      </w:r>
    </w:p>
  </w:footnote>
  <w:footnote w:type="continuationSeparator" w:id="0">
    <w:p w:rsidR="0019341B" w:rsidRDefault="0019341B" w:rsidP="0027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EF"/>
    <w:multiLevelType w:val="multilevel"/>
    <w:tmpl w:val="FD1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09C5"/>
    <w:multiLevelType w:val="multilevel"/>
    <w:tmpl w:val="158A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5B5F"/>
    <w:multiLevelType w:val="multilevel"/>
    <w:tmpl w:val="328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D562A"/>
    <w:multiLevelType w:val="multilevel"/>
    <w:tmpl w:val="A04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02007"/>
    <w:multiLevelType w:val="multilevel"/>
    <w:tmpl w:val="CF9C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62E3C"/>
    <w:multiLevelType w:val="multilevel"/>
    <w:tmpl w:val="C802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26FAA"/>
    <w:multiLevelType w:val="multilevel"/>
    <w:tmpl w:val="1646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40187"/>
    <w:multiLevelType w:val="multilevel"/>
    <w:tmpl w:val="9BA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87E4F"/>
    <w:multiLevelType w:val="multilevel"/>
    <w:tmpl w:val="E276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41A95"/>
    <w:multiLevelType w:val="hybridMultilevel"/>
    <w:tmpl w:val="FF3EB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4337F"/>
    <w:multiLevelType w:val="multilevel"/>
    <w:tmpl w:val="8BE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E22E8"/>
    <w:multiLevelType w:val="multilevel"/>
    <w:tmpl w:val="CD3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93946"/>
    <w:multiLevelType w:val="multilevel"/>
    <w:tmpl w:val="C63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C296C"/>
    <w:multiLevelType w:val="multilevel"/>
    <w:tmpl w:val="8C34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23023"/>
    <w:multiLevelType w:val="hybridMultilevel"/>
    <w:tmpl w:val="E596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9708B"/>
    <w:multiLevelType w:val="hybridMultilevel"/>
    <w:tmpl w:val="BC4E9EDE"/>
    <w:lvl w:ilvl="0" w:tplc="4670B874">
      <w:start w:val="1"/>
      <w:numFmt w:val="decimal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67D20">
      <w:start w:val="1"/>
      <w:numFmt w:val="decimal"/>
      <w:lvlText w:val="%2."/>
      <w:lvlJc w:val="left"/>
      <w:pPr>
        <w:ind w:left="218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C706DE46">
      <w:numFmt w:val="bullet"/>
      <w:lvlText w:val="•"/>
      <w:lvlJc w:val="left"/>
      <w:pPr>
        <w:ind w:left="2228" w:hanging="272"/>
      </w:pPr>
      <w:rPr>
        <w:rFonts w:hint="default"/>
        <w:lang w:val="ru-RU" w:eastAsia="en-US" w:bidi="ar-SA"/>
      </w:rPr>
    </w:lvl>
    <w:lvl w:ilvl="3" w:tplc="C51C4A72">
      <w:numFmt w:val="bullet"/>
      <w:lvlText w:val="•"/>
      <w:lvlJc w:val="left"/>
      <w:pPr>
        <w:ind w:left="3233" w:hanging="272"/>
      </w:pPr>
      <w:rPr>
        <w:rFonts w:hint="default"/>
        <w:lang w:val="ru-RU" w:eastAsia="en-US" w:bidi="ar-SA"/>
      </w:rPr>
    </w:lvl>
    <w:lvl w:ilvl="4" w:tplc="76ECB496">
      <w:numFmt w:val="bullet"/>
      <w:lvlText w:val="•"/>
      <w:lvlJc w:val="left"/>
      <w:pPr>
        <w:ind w:left="4237" w:hanging="272"/>
      </w:pPr>
      <w:rPr>
        <w:rFonts w:hint="default"/>
        <w:lang w:val="ru-RU" w:eastAsia="en-US" w:bidi="ar-SA"/>
      </w:rPr>
    </w:lvl>
    <w:lvl w:ilvl="5" w:tplc="771C029C">
      <w:numFmt w:val="bullet"/>
      <w:lvlText w:val="•"/>
      <w:lvlJc w:val="left"/>
      <w:pPr>
        <w:ind w:left="5242" w:hanging="272"/>
      </w:pPr>
      <w:rPr>
        <w:rFonts w:hint="default"/>
        <w:lang w:val="ru-RU" w:eastAsia="en-US" w:bidi="ar-SA"/>
      </w:rPr>
    </w:lvl>
    <w:lvl w:ilvl="6" w:tplc="54048AB6">
      <w:numFmt w:val="bullet"/>
      <w:lvlText w:val="•"/>
      <w:lvlJc w:val="left"/>
      <w:pPr>
        <w:ind w:left="6246" w:hanging="272"/>
      </w:pPr>
      <w:rPr>
        <w:rFonts w:hint="default"/>
        <w:lang w:val="ru-RU" w:eastAsia="en-US" w:bidi="ar-SA"/>
      </w:rPr>
    </w:lvl>
    <w:lvl w:ilvl="7" w:tplc="FAF648C6">
      <w:numFmt w:val="bullet"/>
      <w:lvlText w:val="•"/>
      <w:lvlJc w:val="left"/>
      <w:pPr>
        <w:ind w:left="7251" w:hanging="272"/>
      </w:pPr>
      <w:rPr>
        <w:rFonts w:hint="default"/>
        <w:lang w:val="ru-RU" w:eastAsia="en-US" w:bidi="ar-SA"/>
      </w:rPr>
    </w:lvl>
    <w:lvl w:ilvl="8" w:tplc="6BE81F36">
      <w:numFmt w:val="bullet"/>
      <w:lvlText w:val="•"/>
      <w:lvlJc w:val="left"/>
      <w:pPr>
        <w:ind w:left="8255" w:hanging="272"/>
      </w:pPr>
      <w:rPr>
        <w:rFonts w:hint="default"/>
        <w:lang w:val="ru-RU" w:eastAsia="en-US" w:bidi="ar-SA"/>
      </w:rPr>
    </w:lvl>
  </w:abstractNum>
  <w:abstractNum w:abstractNumId="16">
    <w:nsid w:val="3FF54BF3"/>
    <w:multiLevelType w:val="multilevel"/>
    <w:tmpl w:val="E0D6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054D1"/>
    <w:multiLevelType w:val="hybridMultilevel"/>
    <w:tmpl w:val="46348FF4"/>
    <w:lvl w:ilvl="0" w:tplc="8A28AD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C7F95"/>
    <w:multiLevelType w:val="hybridMultilevel"/>
    <w:tmpl w:val="7E40BA70"/>
    <w:lvl w:ilvl="0" w:tplc="11CE596A">
      <w:numFmt w:val="bullet"/>
      <w:lvlText w:val="•"/>
      <w:lvlJc w:val="left"/>
      <w:pPr>
        <w:ind w:left="844" w:hanging="540"/>
      </w:pPr>
      <w:rPr>
        <w:rFonts w:hint="default"/>
        <w:spacing w:val="-15"/>
        <w:w w:val="100"/>
        <w:lang w:val="ru-RU" w:eastAsia="ru-RU" w:bidi="ru-RU"/>
      </w:rPr>
    </w:lvl>
    <w:lvl w:ilvl="1" w:tplc="8A3A4A9E">
      <w:numFmt w:val="bullet"/>
      <w:lvlText w:val="•"/>
      <w:lvlJc w:val="left"/>
      <w:pPr>
        <w:ind w:left="2510" w:hanging="540"/>
      </w:pPr>
      <w:rPr>
        <w:rFonts w:hint="default"/>
        <w:spacing w:val="-22"/>
        <w:w w:val="99"/>
        <w:lang w:val="ru-RU" w:eastAsia="ru-RU" w:bidi="ru-RU"/>
      </w:rPr>
    </w:lvl>
    <w:lvl w:ilvl="2" w:tplc="0DFA919E">
      <w:numFmt w:val="bullet"/>
      <w:lvlText w:val="•"/>
      <w:lvlJc w:val="left"/>
      <w:pPr>
        <w:ind w:left="1200" w:hanging="540"/>
      </w:pPr>
      <w:rPr>
        <w:rFonts w:hint="default"/>
        <w:lang w:val="ru-RU" w:eastAsia="ru-RU" w:bidi="ru-RU"/>
      </w:rPr>
    </w:lvl>
    <w:lvl w:ilvl="3" w:tplc="FF726B32">
      <w:numFmt w:val="bullet"/>
      <w:lvlText w:val="•"/>
      <w:lvlJc w:val="left"/>
      <w:pPr>
        <w:ind w:left="2320" w:hanging="540"/>
      </w:pPr>
      <w:rPr>
        <w:rFonts w:hint="default"/>
        <w:lang w:val="ru-RU" w:eastAsia="ru-RU" w:bidi="ru-RU"/>
      </w:rPr>
    </w:lvl>
    <w:lvl w:ilvl="4" w:tplc="BF4426F0">
      <w:numFmt w:val="bullet"/>
      <w:lvlText w:val="•"/>
      <w:lvlJc w:val="left"/>
      <w:pPr>
        <w:ind w:left="2520" w:hanging="540"/>
      </w:pPr>
      <w:rPr>
        <w:rFonts w:hint="default"/>
        <w:lang w:val="ru-RU" w:eastAsia="ru-RU" w:bidi="ru-RU"/>
      </w:rPr>
    </w:lvl>
    <w:lvl w:ilvl="5" w:tplc="45183EBE">
      <w:numFmt w:val="bullet"/>
      <w:lvlText w:val="•"/>
      <w:lvlJc w:val="left"/>
      <w:pPr>
        <w:ind w:left="2920" w:hanging="540"/>
      </w:pPr>
      <w:rPr>
        <w:rFonts w:hint="default"/>
        <w:lang w:val="ru-RU" w:eastAsia="ru-RU" w:bidi="ru-RU"/>
      </w:rPr>
    </w:lvl>
    <w:lvl w:ilvl="6" w:tplc="81D2BEBE">
      <w:numFmt w:val="bullet"/>
      <w:lvlText w:val="•"/>
      <w:lvlJc w:val="left"/>
      <w:pPr>
        <w:ind w:left="5052" w:hanging="540"/>
      </w:pPr>
      <w:rPr>
        <w:rFonts w:hint="default"/>
        <w:lang w:val="ru-RU" w:eastAsia="ru-RU" w:bidi="ru-RU"/>
      </w:rPr>
    </w:lvl>
    <w:lvl w:ilvl="7" w:tplc="0A6875B8">
      <w:numFmt w:val="bullet"/>
      <w:lvlText w:val="•"/>
      <w:lvlJc w:val="left"/>
      <w:pPr>
        <w:ind w:left="7184" w:hanging="540"/>
      </w:pPr>
      <w:rPr>
        <w:rFonts w:hint="default"/>
        <w:lang w:val="ru-RU" w:eastAsia="ru-RU" w:bidi="ru-RU"/>
      </w:rPr>
    </w:lvl>
    <w:lvl w:ilvl="8" w:tplc="947CD33E">
      <w:numFmt w:val="bullet"/>
      <w:lvlText w:val="•"/>
      <w:lvlJc w:val="left"/>
      <w:pPr>
        <w:ind w:left="9316" w:hanging="540"/>
      </w:pPr>
      <w:rPr>
        <w:rFonts w:hint="default"/>
        <w:lang w:val="ru-RU" w:eastAsia="ru-RU" w:bidi="ru-RU"/>
      </w:rPr>
    </w:lvl>
  </w:abstractNum>
  <w:abstractNum w:abstractNumId="19">
    <w:nsid w:val="4AEA2FCB"/>
    <w:multiLevelType w:val="multilevel"/>
    <w:tmpl w:val="7FC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024A5"/>
    <w:multiLevelType w:val="multilevel"/>
    <w:tmpl w:val="2638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64E1E"/>
    <w:multiLevelType w:val="multilevel"/>
    <w:tmpl w:val="3550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731D7"/>
    <w:multiLevelType w:val="multilevel"/>
    <w:tmpl w:val="894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31E3E"/>
    <w:multiLevelType w:val="multilevel"/>
    <w:tmpl w:val="AD9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06EDB"/>
    <w:multiLevelType w:val="multilevel"/>
    <w:tmpl w:val="14D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80241"/>
    <w:multiLevelType w:val="hybridMultilevel"/>
    <w:tmpl w:val="58FC41B4"/>
    <w:lvl w:ilvl="0" w:tplc="1B946E4A">
      <w:numFmt w:val="bullet"/>
      <w:lvlText w:val="—"/>
      <w:lvlJc w:val="left"/>
      <w:pPr>
        <w:ind w:left="218" w:hanging="300"/>
      </w:pPr>
      <w:rPr>
        <w:rFonts w:hint="default"/>
        <w:spacing w:val="-2"/>
        <w:w w:val="100"/>
        <w:lang w:val="ru-RU" w:eastAsia="en-US" w:bidi="ar-SA"/>
      </w:rPr>
    </w:lvl>
    <w:lvl w:ilvl="1" w:tplc="88105B40">
      <w:numFmt w:val="bullet"/>
      <w:lvlText w:val="•"/>
      <w:lvlJc w:val="left"/>
      <w:pPr>
        <w:ind w:left="218" w:hanging="177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2" w:tplc="2ACC3FA4">
      <w:numFmt w:val="bullet"/>
      <w:lvlText w:val="•"/>
      <w:lvlJc w:val="left"/>
      <w:pPr>
        <w:ind w:left="2228" w:hanging="177"/>
      </w:pPr>
      <w:rPr>
        <w:rFonts w:hint="default"/>
        <w:lang w:val="ru-RU" w:eastAsia="en-US" w:bidi="ar-SA"/>
      </w:rPr>
    </w:lvl>
    <w:lvl w:ilvl="3" w:tplc="FE86EC0C">
      <w:numFmt w:val="bullet"/>
      <w:lvlText w:val="•"/>
      <w:lvlJc w:val="left"/>
      <w:pPr>
        <w:ind w:left="3233" w:hanging="177"/>
      </w:pPr>
      <w:rPr>
        <w:rFonts w:hint="default"/>
        <w:lang w:val="ru-RU" w:eastAsia="en-US" w:bidi="ar-SA"/>
      </w:rPr>
    </w:lvl>
    <w:lvl w:ilvl="4" w:tplc="174897B0">
      <w:numFmt w:val="bullet"/>
      <w:lvlText w:val="•"/>
      <w:lvlJc w:val="left"/>
      <w:pPr>
        <w:ind w:left="4237" w:hanging="177"/>
      </w:pPr>
      <w:rPr>
        <w:rFonts w:hint="default"/>
        <w:lang w:val="ru-RU" w:eastAsia="en-US" w:bidi="ar-SA"/>
      </w:rPr>
    </w:lvl>
    <w:lvl w:ilvl="5" w:tplc="CA4091B6">
      <w:numFmt w:val="bullet"/>
      <w:lvlText w:val="•"/>
      <w:lvlJc w:val="left"/>
      <w:pPr>
        <w:ind w:left="5242" w:hanging="177"/>
      </w:pPr>
      <w:rPr>
        <w:rFonts w:hint="default"/>
        <w:lang w:val="ru-RU" w:eastAsia="en-US" w:bidi="ar-SA"/>
      </w:rPr>
    </w:lvl>
    <w:lvl w:ilvl="6" w:tplc="80420378">
      <w:numFmt w:val="bullet"/>
      <w:lvlText w:val="•"/>
      <w:lvlJc w:val="left"/>
      <w:pPr>
        <w:ind w:left="6246" w:hanging="177"/>
      </w:pPr>
      <w:rPr>
        <w:rFonts w:hint="default"/>
        <w:lang w:val="ru-RU" w:eastAsia="en-US" w:bidi="ar-SA"/>
      </w:rPr>
    </w:lvl>
    <w:lvl w:ilvl="7" w:tplc="73224D8E">
      <w:numFmt w:val="bullet"/>
      <w:lvlText w:val="•"/>
      <w:lvlJc w:val="left"/>
      <w:pPr>
        <w:ind w:left="7251" w:hanging="177"/>
      </w:pPr>
      <w:rPr>
        <w:rFonts w:hint="default"/>
        <w:lang w:val="ru-RU" w:eastAsia="en-US" w:bidi="ar-SA"/>
      </w:rPr>
    </w:lvl>
    <w:lvl w:ilvl="8" w:tplc="CC8C91EA">
      <w:numFmt w:val="bullet"/>
      <w:lvlText w:val="•"/>
      <w:lvlJc w:val="left"/>
      <w:pPr>
        <w:ind w:left="8255" w:hanging="177"/>
      </w:pPr>
      <w:rPr>
        <w:rFonts w:hint="default"/>
        <w:lang w:val="ru-RU" w:eastAsia="en-US" w:bidi="ar-SA"/>
      </w:rPr>
    </w:lvl>
  </w:abstractNum>
  <w:abstractNum w:abstractNumId="26">
    <w:nsid w:val="691D52DB"/>
    <w:multiLevelType w:val="multilevel"/>
    <w:tmpl w:val="A13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C7F59"/>
    <w:multiLevelType w:val="multilevel"/>
    <w:tmpl w:val="A86A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B7507C"/>
    <w:multiLevelType w:val="multilevel"/>
    <w:tmpl w:val="C1A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8E7DC2"/>
    <w:multiLevelType w:val="hybridMultilevel"/>
    <w:tmpl w:val="8764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266DF"/>
    <w:multiLevelType w:val="multilevel"/>
    <w:tmpl w:val="8FB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0F52F0"/>
    <w:multiLevelType w:val="multilevel"/>
    <w:tmpl w:val="126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11594"/>
    <w:multiLevelType w:val="hybridMultilevel"/>
    <w:tmpl w:val="03B4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7095B"/>
    <w:multiLevelType w:val="multilevel"/>
    <w:tmpl w:val="20F2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3"/>
  </w:num>
  <w:num w:numId="5">
    <w:abstractNumId w:val="11"/>
  </w:num>
  <w:num w:numId="6">
    <w:abstractNumId w:val="33"/>
  </w:num>
  <w:num w:numId="7">
    <w:abstractNumId w:val="19"/>
  </w:num>
  <w:num w:numId="8">
    <w:abstractNumId w:val="4"/>
  </w:num>
  <w:num w:numId="9">
    <w:abstractNumId w:val="5"/>
  </w:num>
  <w:num w:numId="10">
    <w:abstractNumId w:val="12"/>
  </w:num>
  <w:num w:numId="11">
    <w:abstractNumId w:val="24"/>
  </w:num>
  <w:num w:numId="12">
    <w:abstractNumId w:val="30"/>
  </w:num>
  <w:num w:numId="13">
    <w:abstractNumId w:val="7"/>
  </w:num>
  <w:num w:numId="14">
    <w:abstractNumId w:val="13"/>
  </w:num>
  <w:num w:numId="15">
    <w:abstractNumId w:val="23"/>
  </w:num>
  <w:num w:numId="16">
    <w:abstractNumId w:val="14"/>
  </w:num>
  <w:num w:numId="17">
    <w:abstractNumId w:val="17"/>
  </w:num>
  <w:num w:numId="18">
    <w:abstractNumId w:val="29"/>
  </w:num>
  <w:num w:numId="19">
    <w:abstractNumId w:val="32"/>
  </w:num>
  <w:num w:numId="20">
    <w:abstractNumId w:val="10"/>
  </w:num>
  <w:num w:numId="21">
    <w:abstractNumId w:val="0"/>
  </w:num>
  <w:num w:numId="22">
    <w:abstractNumId w:val="16"/>
  </w:num>
  <w:num w:numId="23">
    <w:abstractNumId w:val="6"/>
  </w:num>
  <w:num w:numId="24">
    <w:abstractNumId w:val="20"/>
  </w:num>
  <w:num w:numId="25">
    <w:abstractNumId w:val="8"/>
  </w:num>
  <w:num w:numId="26">
    <w:abstractNumId w:val="27"/>
  </w:num>
  <w:num w:numId="27">
    <w:abstractNumId w:val="1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2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70"/>
    <w:rsid w:val="0006400D"/>
    <w:rsid w:val="000678B9"/>
    <w:rsid w:val="000751CC"/>
    <w:rsid w:val="00077BF2"/>
    <w:rsid w:val="000F219B"/>
    <w:rsid w:val="00124F47"/>
    <w:rsid w:val="0014393B"/>
    <w:rsid w:val="001500E7"/>
    <w:rsid w:val="00187012"/>
    <w:rsid w:val="0019341B"/>
    <w:rsid w:val="001B407A"/>
    <w:rsid w:val="001C53E7"/>
    <w:rsid w:val="001C7654"/>
    <w:rsid w:val="001D7BF1"/>
    <w:rsid w:val="00201AA9"/>
    <w:rsid w:val="00271901"/>
    <w:rsid w:val="00291127"/>
    <w:rsid w:val="002A1B90"/>
    <w:rsid w:val="002B784D"/>
    <w:rsid w:val="002C2F22"/>
    <w:rsid w:val="0034671F"/>
    <w:rsid w:val="00376511"/>
    <w:rsid w:val="003A1D28"/>
    <w:rsid w:val="003C4D26"/>
    <w:rsid w:val="003F1E12"/>
    <w:rsid w:val="00445658"/>
    <w:rsid w:val="004966D4"/>
    <w:rsid w:val="0049793D"/>
    <w:rsid w:val="004A1B1A"/>
    <w:rsid w:val="004E4B9D"/>
    <w:rsid w:val="00504EB9"/>
    <w:rsid w:val="00541E07"/>
    <w:rsid w:val="00584A33"/>
    <w:rsid w:val="005903BF"/>
    <w:rsid w:val="005A7DF4"/>
    <w:rsid w:val="00624E88"/>
    <w:rsid w:val="0064228A"/>
    <w:rsid w:val="00665F57"/>
    <w:rsid w:val="006A0A9F"/>
    <w:rsid w:val="006B3F70"/>
    <w:rsid w:val="006E17A5"/>
    <w:rsid w:val="00763EFD"/>
    <w:rsid w:val="00783ECF"/>
    <w:rsid w:val="007945BB"/>
    <w:rsid w:val="007B5A3C"/>
    <w:rsid w:val="007D2AA7"/>
    <w:rsid w:val="007E5EB1"/>
    <w:rsid w:val="007E62F4"/>
    <w:rsid w:val="00816B51"/>
    <w:rsid w:val="008179A8"/>
    <w:rsid w:val="00861F2A"/>
    <w:rsid w:val="00875A0D"/>
    <w:rsid w:val="008832E2"/>
    <w:rsid w:val="00892D93"/>
    <w:rsid w:val="00952D97"/>
    <w:rsid w:val="00990A43"/>
    <w:rsid w:val="009E4517"/>
    <w:rsid w:val="00A40D41"/>
    <w:rsid w:val="00A57AAB"/>
    <w:rsid w:val="00A76A5C"/>
    <w:rsid w:val="00AE20FA"/>
    <w:rsid w:val="00B84ECB"/>
    <w:rsid w:val="00BB730B"/>
    <w:rsid w:val="00C32A4E"/>
    <w:rsid w:val="00C71AC8"/>
    <w:rsid w:val="00CA3534"/>
    <w:rsid w:val="00D47BB9"/>
    <w:rsid w:val="00D75C0E"/>
    <w:rsid w:val="00DB31FC"/>
    <w:rsid w:val="00DB37DC"/>
    <w:rsid w:val="00DB5722"/>
    <w:rsid w:val="00DD4FEC"/>
    <w:rsid w:val="00DD6C0B"/>
    <w:rsid w:val="00E368FB"/>
    <w:rsid w:val="00EC572B"/>
    <w:rsid w:val="00EF3EF6"/>
    <w:rsid w:val="00F2245A"/>
    <w:rsid w:val="00F33361"/>
    <w:rsid w:val="00F5137C"/>
    <w:rsid w:val="00FA345C"/>
    <w:rsid w:val="00FB0D27"/>
    <w:rsid w:val="00FE013E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5C0E"/>
    <w:pPr>
      <w:widowControl w:val="0"/>
      <w:autoSpaceDE w:val="0"/>
      <w:autoSpaceDN w:val="0"/>
      <w:spacing w:after="0" w:line="240" w:lineRule="auto"/>
      <w:ind w:left="9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5C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75C0E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C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5C0E"/>
    <w:pPr>
      <w:widowControl w:val="0"/>
      <w:autoSpaceDE w:val="0"/>
      <w:autoSpaceDN w:val="0"/>
      <w:spacing w:after="0" w:line="240" w:lineRule="auto"/>
      <w:ind w:left="218" w:firstLine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C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75C0E"/>
    <w:rPr>
      <w:color w:val="0000FF"/>
      <w:u w:val="single"/>
    </w:rPr>
  </w:style>
  <w:style w:type="table" w:styleId="a9">
    <w:name w:val="Table Grid"/>
    <w:basedOn w:val="a1"/>
    <w:uiPriority w:val="39"/>
    <w:rsid w:val="000F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901"/>
  </w:style>
  <w:style w:type="paragraph" w:styleId="ac">
    <w:name w:val="footer"/>
    <w:basedOn w:val="a"/>
    <w:link w:val="ad"/>
    <w:uiPriority w:val="99"/>
    <w:unhideWhenUsed/>
    <w:rsid w:val="0027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901"/>
  </w:style>
  <w:style w:type="character" w:customStyle="1" w:styleId="20">
    <w:name w:val="Заголовок 2 Знак"/>
    <w:basedOn w:val="a0"/>
    <w:link w:val="2"/>
    <w:uiPriority w:val="9"/>
    <w:rsid w:val="00DB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57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B57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966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49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966D4"/>
    <w:rPr>
      <w:b/>
      <w:bCs/>
    </w:rPr>
  </w:style>
  <w:style w:type="character" w:customStyle="1" w:styleId="tocnumber">
    <w:name w:val="toc_number"/>
    <w:basedOn w:val="a0"/>
    <w:rsid w:val="003A1D28"/>
  </w:style>
  <w:style w:type="paragraph" w:customStyle="1" w:styleId="plan-body-description">
    <w:name w:val="plan-body-description"/>
    <w:basedOn w:val="a"/>
    <w:rsid w:val="009E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0D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5C0E"/>
    <w:pPr>
      <w:widowControl w:val="0"/>
      <w:autoSpaceDE w:val="0"/>
      <w:autoSpaceDN w:val="0"/>
      <w:spacing w:after="0" w:line="240" w:lineRule="auto"/>
      <w:ind w:left="9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5C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75C0E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C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5C0E"/>
    <w:pPr>
      <w:widowControl w:val="0"/>
      <w:autoSpaceDE w:val="0"/>
      <w:autoSpaceDN w:val="0"/>
      <w:spacing w:after="0" w:line="240" w:lineRule="auto"/>
      <w:ind w:left="218" w:firstLine="72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C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75C0E"/>
    <w:rPr>
      <w:color w:val="0000FF"/>
      <w:u w:val="single"/>
    </w:rPr>
  </w:style>
  <w:style w:type="table" w:styleId="a9">
    <w:name w:val="Table Grid"/>
    <w:basedOn w:val="a1"/>
    <w:uiPriority w:val="39"/>
    <w:rsid w:val="000F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901"/>
  </w:style>
  <w:style w:type="paragraph" w:styleId="ac">
    <w:name w:val="footer"/>
    <w:basedOn w:val="a"/>
    <w:link w:val="ad"/>
    <w:uiPriority w:val="99"/>
    <w:unhideWhenUsed/>
    <w:rsid w:val="0027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901"/>
  </w:style>
  <w:style w:type="character" w:customStyle="1" w:styleId="20">
    <w:name w:val="Заголовок 2 Знак"/>
    <w:basedOn w:val="a0"/>
    <w:link w:val="2"/>
    <w:uiPriority w:val="9"/>
    <w:rsid w:val="00DB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57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B57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966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49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966D4"/>
    <w:rPr>
      <w:b/>
      <w:bCs/>
    </w:rPr>
  </w:style>
  <w:style w:type="character" w:customStyle="1" w:styleId="tocnumber">
    <w:name w:val="toc_number"/>
    <w:basedOn w:val="a0"/>
    <w:rsid w:val="003A1D28"/>
  </w:style>
  <w:style w:type="paragraph" w:customStyle="1" w:styleId="plan-body-description">
    <w:name w:val="plan-body-description"/>
    <w:basedOn w:val="a"/>
    <w:rsid w:val="009E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0D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1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2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6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1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136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1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11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DC6E-A9F0-4BCD-9A7E-74EF3DE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4-20T10:52:00Z</cp:lastPrinted>
  <dcterms:created xsi:type="dcterms:W3CDTF">2020-04-20T06:12:00Z</dcterms:created>
  <dcterms:modified xsi:type="dcterms:W3CDTF">2020-12-11T06:44:00Z</dcterms:modified>
</cp:coreProperties>
</file>